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4DD25" w14:textId="3BA9A8BF" w:rsidR="002F4873" w:rsidRDefault="002F4873" w:rsidP="002F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ьцова О.М. «Основные направления и содержание работы по подготовке детей к обучению грамоте» –</w:t>
      </w:r>
      <w:r w:rsidR="00966AB4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966AB4">
        <w:rPr>
          <w:rFonts w:ascii="Times New Roman" w:hAnsi="Times New Roman" w:cs="Times New Roman"/>
          <w:b/>
          <w:sz w:val="28"/>
          <w:szCs w:val="28"/>
        </w:rPr>
        <w:t>- подготовительная к школе групп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82FD95" w14:textId="73E56359" w:rsidR="00C10EB7" w:rsidRDefault="00C10EB7" w:rsidP="00C10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1846EC56" w14:textId="422151CE" w:rsidR="00C10EB7" w:rsidRDefault="00C10EB7" w:rsidP="00C10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3"/>
        <w:tblpPr w:leftFromText="180" w:rightFromText="180" w:vertAnchor="page" w:horzAnchor="margin" w:tblpY="2457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4394"/>
        <w:gridCol w:w="2976"/>
        <w:gridCol w:w="3934"/>
      </w:tblGrid>
      <w:tr w:rsidR="00AC6A11" w:rsidRPr="00F10E07" w14:paraId="2B2DEFCC" w14:textId="7F168289" w:rsidTr="00C10EB7">
        <w:trPr>
          <w:cantSplit/>
          <w:trHeight w:val="1134"/>
        </w:trPr>
        <w:tc>
          <w:tcPr>
            <w:tcW w:w="339" w:type="pct"/>
          </w:tcPr>
          <w:p w14:paraId="7D01B013" w14:textId="77777777" w:rsidR="00AC6A11" w:rsidRPr="00F10E07" w:rsidRDefault="00AC6A11" w:rsidP="0029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79" w:type="pct"/>
          </w:tcPr>
          <w:p w14:paraId="44CCC3A3" w14:textId="77777777" w:rsidR="00AC6A11" w:rsidRPr="00F10E07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09" w:type="pct"/>
          </w:tcPr>
          <w:p w14:paraId="7E7A0C11" w14:textId="10C9A2CC" w:rsidR="00AC6A11" w:rsidRPr="00F10E07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022" w:type="pct"/>
          </w:tcPr>
          <w:p w14:paraId="74CD9F6F" w14:textId="4364FB37" w:rsidR="00AC6A11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351" w:type="pct"/>
          </w:tcPr>
          <w:p w14:paraId="40162FB3" w14:textId="5BF7ED8B" w:rsidR="00AC6A11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2E76A2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proofErr w:type="spellStart"/>
            <w:r w:rsidR="00290DB7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C10E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90DB7">
              <w:rPr>
                <w:rFonts w:ascii="Times New Roman" w:hAnsi="Times New Roman" w:cs="Times New Roman"/>
                <w:b/>
                <w:sz w:val="28"/>
                <w:szCs w:val="28"/>
              </w:rPr>
              <w:t>мнутка</w:t>
            </w:r>
            <w:proofErr w:type="spellEnd"/>
            <w:r w:rsidR="00290DB7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</w:p>
          <w:p w14:paraId="1D9ABA7B" w14:textId="2E30B4DA" w:rsidR="00AC6A11" w:rsidRDefault="00AC6A11" w:rsidP="002E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AC6A11" w:rsidRPr="00F10E07" w14:paraId="5CC0F942" w14:textId="53F0CC23" w:rsidTr="00C10EB7">
        <w:trPr>
          <w:cantSplit/>
          <w:trHeight w:val="1226"/>
        </w:trPr>
        <w:tc>
          <w:tcPr>
            <w:tcW w:w="339" w:type="pct"/>
            <w:textDirection w:val="btLr"/>
          </w:tcPr>
          <w:p w14:paraId="1C553642" w14:textId="50EC392E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  <w:p w14:paraId="0C0F50F4" w14:textId="05EFF2E8" w:rsidR="00AC6A11" w:rsidRPr="00F10E07" w:rsidRDefault="00CB4230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779" w:type="pct"/>
          </w:tcPr>
          <w:p w14:paraId="669B3EA0" w14:textId="7AB32E81" w:rsidR="00CB4230" w:rsidRDefault="00290DB7" w:rsidP="00966A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A11"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6AB4">
              <w:rPr>
                <w:rFonts w:ascii="Times New Roman" w:hAnsi="Times New Roman" w:cs="Times New Roman"/>
                <w:sz w:val="26"/>
                <w:szCs w:val="26"/>
              </w:rPr>
              <w:t>Азбука – к мудрости ступенька» Звук и буква «А».</w:t>
            </w:r>
          </w:p>
          <w:p w14:paraId="44B9F6D3" w14:textId="5FB799B2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470C13E8" w14:textId="77777777" w:rsidR="00966AB4" w:rsidRDefault="00966AB4" w:rsidP="00C10EB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внимательного отношения к словам.</w:t>
            </w:r>
          </w:p>
          <w:p w14:paraId="2D3EE148" w14:textId="0DACC466" w:rsidR="00AC6A11" w:rsidRPr="00C10EB7" w:rsidRDefault="00AC6A11" w:rsidP="00C10EB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6"/>
                <w:szCs w:val="26"/>
              </w:rPr>
            </w:pPr>
            <w:r w:rsidRPr="00C10EB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966AB4">
              <w:rPr>
                <w:rFonts w:ascii="Times New Roman" w:hAnsi="Times New Roman" w:cs="Times New Roman"/>
                <w:sz w:val="26"/>
                <w:szCs w:val="26"/>
              </w:rPr>
              <w:t>умения искать и самостоятельно находить ответы на предложенные проблемные вопросы.</w:t>
            </w:r>
            <w:r w:rsidRPr="00C10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0555ED2" w14:textId="240BF8FC" w:rsidR="00AC6A11" w:rsidRDefault="00476BB4" w:rsidP="00C10EB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гащение словаря пословицами и поговорками, упражнение в поиске «зерен смысла» в малых текстах народной мудрости.</w:t>
            </w:r>
          </w:p>
          <w:p w14:paraId="7A5B94DD" w14:textId="6D3D8A0E" w:rsidR="00476BB4" w:rsidRDefault="00476BB4" w:rsidP="00C10EB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ами русского алфавита.</w:t>
            </w:r>
          </w:p>
          <w:p w14:paraId="46238C0F" w14:textId="54611B87" w:rsidR="00AC6A11" w:rsidRPr="00F10E07" w:rsidRDefault="00476BB4" w:rsidP="00E563B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.</w:t>
            </w:r>
          </w:p>
        </w:tc>
        <w:tc>
          <w:tcPr>
            <w:tcW w:w="1022" w:type="pct"/>
          </w:tcPr>
          <w:p w14:paraId="0A6CE340" w14:textId="444D9836" w:rsidR="00E563BF" w:rsidRDefault="00CB42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76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BB4">
              <w:rPr>
                <w:rFonts w:ascii="Times New Roman" w:hAnsi="Times New Roman" w:cs="Times New Roman"/>
                <w:sz w:val="26"/>
                <w:szCs w:val="26"/>
              </w:rPr>
              <w:t>Вводная беседа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476BB4">
              <w:rPr>
                <w:rFonts w:ascii="Times New Roman" w:hAnsi="Times New Roman" w:cs="Times New Roman"/>
                <w:sz w:val="26"/>
                <w:szCs w:val="26"/>
              </w:rPr>
              <w:t>Показ букваря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476BB4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пословицами, поговорками, с. 154-156.</w:t>
            </w:r>
          </w:p>
          <w:p w14:paraId="6BAD1A14" w14:textId="77777777" w:rsidR="00476BB4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3BF" w:rsidRPr="00E56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BB4"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284E027F" w14:textId="704DF75F" w:rsidR="00476BB4" w:rsidRDefault="00476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онетическая зарядка», с. 155-156.</w:t>
            </w:r>
          </w:p>
          <w:p w14:paraId="7A17EB33" w14:textId="77777777" w:rsidR="00476BB4" w:rsidRDefault="00476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592212E4" w14:textId="3602DF16" w:rsidR="00476BB4" w:rsidRDefault="00476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больше», с. 156.</w:t>
            </w:r>
          </w:p>
          <w:p w14:paraId="273525D6" w14:textId="630BD70C" w:rsidR="00476BB4" w:rsidRDefault="00476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понятиями «звук» и «буква»</w:t>
            </w:r>
          </w:p>
          <w:p w14:paraId="5845C2D8" w14:textId="0EE6B980" w:rsidR="00476BB4" w:rsidRDefault="00476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бота по карточкам», с. 156-157.</w:t>
            </w:r>
          </w:p>
          <w:p w14:paraId="446709CA" w14:textId="77777777" w:rsidR="00476BB4" w:rsidRDefault="00D819B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ые упражнения</w:t>
            </w:r>
          </w:p>
          <w:p w14:paraId="306895DB" w14:textId="64EF1C6C" w:rsidR="00D819BA" w:rsidRDefault="00D819B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мотри и нарисуй», «Посмотри и назови», «Выложи», с. 157.</w:t>
            </w:r>
          </w:p>
          <w:p w14:paraId="7C33A6E9" w14:textId="41C2B038" w:rsidR="007D76A3" w:rsidRDefault="00D819B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7D76A3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 157.</w:t>
            </w:r>
          </w:p>
        </w:tc>
        <w:tc>
          <w:tcPr>
            <w:tcW w:w="1351" w:type="pct"/>
          </w:tcPr>
          <w:p w14:paraId="1718A857" w14:textId="77777777" w:rsidR="002E76A2" w:rsidRPr="00290DB7" w:rsidRDefault="002E76A2" w:rsidP="002E7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90D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онный момент</w:t>
            </w:r>
          </w:p>
          <w:p w14:paraId="63A84664" w14:textId="77777777" w:rsidR="000A3F1D" w:rsidRPr="0097164A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Звенит колокольчик)</w:t>
            </w:r>
          </w:p>
          <w:p w14:paraId="49A14AE9" w14:textId="77777777" w:rsidR="000A3F1D" w:rsidRPr="006A25DA" w:rsidRDefault="000A3F1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тель:</w:t>
            </w:r>
            <w:r w:rsidRPr="00971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1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чик зазвонил, в круг собраться пригласил!</w:t>
            </w:r>
          </w:p>
          <w:p w14:paraId="28287E5D" w14:textId="7566E7C8" w:rsidR="00C10EB7" w:rsidRPr="0097164A" w:rsidRDefault="000A3F1D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ного, ловко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шки будут </w:t>
            </w:r>
            <w:proofErr w:type="gramStart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</w:t>
            </w:r>
            <w:proofErr w:type="gramEnd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говори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ки будут хлоп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 будут топа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678C4D6B" w14:textId="3A3B2E91" w:rsidR="00C10EB7" w:rsidRPr="00BC49A5" w:rsidRDefault="00290DB7" w:rsidP="00BC49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90D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минутка</w:t>
            </w:r>
            <w:proofErr w:type="spellEnd"/>
            <w:r w:rsidR="00C10E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C10EB7" w:rsidRPr="006330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76BB4">
              <w:rPr>
                <w:rFonts w:ascii="Times New Roman" w:hAnsi="Times New Roman" w:cs="Times New Roman"/>
                <w:sz w:val="26"/>
                <w:szCs w:val="26"/>
              </w:rPr>
              <w:t>Дождик», «Аист».</w:t>
            </w:r>
          </w:p>
          <w:p w14:paraId="3484910D" w14:textId="5CBD5C57" w:rsidR="00C10EB7" w:rsidRPr="00290DB7" w:rsidRDefault="002E76A2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90DB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F144077" w14:textId="77777777" w:rsidR="002822FD" w:rsidRDefault="000A3F1D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олшебный мешочек или волшебный кузовок»</w:t>
            </w:r>
            <w:r w:rsidRPr="00282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1FDA5AB1" w14:textId="16F9C291" w:rsidR="000A3F1D" w:rsidRPr="002822FD" w:rsidRDefault="000A3F1D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детям мешочек и предлагает: «Давайте соберем в этот волшебный мешочек все самое интересное, что было на сегодняшнем занятии».</w:t>
            </w:r>
          </w:p>
          <w:p w14:paraId="57D4312E" w14:textId="77777777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11" w:rsidRPr="00F10E07" w14:paraId="6855BF2F" w14:textId="026FA315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722742B3" w14:textId="3749D2EB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</w:t>
            </w:r>
            <w:r w:rsidR="00C10EB7">
              <w:rPr>
                <w:rFonts w:ascii="Times New Roman" w:hAnsi="Times New Roman" w:cs="Times New Roman"/>
                <w:sz w:val="26"/>
                <w:szCs w:val="26"/>
              </w:rPr>
              <w:t xml:space="preserve"> октябрь </w:t>
            </w:r>
          </w:p>
          <w:p w14:paraId="6736B22E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385E70F1" w14:textId="4E1B220B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19BA">
              <w:rPr>
                <w:rFonts w:ascii="Times New Roman" w:hAnsi="Times New Roman" w:cs="Times New Roman"/>
                <w:sz w:val="26"/>
                <w:szCs w:val="26"/>
              </w:rPr>
              <w:t>Аз да буки – вот и все науки» Звук и буква «О».</w:t>
            </w:r>
          </w:p>
          <w:p w14:paraId="1A1FAC6A" w14:textId="1D024A29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4C261056" w14:textId="092B69BE" w:rsidR="00AC6A11" w:rsidRPr="00BE104A" w:rsidRDefault="00D819BA" w:rsidP="00BE104A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Расширение кругозора путем погружения в историю возникновения письменности.</w:t>
            </w:r>
          </w:p>
          <w:p w14:paraId="3777FB5E" w14:textId="619E2566" w:rsidR="00D819BA" w:rsidRPr="00BE104A" w:rsidRDefault="00D819BA" w:rsidP="00BE104A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Продолжение обогащения словаря детей пословицами и поговорками, упражнение в поиске «зерен смысла» в малых текстах народной мудрости.</w:t>
            </w:r>
          </w:p>
          <w:p w14:paraId="66D8D12E" w14:textId="05523181" w:rsidR="00AC6A11" w:rsidRPr="00BE104A" w:rsidRDefault="00D819BA" w:rsidP="00BE104A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Развитие фонематического слуха.</w:t>
            </w:r>
          </w:p>
          <w:p w14:paraId="1392B80A" w14:textId="72DBB478" w:rsidR="00D819BA" w:rsidRPr="00BE104A" w:rsidRDefault="00D819BA" w:rsidP="00BE104A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О».</w:t>
            </w:r>
          </w:p>
          <w:p w14:paraId="6B1D9122" w14:textId="56D33B45" w:rsidR="008C4A69" w:rsidRPr="00BE104A" w:rsidRDefault="00D819BA" w:rsidP="00BE104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5. Развитие мелкой моторики и ориентировки на листе бумаги.</w:t>
            </w:r>
          </w:p>
        </w:tc>
        <w:tc>
          <w:tcPr>
            <w:tcW w:w="1022" w:type="pct"/>
          </w:tcPr>
          <w:p w14:paraId="381D89FF" w14:textId="0095AC7F" w:rsidR="008C4A69" w:rsidRDefault="00290DB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60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9BA">
              <w:rPr>
                <w:rFonts w:ascii="Times New Roman" w:hAnsi="Times New Roman" w:cs="Times New Roman"/>
                <w:sz w:val="26"/>
                <w:szCs w:val="26"/>
              </w:rPr>
              <w:t>Вводная беседа</w:t>
            </w:r>
          </w:p>
          <w:p w14:paraId="0907433B" w14:textId="3FEF0A28" w:rsidR="00D819BA" w:rsidRDefault="00D819B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сказ воспитателя об истории возникновения письменности, с. 158-159.</w:t>
            </w:r>
          </w:p>
          <w:p w14:paraId="5065781F" w14:textId="77777777" w:rsidR="00D819BA" w:rsidRDefault="00D819B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5415A6E3" w14:textId="158C6241" w:rsidR="00D819BA" w:rsidRDefault="00D819B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изнеси правильно», с. 159.</w:t>
            </w:r>
          </w:p>
          <w:p w14:paraId="45A22431" w14:textId="77777777" w:rsidR="00D819BA" w:rsidRDefault="00D819B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икуляционная зарядка</w:t>
            </w:r>
          </w:p>
          <w:p w14:paraId="2B8CCE4E" w14:textId="7A05BE92" w:rsidR="00D819BA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мотри и повтори», с. 159.</w:t>
            </w:r>
          </w:p>
          <w:p w14:paraId="496CE6A4" w14:textId="77777777" w:rsidR="00C205AD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2E20734D" w14:textId="4D6A1041" w:rsidR="00C205AD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больше», с. 159.</w:t>
            </w:r>
          </w:p>
          <w:p w14:paraId="78FE5B9C" w14:textId="34B9F0AC" w:rsidR="00C205AD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 «О», через стихотворение</w:t>
            </w:r>
          </w:p>
          <w:p w14:paraId="2751E053" w14:textId="5C52BEDD" w:rsidR="00C205AD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каз буквы», «На что похоже», «Нарисуй и выложи», с. 160.</w:t>
            </w:r>
          </w:p>
          <w:p w14:paraId="6D710FF4" w14:textId="77777777" w:rsidR="00C205AD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257E0485" w14:textId="46506968" w:rsidR="00C205AD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врати буквы в предметы», с. 160.</w:t>
            </w:r>
          </w:p>
          <w:p w14:paraId="15E8A841" w14:textId="2A22643E" w:rsidR="00C205AD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61.</w:t>
            </w:r>
          </w:p>
          <w:p w14:paraId="43CB99A4" w14:textId="77777777" w:rsidR="00C205AD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5278A7" w14:textId="7A7D69D0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6FD110E9" w14:textId="3050AAB5" w:rsidR="00BC49A5" w:rsidRPr="00BC49A5" w:rsidRDefault="00BC49A5" w:rsidP="00BC4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90D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онный момент</w:t>
            </w:r>
          </w:p>
          <w:p w14:paraId="387E5DE9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игра </w:t>
            </w:r>
            <w:r w:rsidRPr="008D305F">
              <w:rPr>
                <w:rFonts w:ascii="Times New Roman" w:eastAsia="Times New Roman" w:hAnsi="Times New Roman" w:cs="Times New Roman"/>
                <w:bCs/>
                <w:lang w:eastAsia="ru-RU"/>
              </w:rPr>
              <w:t>«Здравствуй, друг!»</w:t>
            </w:r>
          </w:p>
          <w:p w14:paraId="62E5877D" w14:textId="79D60EB0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Здравствуй друг</w:t>
            </w:r>
            <w:r w:rsidRPr="008D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жимают друг другу руки.</w:t>
            </w:r>
          </w:p>
          <w:p w14:paraId="1A8BAA11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– Как ты тут?           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асково треплют за ушко.</w:t>
            </w:r>
          </w:p>
          <w:p w14:paraId="7B0817FA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– Где ты был?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водят руки в стороны, приподнимают плечи.</w:t>
            </w:r>
          </w:p>
          <w:p w14:paraId="008CCECE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– Я скучал!                 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кладывают правую руку к сердцу.</w:t>
            </w:r>
          </w:p>
          <w:p w14:paraId="34E6676A" w14:textId="77777777" w:rsidR="008D305F" w:rsidRP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– Ты пришел?            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тукивают по плечу.</w:t>
            </w:r>
          </w:p>
          <w:p w14:paraId="061A184B" w14:textId="4BAEDC73" w:rsidR="008D305F" w:rsidRDefault="008D305F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D305F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  <w:r w:rsidRPr="008D3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                             </w:t>
            </w:r>
            <w:r w:rsidRPr="008D3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нимают друг друга.</w:t>
            </w:r>
          </w:p>
          <w:p w14:paraId="4B65D443" w14:textId="7F20EB37" w:rsidR="00BC49A5" w:rsidRDefault="00BE104A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BC49A5" w:rsidRPr="00BC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ультминутка</w:t>
            </w:r>
            <w:r w:rsidR="00BC49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21265D" w14:textId="20C22BC3" w:rsidR="00BC49A5" w:rsidRPr="008D305F" w:rsidRDefault="00BC49A5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19BA">
              <w:rPr>
                <w:rFonts w:ascii="Times New Roman" w:hAnsi="Times New Roman" w:cs="Times New Roman"/>
                <w:sz w:val="26"/>
                <w:szCs w:val="26"/>
              </w:rPr>
              <w:t>Кузнечики»</w:t>
            </w:r>
          </w:p>
          <w:p w14:paraId="009D7F50" w14:textId="21A7096C" w:rsidR="00AC6A11" w:rsidRPr="00BC49A5" w:rsidRDefault="00BC49A5" w:rsidP="00BC49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90DB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B9650CB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FD">
              <w:rPr>
                <w:rFonts w:ascii="Times New Roman" w:hAnsi="Times New Roman" w:cs="Times New Roman"/>
              </w:rPr>
              <w:t>«Солнышко»</w:t>
            </w:r>
          </w:p>
          <w:p w14:paraId="20A639DD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FD">
              <w:rPr>
                <w:rFonts w:ascii="Times New Roman" w:hAnsi="Times New Roman" w:cs="Times New Roman"/>
              </w:rPr>
              <w:t xml:space="preserve">На доске прикреплён круг от солнышка, детям раздаются лучики жёлтого и голубого цветов. Лучики нужно прикрепить к солнышку: желтого цвета – мне очень понравилось занятие, получили много интересной информации; голубого цвета – занятие не интересное, не было никакой полезной информации.     </w:t>
            </w:r>
          </w:p>
          <w:p w14:paraId="24069D04" w14:textId="77777777" w:rsidR="002822FD" w:rsidRDefault="002822FD" w:rsidP="002E76A2">
            <w:pPr>
              <w:spacing w:after="0" w:line="240" w:lineRule="auto"/>
              <w:ind w:firstLine="360"/>
            </w:pPr>
            <w:r>
              <w:t xml:space="preserve"> </w:t>
            </w:r>
          </w:p>
          <w:p w14:paraId="0FD0094A" w14:textId="77777777" w:rsidR="008D305F" w:rsidRDefault="008D305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11" w:rsidRPr="00F10E07" w14:paraId="04A033A4" w14:textId="3B011941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3C945567" w14:textId="198B878E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</w:p>
          <w:p w14:paraId="219D1667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227139EC" w14:textId="22AA86C1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 w:rsidR="00C205AD">
              <w:rPr>
                <w:rFonts w:ascii="Times New Roman" w:hAnsi="Times New Roman" w:cs="Times New Roman"/>
                <w:sz w:val="26"/>
                <w:szCs w:val="26"/>
              </w:rPr>
              <w:t>Ученье путь к уменью. Звук и буква «У».</w:t>
            </w:r>
          </w:p>
          <w:p w14:paraId="6CC7D7AA" w14:textId="29E52A65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FE829C4" w14:textId="39CA65E5" w:rsidR="00AC6A11" w:rsidRPr="00C205AD" w:rsidRDefault="00C205AD" w:rsidP="00C205AD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5AD">
              <w:rPr>
                <w:rFonts w:ascii="Times New Roman" w:hAnsi="Times New Roman" w:cs="Times New Roman"/>
                <w:sz w:val="26"/>
                <w:szCs w:val="26"/>
              </w:rPr>
              <w:t>Активизация слов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9749A7" w14:textId="6DDF94E7" w:rsidR="00AC6A11" w:rsidRPr="002E2835" w:rsidRDefault="00AC6A11" w:rsidP="002E283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C205AD">
              <w:rPr>
                <w:rFonts w:ascii="Times New Roman" w:hAnsi="Times New Roman" w:cs="Times New Roman"/>
                <w:sz w:val="26"/>
                <w:szCs w:val="26"/>
              </w:rPr>
              <w:t>рассуждать, четко выражая свои мысли.</w:t>
            </w: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F1527A" w14:textId="7A52E184" w:rsidR="00AC6A11" w:rsidRPr="002E2835" w:rsidRDefault="00C205AD" w:rsidP="002E283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У».</w:t>
            </w:r>
          </w:p>
          <w:p w14:paraId="356F29B7" w14:textId="507C434A" w:rsidR="00AC6A11" w:rsidRPr="00F10E07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Развитие мелкой моторики и ориентировки на листе бумаги.</w:t>
            </w:r>
          </w:p>
        </w:tc>
        <w:tc>
          <w:tcPr>
            <w:tcW w:w="1022" w:type="pct"/>
          </w:tcPr>
          <w:p w14:paraId="37843199" w14:textId="77777777" w:rsidR="00C205AD" w:rsidRDefault="0067273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C205AD">
              <w:rPr>
                <w:rFonts w:ascii="Times New Roman" w:hAnsi="Times New Roman" w:cs="Times New Roman"/>
                <w:sz w:val="26"/>
                <w:szCs w:val="26"/>
              </w:rPr>
              <w:t>Вводная беседа, «Подумай и объясни», с. 161.</w:t>
            </w:r>
          </w:p>
          <w:p w14:paraId="1EB50876" w14:textId="20D3F7E7" w:rsidR="000A3F1D" w:rsidRDefault="0051327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гадывание з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>аг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8C4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ыдели первый звук», с. 161-162.</w:t>
            </w:r>
          </w:p>
          <w:p w14:paraId="6FA53EF0" w14:textId="0F582FA9" w:rsidR="00513273" w:rsidRDefault="00513273" w:rsidP="005132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онетическая зарядка</w:t>
            </w:r>
          </w:p>
          <w:p w14:paraId="316C6D5B" w14:textId="0B76E691" w:rsidR="00513273" w:rsidRDefault="00513273" w:rsidP="005132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зови первый звук», с. 162.</w:t>
            </w:r>
          </w:p>
          <w:p w14:paraId="27AC12C1" w14:textId="7724FDE9" w:rsidR="00513273" w:rsidRDefault="00513273" w:rsidP="005132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ртикуляционная зарядка</w:t>
            </w:r>
          </w:p>
          <w:p w14:paraId="6B780A03" w14:textId="1172F6A8" w:rsidR="00513273" w:rsidRDefault="00513273" w:rsidP="005132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делай округлыми губки», с. 162.</w:t>
            </w:r>
          </w:p>
          <w:p w14:paraId="026D549D" w14:textId="4822F6AB" w:rsidR="00513273" w:rsidRDefault="00513273" w:rsidP="005132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 «У»</w:t>
            </w:r>
          </w:p>
          <w:p w14:paraId="101747BB" w14:textId="1825CBB2" w:rsidR="0067273F" w:rsidRDefault="00513273" w:rsidP="005132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каз буквы», «Посмотри и нарисуй», «Выложи», с. 163.</w:t>
            </w:r>
          </w:p>
          <w:p w14:paraId="7E5C082C" w14:textId="77777777" w:rsidR="008F6526" w:rsidRDefault="0067273F" w:rsidP="008F6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6526">
              <w:rPr>
                <w:rFonts w:ascii="Times New Roman" w:hAnsi="Times New Roman" w:cs="Times New Roman"/>
                <w:sz w:val="26"/>
                <w:szCs w:val="26"/>
              </w:rPr>
              <w:t>Работа в тетради</w:t>
            </w:r>
          </w:p>
          <w:p w14:paraId="5E9F4376" w14:textId="24A6BD2C" w:rsidR="00AC6A11" w:rsidRDefault="008F6526" w:rsidP="008F6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триховка»,</w:t>
            </w:r>
            <w:r w:rsidR="0067273F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13273">
              <w:rPr>
                <w:rFonts w:ascii="Times New Roman" w:hAnsi="Times New Roman" w:cs="Times New Roman"/>
                <w:sz w:val="26"/>
                <w:szCs w:val="26"/>
              </w:rPr>
              <w:t>163.</w:t>
            </w:r>
          </w:p>
          <w:p w14:paraId="25C6D21C" w14:textId="73174BDB" w:rsidR="007D76A3" w:rsidRDefault="00513273" w:rsidP="008F6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нализ </w:t>
            </w:r>
            <w:r w:rsidR="007D76A3">
              <w:rPr>
                <w:rFonts w:ascii="Times New Roman" w:hAnsi="Times New Roman" w:cs="Times New Roman"/>
                <w:sz w:val="26"/>
                <w:szCs w:val="26"/>
              </w:rPr>
              <w:t>зан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163.</w:t>
            </w:r>
          </w:p>
        </w:tc>
        <w:tc>
          <w:tcPr>
            <w:tcW w:w="1351" w:type="pct"/>
          </w:tcPr>
          <w:p w14:paraId="06F32317" w14:textId="296176CC" w:rsidR="002822FD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  <w:r w:rsidR="008D305F" w:rsidRPr="008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D305F"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расселись по местам, никому не </w:t>
            </w:r>
            <w:r w:rsidR="009A4D6C"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но?</w:t>
            </w:r>
            <w:r w:rsidR="008D305F"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екрет</w:t>
            </w:r>
            <w:r w:rsidR="009A4D6C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кажу вам: "Будет интересно!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D305F"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день – всегда, везде, 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нятиях, в игре, 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ло, четко говорим </w:t>
            </w:r>
            <w:r w:rsidR="008D305F"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н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им.</w:t>
            </w:r>
          </w:p>
          <w:p w14:paraId="3895ECA4" w14:textId="4F228EA3" w:rsidR="002822FD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BC49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минутка</w:t>
            </w:r>
            <w:proofErr w:type="spellEnd"/>
          </w:p>
          <w:p w14:paraId="6AA42DC3" w14:textId="442B42B1" w:rsidR="002822FD" w:rsidRPr="00E027E4" w:rsidRDefault="00C205A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ждик», с. 155.</w:t>
            </w:r>
          </w:p>
          <w:p w14:paraId="22CC8CA8" w14:textId="05484E4D" w:rsidR="002822FD" w:rsidRPr="00BC49A5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14:paraId="0C9FD79D" w14:textId="77777777" w:rsidR="002822FD" w:rsidRPr="002822FD" w:rsidRDefault="002822FD" w:rsidP="00E02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27E4">
              <w:rPr>
                <w:rFonts w:ascii="Times New Roman" w:hAnsi="Times New Roman" w:cs="Times New Roman"/>
                <w:sz w:val="24"/>
                <w:szCs w:val="24"/>
              </w:rPr>
              <w:t>Цветы и бабочки</w:t>
            </w:r>
            <w:r w:rsidRPr="002822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B1F6B63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2F67AE80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379E2FF4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голубой василек (было интересно, но кое-что ещё не понятно);</w:t>
            </w:r>
          </w:p>
          <w:p w14:paraId="4AA27A1C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ромашка (многое осталось не понятным, было не интересно).</w:t>
            </w:r>
          </w:p>
          <w:p w14:paraId="56334F2D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.</w:t>
            </w:r>
          </w:p>
          <w:p w14:paraId="1C3CC5BA" w14:textId="77777777" w:rsidR="002822FD" w:rsidRPr="002822FD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29407" w14:textId="24752C69" w:rsidR="002822FD" w:rsidRPr="008D305F" w:rsidRDefault="002822FD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11" w:rsidRPr="00F10E07" w14:paraId="6FA521B0" w14:textId="136599FA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10E9CC1C" w14:textId="7A190A21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4</w:t>
            </w:r>
          </w:p>
          <w:p w14:paraId="7448041E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09D2EAB6" w14:textId="7942A86B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13273">
              <w:rPr>
                <w:rFonts w:ascii="Times New Roman" w:hAnsi="Times New Roman" w:cs="Times New Roman"/>
                <w:sz w:val="26"/>
                <w:szCs w:val="26"/>
              </w:rPr>
              <w:t>Звук и буква «И». Звуковой анализ слова «игла».</w:t>
            </w:r>
          </w:p>
          <w:p w14:paraId="7B830CAC" w14:textId="23462041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D8A2A67" w14:textId="44EE71D4" w:rsidR="00AC6A11" w:rsidRPr="002E2835" w:rsidRDefault="00513273" w:rsidP="002E2835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представлений детей о про</w:t>
            </w:r>
            <w:r w:rsidR="00A80E39">
              <w:rPr>
                <w:rFonts w:ascii="Times New Roman" w:hAnsi="Times New Roman" w:cs="Times New Roman"/>
                <w:sz w:val="26"/>
                <w:szCs w:val="26"/>
              </w:rPr>
              <w:t>фессиях, через отгадывание загадок.</w:t>
            </w:r>
          </w:p>
          <w:p w14:paraId="68899E70" w14:textId="37F764C6" w:rsidR="00AC6A11" w:rsidRPr="002E2835" w:rsidRDefault="00513273" w:rsidP="002E2835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83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уждать, четко выражая свои мысли</w:t>
            </w:r>
            <w:r w:rsidR="008F65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290139F" w14:textId="28E1C9BC" w:rsidR="00AC6A11" w:rsidRDefault="00513273" w:rsidP="002E2835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артикуляции и фонематического слуха.</w:t>
            </w:r>
          </w:p>
          <w:p w14:paraId="790507E9" w14:textId="1280F011" w:rsidR="00513273" w:rsidRPr="002E2835" w:rsidRDefault="000F6A1D" w:rsidP="002E2835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И».</w:t>
            </w:r>
          </w:p>
          <w:p w14:paraId="6C4D6192" w14:textId="3AB0733F" w:rsidR="00AC6A11" w:rsidRPr="000F6A1D" w:rsidRDefault="000F6A1D" w:rsidP="000F6A1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A1D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елкой мотор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0A91A171" w14:textId="77777777" w:rsidR="0067273F" w:rsidRDefault="00A80E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065ADB43" w14:textId="77777777" w:rsidR="00A80E39" w:rsidRDefault="00A80E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скажи профессию», с. 164-165.</w:t>
            </w:r>
          </w:p>
          <w:p w14:paraId="1029B1D7" w14:textId="77777777" w:rsidR="00A80E39" w:rsidRDefault="00A80E39" w:rsidP="00A80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2A983F54" w14:textId="695E2CB2" w:rsidR="00A80E39" w:rsidRDefault="00A80E39" w:rsidP="00A80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умай и ответь», с. 165.</w:t>
            </w:r>
          </w:p>
          <w:p w14:paraId="2DC2322A" w14:textId="77777777" w:rsidR="00A80E39" w:rsidRDefault="00A80E39" w:rsidP="00A80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ртикуляционная зарядка</w:t>
            </w:r>
          </w:p>
          <w:p w14:paraId="5CE597B5" w14:textId="6E4ED6A8" w:rsidR="00A80E39" w:rsidRDefault="00A80E39" w:rsidP="00A80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тяни в улыбке губы», с. 165.</w:t>
            </w:r>
          </w:p>
          <w:p w14:paraId="618DE696" w14:textId="3B04B13E" w:rsidR="00A80E39" w:rsidRDefault="00A80E39" w:rsidP="00A80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-загадки</w:t>
            </w:r>
          </w:p>
          <w:p w14:paraId="2DA6C5A2" w14:textId="16905B21" w:rsidR="00A80E39" w:rsidRDefault="00A80E39" w:rsidP="00A80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словечко», с. 165-166.</w:t>
            </w:r>
          </w:p>
          <w:p w14:paraId="53E1A879" w14:textId="77777777" w:rsidR="00A80E39" w:rsidRDefault="00A80E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 «И»</w:t>
            </w:r>
          </w:p>
          <w:p w14:paraId="78284A4A" w14:textId="77777777" w:rsidR="00A80E39" w:rsidRDefault="00A80E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смотри и запомни», «Выложи», с. 166.</w:t>
            </w:r>
          </w:p>
          <w:p w14:paraId="4ECCDD5D" w14:textId="77777777" w:rsidR="00A80E39" w:rsidRDefault="00A80E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77E98CCA" w14:textId="77777777" w:rsidR="00A80E39" w:rsidRDefault="00A80E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ла», с. 167.</w:t>
            </w:r>
          </w:p>
          <w:p w14:paraId="131B1D17" w14:textId="0A082A0D" w:rsidR="00A80E39" w:rsidRDefault="00A80E39" w:rsidP="00A80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67.</w:t>
            </w:r>
          </w:p>
        </w:tc>
        <w:tc>
          <w:tcPr>
            <w:tcW w:w="1351" w:type="pct"/>
          </w:tcPr>
          <w:p w14:paraId="07D6E00A" w14:textId="33E6F190" w:rsidR="00BC49A5" w:rsidRPr="00BC49A5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4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онный момент</w:t>
            </w:r>
          </w:p>
          <w:p w14:paraId="284B7BF5" w14:textId="77777777" w:rsidR="00AC6A11" w:rsidRDefault="009A4D6C" w:rsidP="002E76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Звенит колокольчик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67E12879" w14:textId="77777777" w:rsidR="00BC49A5" w:rsidRDefault="009A4D6C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Все расселись по местам, никому не тесно,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 xml:space="preserve"> секрету скажу вам: "</w:t>
            </w:r>
            <w:r w:rsidRPr="002822FD">
              <w:rPr>
                <w:rFonts w:ascii="Times New Roman" w:eastAsia="Times New Roman" w:hAnsi="Times New Roman" w:cs="Times New Roman"/>
                <w:lang w:eastAsia="ru-RU"/>
              </w:rPr>
              <w:t>Будет интересно!”</w:t>
            </w:r>
          </w:p>
          <w:p w14:paraId="47FE8C27" w14:textId="77777777" w:rsidR="00BC49A5" w:rsidRDefault="00BC49A5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культминутка</w:t>
            </w:r>
          </w:p>
          <w:p w14:paraId="6BA49799" w14:textId="5443F352" w:rsidR="009A4D6C" w:rsidRPr="002822FD" w:rsidRDefault="00513273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з согнуться, разогнутьс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="009A4D6C" w:rsidRPr="002822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49A5" w:rsidRPr="00BC49A5">
              <w:rPr>
                <w:rFonts w:ascii="Times New Roman" w:hAnsi="Times New Roman" w:cs="Times New Roman"/>
                <w:b/>
                <w:i/>
              </w:rPr>
              <w:t>Рефлекия</w:t>
            </w:r>
            <w:proofErr w:type="spellEnd"/>
            <w:proofErr w:type="gramEnd"/>
          </w:p>
          <w:p w14:paraId="5E9DAB96" w14:textId="77777777" w:rsidR="00E027E4" w:rsidRPr="002822FD" w:rsidRDefault="00E027E4" w:rsidP="00E02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FD">
              <w:rPr>
                <w:rFonts w:ascii="Times New Roman" w:hAnsi="Times New Roman" w:cs="Times New Roman"/>
              </w:rPr>
              <w:t>«Солнышко»</w:t>
            </w:r>
          </w:p>
          <w:p w14:paraId="61CC7760" w14:textId="77777777" w:rsidR="00E027E4" w:rsidRPr="002822FD" w:rsidRDefault="00E027E4" w:rsidP="00E02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2FD">
              <w:rPr>
                <w:rFonts w:ascii="Times New Roman" w:hAnsi="Times New Roman" w:cs="Times New Roman"/>
              </w:rPr>
              <w:t xml:space="preserve">На доске прикреплён круг от солнышка, детям раздаются лучики жёлтого и голубого цветов. Лучики нужно прикрепить к солнышку: желтого цвета – мне очень понравилось занятие, получили много интересной информации; голубого цвета – занятие не интересное, не было никакой полезной информации.     </w:t>
            </w:r>
          </w:p>
          <w:p w14:paraId="7C0C8E90" w14:textId="77777777" w:rsidR="00E027E4" w:rsidRDefault="00E027E4" w:rsidP="00E027E4">
            <w:pPr>
              <w:spacing w:after="0" w:line="240" w:lineRule="auto"/>
              <w:ind w:firstLine="360"/>
            </w:pPr>
            <w:r>
              <w:lastRenderedPageBreak/>
              <w:t xml:space="preserve"> </w:t>
            </w:r>
          </w:p>
          <w:p w14:paraId="3BD0BF99" w14:textId="72DF2B7F" w:rsidR="009A4D6C" w:rsidRPr="009A4D6C" w:rsidRDefault="009A4D6C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A11" w:rsidRPr="00F10E07" w14:paraId="729EAFFF" w14:textId="525317C3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D0A5340" w14:textId="55CB064F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5</w:t>
            </w:r>
          </w:p>
          <w:p w14:paraId="002890E6" w14:textId="62DF2FA2" w:rsidR="00AC6A11" w:rsidRPr="00F10E07" w:rsidRDefault="00CB4230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779" w:type="pct"/>
          </w:tcPr>
          <w:p w14:paraId="402126F8" w14:textId="70A2A4C8" w:rsidR="00AC6A11" w:rsidRPr="00F10E07" w:rsidRDefault="00AC6A11" w:rsidP="000F6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0F6A1D">
              <w:rPr>
                <w:rFonts w:ascii="Times New Roman" w:hAnsi="Times New Roman" w:cs="Times New Roman"/>
                <w:sz w:val="26"/>
                <w:szCs w:val="26"/>
              </w:rPr>
              <w:t>«Звук и буква «Э». Звуковой анализ слова «лист».</w:t>
            </w:r>
          </w:p>
        </w:tc>
        <w:tc>
          <w:tcPr>
            <w:tcW w:w="1509" w:type="pct"/>
          </w:tcPr>
          <w:p w14:paraId="52E0DE38" w14:textId="60306838" w:rsidR="00AC6A11" w:rsidRPr="00F16F02" w:rsidRDefault="00A80E39" w:rsidP="00BE104A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F02">
              <w:rPr>
                <w:rFonts w:ascii="Times New Roman" w:hAnsi="Times New Roman" w:cs="Times New Roman"/>
                <w:sz w:val="26"/>
                <w:szCs w:val="26"/>
              </w:rPr>
              <w:t>Продолжение расширения представлений о профессиях.</w:t>
            </w:r>
            <w:r w:rsidR="00AC6A11" w:rsidRPr="00F16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B9FA4A" w14:textId="6EC38F95" w:rsidR="00AC6A11" w:rsidRPr="00F16F02" w:rsidRDefault="00AC6A11" w:rsidP="00BE104A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F0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F16F02" w:rsidRPr="00F16F02">
              <w:rPr>
                <w:rFonts w:ascii="Times New Roman" w:hAnsi="Times New Roman" w:cs="Times New Roman"/>
                <w:sz w:val="26"/>
                <w:szCs w:val="26"/>
              </w:rPr>
              <w:t>рассуждать, четко выражая свои мысли.</w:t>
            </w:r>
            <w:r w:rsidRPr="00F16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3435170" w14:textId="509498C3" w:rsidR="00F16F02" w:rsidRPr="00BE104A" w:rsidRDefault="00F16F02" w:rsidP="00BE104A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3.Развитие артикуляции и фонематического слуха.</w:t>
            </w:r>
          </w:p>
          <w:p w14:paraId="17C7D442" w14:textId="6FB557B7" w:rsidR="00F16F02" w:rsidRPr="00BE104A" w:rsidRDefault="00F16F02" w:rsidP="00BE104A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4.Знакомство с буквой «Э».</w:t>
            </w:r>
          </w:p>
          <w:p w14:paraId="1AC0D456" w14:textId="1AF2F062" w:rsidR="00AC6A11" w:rsidRPr="00BE104A" w:rsidRDefault="00F16F02" w:rsidP="00BE104A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.</w:t>
            </w:r>
          </w:p>
        </w:tc>
        <w:tc>
          <w:tcPr>
            <w:tcW w:w="1022" w:type="pct"/>
          </w:tcPr>
          <w:p w14:paraId="10D5198E" w14:textId="77777777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4AF56B6A" w14:textId="77777777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скажи профессию», с. 168-169.</w:t>
            </w:r>
          </w:p>
          <w:p w14:paraId="1B12025F" w14:textId="77777777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1CF1C5A3" w14:textId="47BB0913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», с. 169.</w:t>
            </w:r>
          </w:p>
          <w:p w14:paraId="651B1663" w14:textId="21C9EB01" w:rsidR="00AC6A11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52040CB3" w14:textId="77777777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словечко», с. 169-170.</w:t>
            </w:r>
          </w:p>
          <w:p w14:paraId="79942C31" w14:textId="77777777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 «Э», через стихотворение</w:t>
            </w:r>
          </w:p>
          <w:p w14:paraId="591C2C32" w14:textId="77777777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смотри», «Выложи», «Преврати», с. 170.</w:t>
            </w:r>
          </w:p>
          <w:p w14:paraId="11C771C0" w14:textId="77777777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1F4971A0" w14:textId="77777777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ист», см. з. № 4, с. 167.</w:t>
            </w:r>
          </w:p>
          <w:p w14:paraId="7FBBF635" w14:textId="4ACE9FA3" w:rsidR="00F16F02" w:rsidRDefault="00F16F02" w:rsidP="00F1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71.</w:t>
            </w:r>
          </w:p>
        </w:tc>
        <w:tc>
          <w:tcPr>
            <w:tcW w:w="1351" w:type="pct"/>
          </w:tcPr>
          <w:p w14:paraId="488A98E9" w14:textId="44542E8A" w:rsidR="00BC49A5" w:rsidRPr="00BC49A5" w:rsidRDefault="009A4D6C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C49A5" w:rsidRPr="00BC4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рганизационный момент</w:t>
            </w:r>
          </w:p>
          <w:p w14:paraId="51064CAC" w14:textId="366DCF49" w:rsidR="00AC6A11" w:rsidRPr="00BC49A5" w:rsidRDefault="009A4D6C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обращает внимание детей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На занятии наши глаза внимательно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>Смотрят</w:t>
            </w:r>
            <w:proofErr w:type="gramEnd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 xml:space="preserve"> и все … (видят).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  <w:t>Уши внимательно слушают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  <w:t>И всё …(слыш</w:t>
            </w:r>
            <w:r w:rsidR="00E027E4">
              <w:rPr>
                <w:rFonts w:ascii="Times New Roman" w:eastAsia="Times New Roman" w:hAnsi="Times New Roman" w:cs="Times New Roman"/>
                <w:lang w:eastAsia="ru-RU"/>
              </w:rPr>
              <w:t>ат). </w:t>
            </w:r>
            <w:r w:rsidR="00E027E4">
              <w:rPr>
                <w:rFonts w:ascii="Times New Roman" w:eastAsia="Times New Roman" w:hAnsi="Times New Roman" w:cs="Times New Roman"/>
                <w:lang w:eastAsia="ru-RU"/>
              </w:rPr>
              <w:br/>
              <w:t>Голова хорошо … (думает).</w:t>
            </w:r>
          </w:p>
          <w:p w14:paraId="79B84670" w14:textId="0EA87438" w:rsidR="002822FD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49A5">
              <w:rPr>
                <w:rFonts w:ascii="Times New Roman" w:hAnsi="Times New Roman" w:cs="Times New Roman"/>
                <w:b/>
                <w:i/>
              </w:rPr>
              <w:t>Физкультминутка</w:t>
            </w:r>
          </w:p>
          <w:p w14:paraId="2D732A01" w14:textId="5383D444" w:rsidR="002822FD" w:rsidRDefault="000F6A1D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омк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14:paraId="613BF511" w14:textId="2F76BD4B" w:rsidR="002822FD" w:rsidRPr="002679B5" w:rsidRDefault="00BC49A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49A5">
              <w:rPr>
                <w:rFonts w:ascii="Times New Roman" w:hAnsi="Times New Roman" w:cs="Times New Roman"/>
                <w:b/>
                <w:i/>
              </w:rPr>
              <w:t>Рефлексия</w:t>
            </w:r>
          </w:p>
          <w:p w14:paraId="6572E942" w14:textId="77777777" w:rsidR="002679B5" w:rsidRDefault="009524E0" w:rsidP="0026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7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настроения»</w:t>
            </w:r>
          </w:p>
          <w:p w14:paraId="3BAFE198" w14:textId="735A2CBB" w:rsidR="002679B5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выбирают цвет, который соответствует их настроению, прикрепляют магнитики - смайлики на радугу.</w:t>
            </w:r>
          </w:p>
          <w:p w14:paraId="656E5F1B" w14:textId="3732B5D7" w:rsidR="002679B5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– восторженное, оранжевый – тёплое, радостное, жёлтый – светлое, приятное, зелёный – спокойное,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50432F7" w14:textId="77777777" w:rsidR="009524E0" w:rsidRPr="009524E0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14:paraId="6D2407F1" w14:textId="77777777" w:rsidR="009524E0" w:rsidRPr="009524E0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C3831B" w14:textId="78C5F02A" w:rsidR="002822FD" w:rsidRPr="009A4D6C" w:rsidRDefault="002822FD" w:rsidP="002E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A11" w:rsidRPr="00F10E07" w14:paraId="574B5162" w14:textId="5F8998E5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CD2B1C9" w14:textId="5F98C876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6</w:t>
            </w:r>
          </w:p>
          <w:p w14:paraId="49FB5871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4A7CBA85" w14:textId="0B162D6C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0F6A1D">
              <w:rPr>
                <w:rFonts w:ascii="Times New Roman" w:hAnsi="Times New Roman" w:cs="Times New Roman"/>
                <w:sz w:val="26"/>
                <w:szCs w:val="26"/>
              </w:rPr>
              <w:t>Беседа по сказке «Крыса Дылда и Пых-Пых». «Звук и буква «Ы».</w:t>
            </w:r>
          </w:p>
          <w:p w14:paraId="2E0C677E" w14:textId="7B1306F9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E08FB55" w14:textId="1FEAC316" w:rsidR="001A62C6" w:rsidRPr="002478D9" w:rsidRDefault="002478D9" w:rsidP="00BE104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8D9">
              <w:rPr>
                <w:rFonts w:ascii="Times New Roman" w:hAnsi="Times New Roman" w:cs="Times New Roman"/>
                <w:sz w:val="26"/>
                <w:szCs w:val="26"/>
              </w:rPr>
              <w:t>Развитие артикуляции и правильного фонационного дыхания.</w:t>
            </w:r>
          </w:p>
          <w:p w14:paraId="41C78FF7" w14:textId="53BC5649" w:rsidR="002478D9" w:rsidRPr="002478D9" w:rsidRDefault="002478D9" w:rsidP="00BE104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изация словаря.</w:t>
            </w:r>
          </w:p>
          <w:p w14:paraId="10E8C012" w14:textId="7B38123F" w:rsidR="002478D9" w:rsidRPr="00BE104A" w:rsidRDefault="002478D9" w:rsidP="00BE104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умения рассуждать, четко выражая свои мысли. </w:t>
            </w:r>
          </w:p>
          <w:p w14:paraId="05048A50" w14:textId="05547FB4" w:rsidR="002478D9" w:rsidRPr="00BE104A" w:rsidRDefault="002478D9" w:rsidP="00BE104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Ы».</w:t>
            </w:r>
          </w:p>
          <w:p w14:paraId="5CE20279" w14:textId="24B723DB" w:rsidR="00AC6A11" w:rsidRPr="00BE104A" w:rsidRDefault="002478D9" w:rsidP="00BE104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A62C6" w:rsidRPr="00BE10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6A11"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в придумывании рассказа на определенную тему, используя слова-опоры и графическую схему предложений. </w:t>
            </w:r>
          </w:p>
          <w:p w14:paraId="015CA91F" w14:textId="669181EA" w:rsidR="001A62C6" w:rsidRPr="00BE104A" w:rsidRDefault="002478D9" w:rsidP="00BE104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A62C6"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 . Формирование умения отгадывания загадок. </w:t>
            </w:r>
          </w:p>
          <w:p w14:paraId="6585C109" w14:textId="513BE2E9" w:rsidR="00AC6A11" w:rsidRPr="00BE104A" w:rsidRDefault="002478D9" w:rsidP="00BE104A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A62C6"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C6A11" w:rsidRPr="00BE104A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итие глазомера, мелкой моторики, творческого воображения, памяти.</w:t>
            </w:r>
            <w:r w:rsidR="00AC6A11"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22" w:type="pct"/>
          </w:tcPr>
          <w:p w14:paraId="575C3E5D" w14:textId="762C5C8C" w:rsidR="002B2F46" w:rsidRDefault="002B2F46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2478D9">
              <w:rPr>
                <w:rFonts w:ascii="Times New Roman" w:hAnsi="Times New Roman" w:cs="Times New Roman"/>
                <w:sz w:val="26"/>
                <w:szCs w:val="26"/>
              </w:rPr>
              <w:t xml:space="preserve"> Работа со скороговоркой</w:t>
            </w:r>
          </w:p>
          <w:p w14:paraId="1BA4C83D" w14:textId="3EDB17C9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учивание», с. 172.</w:t>
            </w:r>
          </w:p>
          <w:p w14:paraId="1EE76198" w14:textId="77777777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текстом сказки</w:t>
            </w:r>
          </w:p>
          <w:p w14:paraId="2D97CC14" w14:textId="520DC01D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суждение», с. 172-173.</w:t>
            </w:r>
          </w:p>
          <w:p w14:paraId="74900242" w14:textId="77777777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53B38321" w14:textId="6A955C2F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прос-ответ», с. 173.</w:t>
            </w:r>
          </w:p>
          <w:p w14:paraId="7EFE551B" w14:textId="77777777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5D3C00A0" w14:textId="2C08DFF3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ой звук слышится в словах?», с. 173-174.</w:t>
            </w:r>
          </w:p>
          <w:p w14:paraId="6B843DBF" w14:textId="2583400B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 «Ы»</w:t>
            </w:r>
          </w:p>
          <w:p w14:paraId="196359B8" w14:textId="70C406E2" w:rsidR="002478D9" w:rsidRDefault="002478D9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52C22">
              <w:rPr>
                <w:rFonts w:ascii="Times New Roman" w:hAnsi="Times New Roman" w:cs="Times New Roman"/>
                <w:sz w:val="26"/>
                <w:szCs w:val="26"/>
              </w:rPr>
              <w:t>Посмотри-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омни», «Пропиши»</w:t>
            </w:r>
            <w:r w:rsidR="00052C22">
              <w:rPr>
                <w:rFonts w:ascii="Times New Roman" w:hAnsi="Times New Roman" w:cs="Times New Roman"/>
                <w:sz w:val="26"/>
                <w:szCs w:val="26"/>
              </w:rPr>
              <w:t>, с. 174.</w:t>
            </w:r>
          </w:p>
          <w:p w14:paraId="6120E8F1" w14:textId="77777777" w:rsidR="00052C22" w:rsidRDefault="00052C22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2B490E1B" w14:textId="389FF767" w:rsidR="00052C22" w:rsidRDefault="00052C22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есные спички», «Выложи буквы, картинки», с. 174.</w:t>
            </w:r>
          </w:p>
          <w:p w14:paraId="67E46DE6" w14:textId="0E5551A3" w:rsidR="00052C22" w:rsidRDefault="00052C22" w:rsidP="00247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74.</w:t>
            </w:r>
          </w:p>
          <w:p w14:paraId="26E2EAFB" w14:textId="017CDE7D" w:rsidR="001A62C6" w:rsidRDefault="001A62C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38F3AD89" w14:textId="1ABC2F99" w:rsidR="00E027E4" w:rsidRPr="00E027E4" w:rsidRDefault="00E027E4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онный момент</w:t>
            </w:r>
          </w:p>
          <w:p w14:paraId="51F4D5DA" w14:textId="77777777" w:rsidR="009524E0" w:rsidRPr="00E027E4" w:rsidRDefault="009A4D6C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</w:rPr>
              <w:t xml:space="preserve">(Стук в дверь, письмо от </w:t>
            </w:r>
          </w:p>
          <w:p w14:paraId="0BCBDB09" w14:textId="697ABD77" w:rsidR="00AC6A11" w:rsidRDefault="001A62C6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 w:rsidR="009524E0" w:rsidRPr="00E027E4">
              <w:rPr>
                <w:rFonts w:ascii="Times New Roman" w:hAnsi="Times New Roman" w:cs="Times New Roman"/>
                <w:sz w:val="24"/>
                <w:szCs w:val="24"/>
              </w:rPr>
              <w:t>, просьба о помощи</w:t>
            </w:r>
            <w:r w:rsidR="009A4D6C" w:rsidRPr="00E02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C41A8C" w14:textId="285E7852" w:rsidR="00E027E4" w:rsidRDefault="00E027E4" w:rsidP="002E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  <w:p w14:paraId="4B3A981D" w14:textId="509C4430" w:rsidR="00E027E4" w:rsidRPr="00E027E4" w:rsidRDefault="000F6A1D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ых наш – физкультминутка».</w:t>
            </w:r>
          </w:p>
          <w:p w14:paraId="269EA470" w14:textId="48E15AC5" w:rsidR="009524E0" w:rsidRPr="00E027E4" w:rsidRDefault="00E027E4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14:paraId="2F17310F" w14:textId="77777777" w:rsidR="009524E0" w:rsidRDefault="009524E0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олнышко и тучка».</w:t>
            </w:r>
            <w:r w:rsidRPr="00952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CBB6D39" w14:textId="709D4027" w:rsidR="009524E0" w:rsidRDefault="009524E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у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</w:t>
            </w: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чка и солнышко. Он предлагает ребятам сравнить свое настроение с тучкой или солнышком. «Солнышко» – мне всё удалось, «солнышко и тучка» – мне не всё удалось, «тучка» – у меня ничего не получило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6A11" w:rsidRPr="00F10E07" w14:paraId="7D868315" w14:textId="7D59E9FD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7F7DF1A4" w14:textId="2CAEDAFB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7</w:t>
            </w:r>
          </w:p>
          <w:p w14:paraId="1DAC2700" w14:textId="77777777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7060FFBE" w14:textId="29F0B129" w:rsidR="00AC6A11" w:rsidRDefault="00052C2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AC6A11"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F6A1D">
              <w:rPr>
                <w:rFonts w:ascii="Times New Roman" w:hAnsi="Times New Roman" w:cs="Times New Roman"/>
                <w:sz w:val="26"/>
                <w:szCs w:val="26"/>
              </w:rPr>
              <w:t>Слогообразующая роль гласных</w:t>
            </w:r>
            <w:r w:rsidR="00AC6A1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3748F445" w14:textId="4979C114" w:rsidR="00AC6A11" w:rsidRPr="00F10E07" w:rsidRDefault="000F6A1D" w:rsidP="000F6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овой анализ слова «камыш».</w:t>
            </w:r>
          </w:p>
        </w:tc>
        <w:tc>
          <w:tcPr>
            <w:tcW w:w="1509" w:type="pct"/>
          </w:tcPr>
          <w:p w14:paraId="04CFBDC2" w14:textId="281BFF29" w:rsidR="00AC6A11" w:rsidRPr="00BE104A" w:rsidRDefault="00AC6A11" w:rsidP="00BE104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Формирова</w:t>
            </w:r>
            <w:r w:rsidR="008A7BC7" w:rsidRPr="00BE104A">
              <w:rPr>
                <w:rFonts w:ascii="Times New Roman" w:hAnsi="Times New Roman" w:cs="Times New Roman"/>
                <w:sz w:val="26"/>
                <w:szCs w:val="26"/>
              </w:rPr>
              <w:t>ние умения</w:t>
            </w: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04A" w:rsidRPr="00BE104A">
              <w:rPr>
                <w:rFonts w:ascii="Times New Roman" w:hAnsi="Times New Roman" w:cs="Times New Roman"/>
                <w:sz w:val="26"/>
                <w:szCs w:val="26"/>
              </w:rPr>
              <w:t>понимать переносное значение слов и выражений, которые в зависимости о</w:t>
            </w:r>
            <w:r w:rsidR="00BE104A">
              <w:rPr>
                <w:rFonts w:ascii="Times New Roman" w:hAnsi="Times New Roman" w:cs="Times New Roman"/>
                <w:sz w:val="26"/>
                <w:szCs w:val="26"/>
              </w:rPr>
              <w:t>т словосочетаний меняют значение</w:t>
            </w:r>
            <w:r w:rsidR="001659C5">
              <w:rPr>
                <w:rFonts w:ascii="Times New Roman" w:hAnsi="Times New Roman" w:cs="Times New Roman"/>
                <w:sz w:val="26"/>
                <w:szCs w:val="26"/>
              </w:rPr>
              <w:t>, формирование умения в подборе антонимов.</w:t>
            </w:r>
            <w:r w:rsidR="00BE104A"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991B55" w14:textId="6F85D455" w:rsidR="00BE104A" w:rsidRPr="00BE104A" w:rsidRDefault="00BE104A" w:rsidP="00BE104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рассуждать, четко выражая свои мысли. </w:t>
            </w:r>
          </w:p>
          <w:p w14:paraId="534C2ED0" w14:textId="73FB8185" w:rsidR="00AC6A11" w:rsidRPr="00BE104A" w:rsidRDefault="00BE104A" w:rsidP="00BE104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о слогообразующей ролью гласных, закрепление представление представления о слоге.</w:t>
            </w:r>
          </w:p>
          <w:p w14:paraId="5627D552" w14:textId="68F33019" w:rsidR="00AC6A11" w:rsidRPr="00BE104A" w:rsidRDefault="00AC6A11" w:rsidP="00BE104A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мелкой моторики</w:t>
            </w:r>
            <w:r w:rsidR="00BE104A"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 и ориентир</w:t>
            </w:r>
            <w:r w:rsidR="00BE10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104A" w:rsidRPr="00BE104A">
              <w:rPr>
                <w:rFonts w:ascii="Times New Roman" w:hAnsi="Times New Roman" w:cs="Times New Roman"/>
                <w:sz w:val="26"/>
                <w:szCs w:val="26"/>
              </w:rPr>
              <w:t>вка на листе бумаги</w:t>
            </w: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CACD57A" w14:textId="1B56CE33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5C60300B" w14:textId="77777777" w:rsidR="00AD5BD9" w:rsidRDefault="00AD5BD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E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гровое упражнение</w:t>
            </w:r>
          </w:p>
          <w:p w14:paraId="3B7B4D16" w14:textId="27678675" w:rsidR="008A7BC7" w:rsidRDefault="000F6A1D" w:rsidP="001659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F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659C5">
              <w:rPr>
                <w:rFonts w:ascii="Times New Roman" w:hAnsi="Times New Roman" w:cs="Times New Roman"/>
                <w:sz w:val="26"/>
                <w:szCs w:val="26"/>
              </w:rPr>
              <w:t>Как сказать правильно», «Закончи фразу», с. 175.</w:t>
            </w:r>
          </w:p>
          <w:p w14:paraId="499DFC30" w14:textId="77777777" w:rsidR="00AC6A11" w:rsidRDefault="001659C5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 по картинкам</w:t>
            </w:r>
          </w:p>
          <w:p w14:paraId="03470048" w14:textId="77777777" w:rsidR="001659C5" w:rsidRDefault="001659C5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моги Буратино найти звуки», с. 176.</w:t>
            </w:r>
          </w:p>
          <w:p w14:paraId="3A11A421" w14:textId="77777777" w:rsidR="001659C5" w:rsidRDefault="00EA1E5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а </w:t>
            </w:r>
          </w:p>
          <w:p w14:paraId="49B15590" w14:textId="77777777" w:rsidR="00EA1E54" w:rsidRDefault="00EA1E5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словечко», с. 176-178.</w:t>
            </w:r>
          </w:p>
          <w:p w14:paraId="4538E499" w14:textId="77777777" w:rsidR="00EA1E54" w:rsidRDefault="00EA1E5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вуковой анализ слова </w:t>
            </w:r>
          </w:p>
          <w:p w14:paraId="4D484020" w14:textId="77777777" w:rsidR="00EA1E54" w:rsidRDefault="00EA1E5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мыш», «Простучи карандашом звуки», с. 177.</w:t>
            </w:r>
          </w:p>
          <w:p w14:paraId="56BA587A" w14:textId="77777777" w:rsidR="00EA1E54" w:rsidRDefault="00EA1E5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4086DA23" w14:textId="77777777" w:rsidR="00EA1E54" w:rsidRDefault="00EA1E5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веди и скажи, что обвел», с. 177.</w:t>
            </w:r>
          </w:p>
          <w:p w14:paraId="1A278456" w14:textId="004E6D4B" w:rsidR="00EA1E54" w:rsidRDefault="00EA1E5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77.</w:t>
            </w:r>
          </w:p>
        </w:tc>
        <w:tc>
          <w:tcPr>
            <w:tcW w:w="1351" w:type="pct"/>
          </w:tcPr>
          <w:p w14:paraId="1668B4E8" w14:textId="7BE03899" w:rsidR="00BC49A5" w:rsidRPr="00BC49A5" w:rsidRDefault="009524E0" w:rsidP="002E7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="00BC49A5" w:rsidRPr="00BC49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рганизационный момент</w:t>
            </w:r>
          </w:p>
          <w:p w14:paraId="7A7B0F06" w14:textId="49F0DA1C" w:rsidR="009524E0" w:rsidRPr="00E027E4" w:rsidRDefault="009524E0" w:rsidP="002E76A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«Колокольчик»</w:t>
            </w:r>
          </w:p>
          <w:p w14:paraId="5DFC6418" w14:textId="77777777" w:rsidR="009524E0" w:rsidRPr="00633083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Давайте поприветствуем друг друга с помощью колокольчика. Дети, называя имя соседа в ласковой форме, передают друг другу колокольчик. </w:t>
            </w:r>
            <w:proofErr w:type="gramStart"/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имер</w:t>
            </w:r>
            <w:proofErr w:type="gramEnd"/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14:paraId="3698E3EE" w14:textId="77777777" w:rsidR="009524E0" w:rsidRPr="00633083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Здравствуй, Настенька! Дин-дон-дон!</w:t>
            </w:r>
          </w:p>
          <w:p w14:paraId="226CFAED" w14:textId="77777777" w:rsidR="009524E0" w:rsidRPr="00633083" w:rsidRDefault="009524E0" w:rsidP="002E7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Здравствуй, Сашенька! Дин-дон-дон!</w:t>
            </w:r>
          </w:p>
          <w:p w14:paraId="49E32B4A" w14:textId="3B653EB7" w:rsidR="009524E0" w:rsidRDefault="009524E0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так далее, пока колокольчик не обойдет весь круг.</w:t>
            </w:r>
          </w:p>
          <w:p w14:paraId="01DF71D6" w14:textId="5B543876" w:rsidR="00E027E4" w:rsidRDefault="00E027E4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Физкультминутка</w:t>
            </w:r>
          </w:p>
          <w:p w14:paraId="3B1E5D82" w14:textId="14A9ED15" w:rsidR="00E027E4" w:rsidRPr="00E027E4" w:rsidRDefault="000F6A1D" w:rsidP="002E7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Мы ногами –топ-топ-топ».</w:t>
            </w:r>
          </w:p>
          <w:p w14:paraId="16D5D2FE" w14:textId="6C238D91" w:rsidR="002679B5" w:rsidRPr="002679B5" w:rsidRDefault="00E027E4" w:rsidP="0026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Рефлексия</w:t>
            </w:r>
          </w:p>
          <w:p w14:paraId="240C147F" w14:textId="77777777" w:rsidR="002679B5" w:rsidRPr="002679B5" w:rsidRDefault="002679B5" w:rsidP="00267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b/>
                <w:sz w:val="24"/>
                <w:szCs w:val="24"/>
              </w:rPr>
              <w:t>«Яблоня»</w:t>
            </w:r>
          </w:p>
          <w:p w14:paraId="7E7B04C7" w14:textId="77777777" w:rsidR="002679B5" w:rsidRPr="002679B5" w:rsidRDefault="002679B5" w:rsidP="0026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 нарисована яблоня. Детям раздаются нарисованные яблоки двух цветов – желтые и зелёные. Они приклеивают яблоки на яблоню: зелёные – я считаю, что сделал всё на отлично, у меня хорошее настроение; желтые – не справился с заданием, у меня грустное настроение.</w:t>
            </w:r>
          </w:p>
          <w:p w14:paraId="7D727748" w14:textId="77777777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11" w:rsidRPr="00F10E07" w14:paraId="4B4EEC7E" w14:textId="2B570669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C5FADB2" w14:textId="106B52A6" w:rsidR="00AC6A11" w:rsidRPr="00F10E07" w:rsidRDefault="00AC6A11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8 </w:t>
            </w:r>
          </w:p>
        </w:tc>
        <w:tc>
          <w:tcPr>
            <w:tcW w:w="779" w:type="pct"/>
          </w:tcPr>
          <w:p w14:paraId="6D97633F" w14:textId="0103D7CB" w:rsidR="00AC6A11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F6A1D">
              <w:rPr>
                <w:rFonts w:ascii="Times New Roman" w:hAnsi="Times New Roman" w:cs="Times New Roman"/>
                <w:sz w:val="26"/>
                <w:szCs w:val="26"/>
              </w:rPr>
              <w:t>Согласный звук «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F6A1D">
              <w:rPr>
                <w:rFonts w:ascii="Times New Roman" w:hAnsi="Times New Roman" w:cs="Times New Roman"/>
                <w:sz w:val="26"/>
                <w:szCs w:val="26"/>
              </w:rPr>
              <w:t>, буква «М».  Звуковой анализ слова «малыш».</w:t>
            </w:r>
          </w:p>
          <w:p w14:paraId="63C76311" w14:textId="127F8DBC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2F1DE444" w14:textId="6F63F6A6" w:rsidR="00BE104A" w:rsidRDefault="00BE104A" w:rsidP="00BE104A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понимать переносное значение слов и выражений, которые в зависимост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словосочетаний меняют значение.</w:t>
            </w:r>
            <w:r w:rsidRPr="008A7B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120049" w14:textId="77777777" w:rsidR="00BE104A" w:rsidRPr="00BE104A" w:rsidRDefault="00BE104A" w:rsidP="00BE104A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рассуждать, четко выражая свои мысли. </w:t>
            </w:r>
          </w:p>
          <w:p w14:paraId="24F98B43" w14:textId="2A4339E1" w:rsidR="00AC6A11" w:rsidRPr="008A7BC7" w:rsidRDefault="00BE104A" w:rsidP="00BE104A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буквой «М». </w:t>
            </w:r>
          </w:p>
          <w:p w14:paraId="147C46A1" w14:textId="0C1B53CA" w:rsidR="008A7BC7" w:rsidRPr="00BE104A" w:rsidRDefault="00AC6A11" w:rsidP="00BE104A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елкой моторики. </w:t>
            </w:r>
          </w:p>
          <w:p w14:paraId="14603E9E" w14:textId="0F9B8F1B" w:rsidR="00AC6A11" w:rsidRPr="00F10E07" w:rsidRDefault="00AC6A1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7F6019CA" w14:textId="0C1F5C0C" w:rsidR="000F6A1D" w:rsidRDefault="00AD5BD9" w:rsidP="000F6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A1E54">
              <w:rPr>
                <w:rFonts w:ascii="Times New Roman" w:hAnsi="Times New Roman" w:cs="Times New Roman"/>
                <w:sz w:val="26"/>
                <w:szCs w:val="26"/>
              </w:rPr>
              <w:t>Лексическое упражнение</w:t>
            </w:r>
          </w:p>
          <w:p w14:paraId="5BC3988E" w14:textId="46A00032" w:rsidR="00EA1E54" w:rsidRDefault="00EA1E54" w:rsidP="000F6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сказать по-другому», с. 178.</w:t>
            </w:r>
          </w:p>
          <w:p w14:paraId="23C8F70F" w14:textId="77777777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ексическое упражнение</w:t>
            </w:r>
          </w:p>
          <w:p w14:paraId="76C78497" w14:textId="43DC1B89" w:rsidR="00EA1E54" w:rsidRDefault="00EA1E54" w:rsidP="000F6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мените слова», с. 178.</w:t>
            </w:r>
          </w:p>
          <w:p w14:paraId="676AEFF3" w14:textId="77777777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203119AF" w14:textId="77777777" w:rsidR="00AC6A11" w:rsidRDefault="00EA1E5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лушай и дай ответ», с. 179.</w:t>
            </w:r>
          </w:p>
          <w:p w14:paraId="142587E3" w14:textId="4F662F90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- загадка</w:t>
            </w:r>
          </w:p>
          <w:p w14:paraId="6CFE9984" w14:textId="05167E40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словечко», с. 179-180.</w:t>
            </w:r>
          </w:p>
          <w:p w14:paraId="3AC7B1E3" w14:textId="2854B1B1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вуковой анализ слова </w:t>
            </w:r>
          </w:p>
          <w:p w14:paraId="0F76E14C" w14:textId="77777777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лыш», см. з. № 7.</w:t>
            </w:r>
          </w:p>
          <w:p w14:paraId="5AC9A101" w14:textId="77777777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</w:t>
            </w:r>
          </w:p>
          <w:p w14:paraId="47B9A736" w14:textId="77777777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», «Пропиши», с. 181.</w:t>
            </w:r>
          </w:p>
          <w:p w14:paraId="07D40E8A" w14:textId="77777777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е задание</w:t>
            </w:r>
          </w:p>
          <w:p w14:paraId="6209DF33" w14:textId="77777777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ая нить», с. 181.</w:t>
            </w:r>
          </w:p>
          <w:p w14:paraId="719CE1BA" w14:textId="5B15E097" w:rsidR="00EA1E54" w:rsidRDefault="00EA1E54" w:rsidP="00EA1E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81.</w:t>
            </w:r>
          </w:p>
        </w:tc>
        <w:tc>
          <w:tcPr>
            <w:tcW w:w="1351" w:type="pct"/>
          </w:tcPr>
          <w:p w14:paraId="75C60AA9" w14:textId="49845FE2" w:rsidR="00E027E4" w:rsidRDefault="00E027E4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111111"/>
                <w:bdr w:val="none" w:sz="0" w:space="0" w:color="auto" w:frame="1"/>
              </w:rPr>
            </w:pPr>
            <w:r>
              <w:rPr>
                <w:b/>
                <w:bCs/>
                <w:i/>
                <w:iCs/>
                <w:color w:val="111111"/>
                <w:bdr w:val="none" w:sz="0" w:space="0" w:color="auto" w:frame="1"/>
              </w:rPr>
              <w:t>Организационный момент</w:t>
            </w:r>
          </w:p>
          <w:p w14:paraId="3F60C19F" w14:textId="77777777" w:rsidR="00624E16" w:rsidRPr="00E027E4" w:rsidRDefault="00624E16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E027E4">
              <w:rPr>
                <w:bCs/>
                <w:iCs/>
                <w:color w:val="111111"/>
                <w:bdr w:val="none" w:sz="0" w:space="0" w:color="auto" w:frame="1"/>
              </w:rPr>
              <w:t>«Давайте поздороваемся»</w:t>
            </w:r>
            <w:r w:rsidRPr="00E027E4">
              <w:rPr>
                <w:bCs/>
                <w:color w:val="111111"/>
              </w:rPr>
              <w:t>.</w:t>
            </w:r>
          </w:p>
          <w:p w14:paraId="7DF0D83C" w14:textId="77777777" w:rsidR="00624E16" w:rsidRPr="00624E16" w:rsidRDefault="00624E16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624E16">
              <w:rPr>
                <w:color w:val="111111"/>
              </w:rPr>
              <w:t>Дети по сигналу ведущего начинают хаотично передвигаться по комнате и здороваться со всеми, кто встречается на пути. Здороваться надо</w:t>
            </w:r>
          </w:p>
          <w:p w14:paraId="1BA47015" w14:textId="3FA1ABEF" w:rsidR="00624E16" w:rsidRDefault="00624E16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24E16">
              <w:rPr>
                <w:rStyle w:val="aa"/>
                <w:b w:val="0"/>
                <w:bCs w:val="0"/>
                <w:color w:val="111111"/>
                <w:bdr w:val="none" w:sz="0" w:space="0" w:color="auto" w:frame="1"/>
              </w:rPr>
              <w:t>определённым способом</w:t>
            </w:r>
            <w:r w:rsidRPr="00624E16">
              <w:rPr>
                <w:b/>
                <w:bCs/>
                <w:color w:val="111111"/>
              </w:rPr>
              <w:t>:</w:t>
            </w:r>
            <w:r>
              <w:rPr>
                <w:color w:val="111111"/>
              </w:rPr>
              <w:t> </w:t>
            </w:r>
            <w:r w:rsidRPr="00624E16">
              <w:rPr>
                <w:color w:val="111111"/>
              </w:rPr>
              <w:t>за руку, плечами, носами, спиной, поклон, как военные. Разговаривать во время игры нельзя.</w:t>
            </w:r>
          </w:p>
          <w:p w14:paraId="772454AF" w14:textId="77777777" w:rsidR="00E027E4" w:rsidRDefault="00633083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33083">
              <w:rPr>
                <w:b/>
                <w:i/>
                <w:color w:val="111111"/>
              </w:rPr>
              <w:t>«Физкультминутка»</w:t>
            </w:r>
            <w:r>
              <w:rPr>
                <w:color w:val="111111"/>
              </w:rPr>
              <w:t xml:space="preserve"> </w:t>
            </w:r>
          </w:p>
          <w:p w14:paraId="320D5B94" w14:textId="44B65363" w:rsidR="00633083" w:rsidRDefault="000F6A1D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«Матрешки».</w:t>
            </w:r>
          </w:p>
          <w:p w14:paraId="765F498C" w14:textId="438F69DA" w:rsidR="00E027E4" w:rsidRPr="00E027E4" w:rsidRDefault="00E027E4" w:rsidP="002E76A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  <w:r w:rsidRPr="00E027E4">
              <w:rPr>
                <w:b/>
                <w:i/>
                <w:color w:val="111111"/>
              </w:rPr>
              <w:t>Рефлексия</w:t>
            </w:r>
          </w:p>
          <w:p w14:paraId="540CBC7B" w14:textId="77777777" w:rsidR="00633083" w:rsidRPr="00E027E4" w:rsidRDefault="00633083" w:rsidP="006330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олнышко и тучка».</w:t>
            </w: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449DAA5C" w14:textId="2A5EF3D6" w:rsidR="00AC6A11" w:rsidRPr="00197982" w:rsidRDefault="00633083" w:rsidP="0019798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у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</w:t>
            </w:r>
            <w:r w:rsidRPr="0095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чка и солнышко. Он предлагает ребятам сравнить свое настроение с тучкой или солнышком. «Солнышко» – мне всё удалось, «солнышко и тучка» – мне не всё удалось, «тучка» – у меня ничего не получилось.</w:t>
            </w:r>
          </w:p>
        </w:tc>
      </w:tr>
      <w:tr w:rsidR="0054681E" w:rsidRPr="00F10E07" w14:paraId="4B406485" w14:textId="6F9D5872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DD38759" w14:textId="2FC48DBB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9</w:t>
            </w:r>
          </w:p>
          <w:p w14:paraId="26FC388D" w14:textId="726F9DAD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779" w:type="pct"/>
          </w:tcPr>
          <w:p w14:paraId="0929CC5E" w14:textId="229108DC" w:rsidR="0054681E" w:rsidRPr="00F10E07" w:rsidRDefault="0054681E" w:rsidP="003727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F16F02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Н».  Звуковой анализ слова «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t>насос</w:t>
            </w:r>
            <w:r w:rsidR="00F16F0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509" w:type="pct"/>
          </w:tcPr>
          <w:p w14:paraId="0954CCD5" w14:textId="77777777" w:rsidR="00491443" w:rsidRDefault="00491443" w:rsidP="00491443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понимать переносное значение слов и выражений, которые в зависимост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словосочетаний меняют значение.</w:t>
            </w:r>
            <w:r w:rsidRPr="008A7B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5D9DFDB" w14:textId="79C76FE4" w:rsidR="0054681E" w:rsidRPr="005F5671" w:rsidRDefault="00491443" w:rsidP="00491443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Формирование ум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бирать слова, противополо</w:t>
            </w:r>
            <w:r w:rsidR="00544E18">
              <w:rPr>
                <w:rFonts w:ascii="Times New Roman" w:hAnsi="Times New Roman" w:cs="Times New Roman"/>
                <w:sz w:val="26"/>
                <w:szCs w:val="26"/>
              </w:rPr>
              <w:t>жные по смыслу, продолжать учить детей отгадывать загадки.</w:t>
            </w:r>
          </w:p>
          <w:p w14:paraId="7A9A9DEB" w14:textId="2016D5AC" w:rsidR="00491443" w:rsidRPr="00491443" w:rsidRDefault="00491443" w:rsidP="00491443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1443">
              <w:rPr>
                <w:rFonts w:ascii="Times New Roman" w:hAnsi="Times New Roman" w:cs="Times New Roman"/>
                <w:sz w:val="26"/>
                <w:szCs w:val="26"/>
              </w:rPr>
              <w:t>Развитие фонематического восприятия через нахождение слов со звуками «Н» и «</w:t>
            </w:r>
            <w:proofErr w:type="spellStart"/>
            <w:r w:rsidRPr="00491443">
              <w:rPr>
                <w:rFonts w:ascii="Times New Roman" w:hAnsi="Times New Roman" w:cs="Times New Roman"/>
                <w:sz w:val="26"/>
                <w:szCs w:val="26"/>
              </w:rPr>
              <w:t>Нь</w:t>
            </w:r>
            <w:proofErr w:type="spellEnd"/>
            <w:r w:rsidRPr="0049144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2774C7E3" w14:textId="182D431C" w:rsidR="00491443" w:rsidRPr="00491443" w:rsidRDefault="00491443" w:rsidP="00491443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1443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буквой «Н». </w:t>
            </w:r>
          </w:p>
          <w:p w14:paraId="0A29B7D4" w14:textId="2666D37C" w:rsidR="0054681E" w:rsidRPr="00491443" w:rsidRDefault="00491443" w:rsidP="00491443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1443">
              <w:rPr>
                <w:rFonts w:ascii="Times New Roman" w:hAnsi="Times New Roman" w:cs="Times New Roman"/>
                <w:sz w:val="26"/>
                <w:szCs w:val="26"/>
              </w:rPr>
              <w:t>Упражнение в проведении звукового анализа слова «насос».</w:t>
            </w:r>
          </w:p>
          <w:p w14:paraId="7004CB7A" w14:textId="77777777" w:rsidR="00491443" w:rsidRPr="00BE104A" w:rsidRDefault="00491443" w:rsidP="00491443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елкой моторики. </w:t>
            </w:r>
          </w:p>
          <w:p w14:paraId="5631B02C" w14:textId="3AB11E42" w:rsidR="00491443" w:rsidRPr="00F10E07" w:rsidRDefault="00491443" w:rsidP="005F56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1EF92DFF" w14:textId="77777777" w:rsidR="00544E18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44E18">
              <w:rPr>
                <w:rFonts w:ascii="Times New Roman" w:hAnsi="Times New Roman" w:cs="Times New Roman"/>
                <w:sz w:val="26"/>
                <w:szCs w:val="26"/>
              </w:rPr>
              <w:t>Лекс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е </w:t>
            </w:r>
          </w:p>
          <w:p w14:paraId="6075EDAC" w14:textId="77777777" w:rsidR="00544E18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4E18">
              <w:rPr>
                <w:rFonts w:ascii="Times New Roman" w:hAnsi="Times New Roman" w:cs="Times New Roman"/>
                <w:sz w:val="26"/>
                <w:szCs w:val="26"/>
              </w:rPr>
              <w:t>Подскажите 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F93BC1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44E18"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  <w:p w14:paraId="2BC60D10" w14:textId="77777777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67EFE5C4" w14:textId="69EC29D5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», с. 182.</w:t>
            </w:r>
          </w:p>
          <w:p w14:paraId="731C7DBA" w14:textId="27104B2C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240DBADB" w14:textId="1D734CEC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гадывание загадок», с. 183.</w:t>
            </w:r>
          </w:p>
          <w:p w14:paraId="13124701" w14:textId="77777777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Лексическое упражнение </w:t>
            </w:r>
          </w:p>
          <w:p w14:paraId="74125E91" w14:textId="1E273794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пословицу», с. 183.</w:t>
            </w:r>
          </w:p>
          <w:p w14:paraId="74BE54CC" w14:textId="77777777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вой анализ слова </w:t>
            </w:r>
          </w:p>
          <w:p w14:paraId="44C7FE2F" w14:textId="456086F8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сос», см. з. № 7, 8.</w:t>
            </w:r>
          </w:p>
          <w:p w14:paraId="476F3674" w14:textId="77777777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</w:t>
            </w:r>
          </w:p>
          <w:p w14:paraId="7A34F0F8" w14:textId="18C4BF83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», через стихотворение</w:t>
            </w:r>
          </w:p>
          <w:p w14:paraId="62DBE272" w14:textId="499FF1F2" w:rsidR="00544E18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пиши», с. 183-184.</w:t>
            </w:r>
          </w:p>
          <w:p w14:paraId="6D8B662D" w14:textId="77777777" w:rsidR="00544E18" w:rsidRDefault="00F93B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</w:t>
            </w:r>
            <w:r w:rsidR="00544E18">
              <w:rPr>
                <w:rFonts w:ascii="Times New Roman" w:hAnsi="Times New Roman" w:cs="Times New Roman"/>
                <w:sz w:val="26"/>
                <w:szCs w:val="26"/>
              </w:rPr>
              <w:t>ое задание</w:t>
            </w:r>
          </w:p>
          <w:p w14:paraId="5CD35715" w14:textId="132BBC49" w:rsidR="005F5671" w:rsidRDefault="0054681E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4E18">
              <w:rPr>
                <w:rFonts w:ascii="Times New Roman" w:hAnsi="Times New Roman" w:cs="Times New Roman"/>
                <w:sz w:val="26"/>
                <w:szCs w:val="26"/>
              </w:rPr>
              <w:t>Волшебная нить», с. 184.</w:t>
            </w:r>
          </w:p>
          <w:p w14:paraId="0FE30461" w14:textId="596EAB3F" w:rsidR="00544E18" w:rsidRPr="00F10E07" w:rsidRDefault="00544E18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184.</w:t>
            </w:r>
          </w:p>
          <w:p w14:paraId="6F7E28A4" w14:textId="7777777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FB19664" w14:textId="65A990AA" w:rsidR="00E027E4" w:rsidRPr="00E027E4" w:rsidRDefault="00E027E4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12EA8C24" w14:textId="77777777" w:rsidR="0054681E" w:rsidRPr="00E027E4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брое утро!</w:t>
            </w:r>
          </w:p>
          <w:p w14:paraId="4B0EF4DA" w14:textId="77777777" w:rsidR="0054681E" w:rsidRPr="00E027E4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лись все дети в круг</w:t>
            </w: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proofErr w:type="gramEnd"/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вой друг, и ты мои друг.</w:t>
            </w: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репко за руки возьмёмся</w:t>
            </w: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уг другу улыбнёмся.</w:t>
            </w:r>
          </w:p>
          <w:p w14:paraId="3DE9B017" w14:textId="77777777" w:rsidR="0054681E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улыбнусь вам, а вы улыбнитесь друг другу. Чтобы у нас все получилось!</w:t>
            </w:r>
          </w:p>
          <w:p w14:paraId="351FAE03" w14:textId="53D673CE" w:rsidR="00E027E4" w:rsidRDefault="00E027E4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06D36F23" w14:textId="318AAD90" w:rsidR="00E47AC7" w:rsidRPr="00E47AC7" w:rsidRDefault="000F6A1D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. № 7, «Мы ногами топ-топ».</w:t>
            </w:r>
          </w:p>
          <w:p w14:paraId="4B765CD2" w14:textId="30313A44" w:rsidR="002679B5" w:rsidRPr="00E027E4" w:rsidRDefault="000F6A1D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ED53D6E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Украсим елочку» </w:t>
            </w:r>
          </w:p>
          <w:p w14:paraId="55A29534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то считает, что хорошо работал, тот украсит елочку разноцветными шарами. Остальные – только шарами синего цвета.</w:t>
            </w:r>
          </w:p>
          <w:p w14:paraId="02570321" w14:textId="044FA763" w:rsidR="0054681E" w:rsidRPr="00197982" w:rsidRDefault="0054681E" w:rsidP="0019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1E" w:rsidRPr="00F10E07" w14:paraId="602A9FE4" w14:textId="5F1FCA40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05D28AC" w14:textId="132BB823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45A"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</w:p>
          <w:p w14:paraId="10EE069C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10C0112E" w14:textId="54F9DA08" w:rsidR="0054681E" w:rsidRPr="00F10E07" w:rsidRDefault="0054681E" w:rsidP="003727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Р».  Введение понятия ударение.</w:t>
            </w:r>
          </w:p>
        </w:tc>
        <w:tc>
          <w:tcPr>
            <w:tcW w:w="1509" w:type="pct"/>
          </w:tcPr>
          <w:p w14:paraId="335FDBF7" w14:textId="1087B296" w:rsidR="0054681E" w:rsidRPr="005F5671" w:rsidRDefault="00491443" w:rsidP="001659C5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Формирование ум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бирать, близкие слова по смыслу, используя разные степени прилагательных; образовывать новые слова (прилагательные) с помощью суффиксов 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ь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, 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, 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E88748" w14:textId="77777777" w:rsidR="00491443" w:rsidRPr="00491443" w:rsidRDefault="00491443" w:rsidP="001659C5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144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рассуждать, четко выражая свои мысли. </w:t>
            </w:r>
          </w:p>
          <w:p w14:paraId="16A19EF3" w14:textId="043EED1E" w:rsidR="00491443" w:rsidRPr="00491443" w:rsidRDefault="00491443" w:rsidP="001659C5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Ы</w:t>
            </w:r>
            <w:r w:rsidRPr="00491443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14:paraId="5A48D341" w14:textId="4E863C23" w:rsidR="0054681E" w:rsidRPr="005F5671" w:rsidRDefault="00491443" w:rsidP="001659C5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ударением, ф</w:t>
            </w:r>
            <w:r w:rsidRPr="00491443">
              <w:rPr>
                <w:rFonts w:ascii="Times New Roman" w:hAnsi="Times New Roman" w:cs="Times New Roman"/>
                <w:sz w:val="26"/>
                <w:szCs w:val="26"/>
              </w:rPr>
              <w:t>ормирование ум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бивать слова на слоги, выделять ударный слог.</w:t>
            </w:r>
          </w:p>
          <w:p w14:paraId="3984C0F7" w14:textId="281814B0" w:rsidR="001659C5" w:rsidRPr="00BE104A" w:rsidRDefault="001659C5" w:rsidP="001659C5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104A">
              <w:rPr>
                <w:rFonts w:ascii="Times New Roman" w:hAnsi="Times New Roman" w:cs="Times New Roman"/>
                <w:sz w:val="26"/>
                <w:szCs w:val="26"/>
              </w:rPr>
              <w:t xml:space="preserve">вка на листе бумаги. </w:t>
            </w:r>
          </w:p>
          <w:p w14:paraId="36DD3AEE" w14:textId="2D0BD204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25ED9501" w14:textId="77777777" w:rsidR="0054681E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- </w:t>
            </w:r>
            <w:r w:rsidRPr="00296764">
              <w:rPr>
                <w:rFonts w:ascii="Times New Roman" w:hAnsi="Times New Roman" w:cs="Times New Roman"/>
                <w:sz w:val="26"/>
                <w:szCs w:val="26"/>
              </w:rPr>
              <w:t>Лексическое упражнение</w:t>
            </w:r>
          </w:p>
          <w:p w14:paraId="3E677A0C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то хитрее?», с.185</w:t>
            </w:r>
          </w:p>
          <w:p w14:paraId="22C1F61A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4004C229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 на вопрос», с.185</w:t>
            </w:r>
          </w:p>
          <w:p w14:paraId="66B4737C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есная игра</w:t>
            </w:r>
          </w:p>
          <w:p w14:paraId="5770BBF8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словечко», с.186</w:t>
            </w:r>
          </w:p>
          <w:p w14:paraId="2874722C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Знакомство с буквой «Р»</w:t>
            </w:r>
          </w:p>
          <w:p w14:paraId="237BC7B2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мотри, пропиши», с. 186</w:t>
            </w:r>
          </w:p>
          <w:p w14:paraId="08DCA8B1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11077DAF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ая нить», с. 187</w:t>
            </w:r>
          </w:p>
          <w:p w14:paraId="673AB186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вый материал</w:t>
            </w:r>
          </w:p>
          <w:p w14:paraId="77B0A956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дели на слоги», с. 188</w:t>
            </w:r>
          </w:p>
          <w:p w14:paraId="2BDB9B1E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 с мячом</w:t>
            </w:r>
          </w:p>
          <w:p w14:paraId="41B408E5" w14:textId="77777777" w:rsidR="00296764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думай и скажи», с. 188</w:t>
            </w:r>
          </w:p>
          <w:p w14:paraId="0D41E722" w14:textId="6C7F14DA" w:rsidR="00296764" w:rsidRPr="00544E18" w:rsidRDefault="00296764" w:rsidP="00544E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88</w:t>
            </w:r>
          </w:p>
        </w:tc>
        <w:tc>
          <w:tcPr>
            <w:tcW w:w="1351" w:type="pct"/>
          </w:tcPr>
          <w:p w14:paraId="78D90AA3" w14:textId="77777777" w:rsidR="00197982" w:rsidRPr="00197982" w:rsidRDefault="00197982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17B41B25" w14:textId="24FF7FDD" w:rsidR="0054681E" w:rsidRPr="0054681E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держит в руках “волшебную палочку” и приглашает детей:</w:t>
            </w:r>
          </w:p>
          <w:p w14:paraId="73822717" w14:textId="366A36D5" w:rsidR="0054681E" w:rsidRPr="0054681E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, два, три, четыре, пять.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глашаю всех играть.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быстрее подойдет, тот быстрей секрет найдет.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сем расскажет и покажет, 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яснит и путь укажет</w:t>
            </w: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дальш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играть и кто будет начинать?</w:t>
            </w:r>
          </w:p>
          <w:p w14:paraId="19AE7935" w14:textId="77777777" w:rsidR="0054681E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подходят, берутся рукой за “волшебную палочку” и такими же словами приглашают остальных детей к игре, пока не соберутся все желающие поиграть.</w:t>
            </w:r>
          </w:p>
          <w:p w14:paraId="0CBCB29F" w14:textId="77777777" w:rsidR="00197982" w:rsidRDefault="00197982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1AD37D51" w14:textId="77B98102" w:rsidR="00E47AC7" w:rsidRPr="00E47AC7" w:rsidRDefault="000F6A1D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 солдаты на парад».</w:t>
            </w:r>
          </w:p>
          <w:p w14:paraId="3AE2C2B4" w14:textId="77777777" w:rsidR="00197982" w:rsidRDefault="00197982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28544EF4" w14:textId="77777777" w:rsidR="002679B5" w:rsidRDefault="002679B5" w:rsidP="0026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настроения»</w:t>
            </w:r>
          </w:p>
          <w:p w14:paraId="4565BF22" w14:textId="77777777" w:rsidR="002679B5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выбирают цвет, который соответствует их настроению, прикрепляют магнитики - смайлики на радугу.</w:t>
            </w:r>
          </w:p>
          <w:p w14:paraId="6B6242AE" w14:textId="77777777" w:rsidR="002679B5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– восторженное, оранжевый – тёплое, радостное, жёлтый – светлое, приятное, зелёный – спокойное,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9EDB1B" w14:textId="027231C4" w:rsidR="002679B5" w:rsidRPr="00197982" w:rsidRDefault="002679B5" w:rsidP="002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4681E" w:rsidRPr="00F10E07" w14:paraId="1D2A8835" w14:textId="26489432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5E44C917" w14:textId="32C60E89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11</w:t>
            </w:r>
          </w:p>
        </w:tc>
        <w:tc>
          <w:tcPr>
            <w:tcW w:w="779" w:type="pct"/>
          </w:tcPr>
          <w:p w14:paraId="3E1DADCB" w14:textId="56C49B4A" w:rsidR="0054681E" w:rsidRPr="00F10E07" w:rsidRDefault="003727CF" w:rsidP="003727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С».  Закрепление понятия ударение.</w:t>
            </w:r>
          </w:p>
        </w:tc>
        <w:tc>
          <w:tcPr>
            <w:tcW w:w="1509" w:type="pct"/>
          </w:tcPr>
          <w:p w14:paraId="2470E0BD" w14:textId="77777777" w:rsidR="001659C5" w:rsidRDefault="001659C5" w:rsidP="003226B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о называть предмет, его качества и действия.</w:t>
            </w:r>
          </w:p>
          <w:p w14:paraId="40DD204F" w14:textId="77777777" w:rsidR="0054681E" w:rsidRDefault="001659C5" w:rsidP="003226B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>ормирование умения слышать, чет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ражать свои мысли.</w:t>
            </w:r>
          </w:p>
          <w:p w14:paraId="6F208B4B" w14:textId="07D2FD5A" w:rsidR="0063445A" w:rsidRDefault="0063445A" w:rsidP="003226B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>ормирование ум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гадывания загадок.</w:t>
            </w:r>
          </w:p>
          <w:p w14:paraId="23725F05" w14:textId="77777777" w:rsidR="001659C5" w:rsidRDefault="001659C5" w:rsidP="003226B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С».</w:t>
            </w:r>
          </w:p>
          <w:p w14:paraId="14FCE70C" w14:textId="40BA912E" w:rsidR="001659C5" w:rsidRDefault="001659C5" w:rsidP="003226B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понятия «ударение», ф</w:t>
            </w:r>
            <w:r w:rsidRPr="00491443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</w:t>
            </w:r>
            <w:r w:rsidRPr="004914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бивать слова на слоги, выделять ударный слог.</w:t>
            </w:r>
          </w:p>
          <w:p w14:paraId="06769ADB" w14:textId="77777777" w:rsidR="001659C5" w:rsidRPr="001659C5" w:rsidRDefault="001659C5" w:rsidP="001659C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659C5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елкой моторики и ориентировка на листе бумаги. </w:t>
            </w:r>
          </w:p>
          <w:p w14:paraId="2E1CAD21" w14:textId="53C90EC0" w:rsidR="001659C5" w:rsidRPr="003226BF" w:rsidRDefault="001659C5" w:rsidP="001659C5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7E26CE62" w14:textId="0C57F6D4" w:rsidR="003226BF" w:rsidRDefault="004F2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Лексическое у</w:t>
            </w:r>
            <w:r w:rsidR="003226BF">
              <w:rPr>
                <w:rFonts w:ascii="Times New Roman" w:hAnsi="Times New Roman" w:cs="Times New Roman"/>
                <w:sz w:val="26"/>
                <w:szCs w:val="26"/>
              </w:rPr>
              <w:t>пражнение</w:t>
            </w:r>
          </w:p>
          <w:p w14:paraId="70211124" w14:textId="7F40D328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2BB4">
              <w:rPr>
                <w:rFonts w:ascii="Times New Roman" w:hAnsi="Times New Roman" w:cs="Times New Roman"/>
                <w:sz w:val="26"/>
                <w:szCs w:val="26"/>
              </w:rPr>
              <w:t>Найди точное слово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2BB4">
              <w:rPr>
                <w:rFonts w:ascii="Times New Roman" w:hAnsi="Times New Roman" w:cs="Times New Roman"/>
                <w:sz w:val="26"/>
                <w:szCs w:val="26"/>
              </w:rPr>
              <w:t>с. 1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A66A74" w14:textId="0523B689" w:rsidR="003226BF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гра </w:t>
            </w:r>
            <w:r w:rsidR="004F2BB4">
              <w:rPr>
                <w:rFonts w:ascii="Times New Roman" w:hAnsi="Times New Roman" w:cs="Times New Roman"/>
                <w:sz w:val="26"/>
                <w:szCs w:val="26"/>
              </w:rPr>
              <w:t xml:space="preserve">«Скажи наоборот»,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2BB4">
              <w:rPr>
                <w:rFonts w:ascii="Times New Roman" w:hAnsi="Times New Roman" w:cs="Times New Roman"/>
                <w:sz w:val="26"/>
                <w:szCs w:val="26"/>
              </w:rPr>
              <w:t>Прощальная игр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4F2BB4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="004F2BB4">
              <w:rPr>
                <w:rFonts w:ascii="Times New Roman" w:hAnsi="Times New Roman" w:cs="Times New Roman"/>
                <w:sz w:val="26"/>
                <w:szCs w:val="26"/>
              </w:rPr>
              <w:t>Родари</w:t>
            </w:r>
            <w:proofErr w:type="spellEnd"/>
            <w:r w:rsidR="004F2BB4">
              <w:rPr>
                <w:rFonts w:ascii="Times New Roman" w:hAnsi="Times New Roman" w:cs="Times New Roman"/>
                <w:sz w:val="26"/>
                <w:szCs w:val="26"/>
              </w:rPr>
              <w:t>, с. 189</w:t>
            </w:r>
          </w:p>
          <w:p w14:paraId="587DFE85" w14:textId="01FABD01" w:rsidR="004F2BB4" w:rsidRDefault="004F2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Фонетическая зарядка </w:t>
            </w:r>
          </w:p>
          <w:p w14:paraId="6A1E9B17" w14:textId="77777777" w:rsidR="004F2BB4" w:rsidRDefault="004F2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», с. 189</w:t>
            </w:r>
          </w:p>
          <w:p w14:paraId="582F3EBE" w14:textId="2EF38628" w:rsidR="0054681E" w:rsidRDefault="003226B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3445A">
              <w:rPr>
                <w:rFonts w:ascii="Times New Roman" w:hAnsi="Times New Roman" w:cs="Times New Roman"/>
                <w:sz w:val="26"/>
                <w:szCs w:val="26"/>
              </w:rPr>
              <w:t>Загадки</w:t>
            </w:r>
          </w:p>
          <w:p w14:paraId="546696D6" w14:textId="05D77FC0" w:rsidR="004F2BB4" w:rsidRDefault="004F2BB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оскажи словечко»</w:t>
            </w:r>
            <w:r w:rsidR="0063445A">
              <w:rPr>
                <w:rFonts w:ascii="Times New Roman" w:hAnsi="Times New Roman" w:cs="Times New Roman"/>
                <w:sz w:val="26"/>
                <w:szCs w:val="26"/>
              </w:rPr>
              <w:t>, с. 190-191</w:t>
            </w:r>
          </w:p>
          <w:p w14:paraId="374CA84A" w14:textId="070E8550" w:rsidR="0063445A" w:rsidRDefault="0063445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Знакомство с буквой «С»</w:t>
            </w:r>
          </w:p>
          <w:p w14:paraId="531D144F" w14:textId="54D4BA6A" w:rsidR="0063445A" w:rsidRDefault="0063445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мотри, послушай», с. 191</w:t>
            </w:r>
          </w:p>
          <w:p w14:paraId="000068A7" w14:textId="77777777" w:rsidR="0063445A" w:rsidRDefault="0063445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73DBF560" w14:textId="7C064BB3" w:rsidR="0063445A" w:rsidRDefault="0063445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ая нить», с. 191</w:t>
            </w:r>
          </w:p>
          <w:p w14:paraId="18931EAC" w14:textId="77777777" w:rsidR="0063445A" w:rsidRDefault="0063445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говый анализ слов</w:t>
            </w:r>
          </w:p>
          <w:p w14:paraId="7873F5EA" w14:textId="18D459E4" w:rsidR="0063445A" w:rsidRDefault="0063445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тань из корзинки», с. 191-192</w:t>
            </w:r>
          </w:p>
          <w:p w14:paraId="3CFC1E47" w14:textId="567D2234" w:rsidR="0063445A" w:rsidRDefault="0063445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92</w:t>
            </w:r>
          </w:p>
          <w:p w14:paraId="7F9E42B5" w14:textId="77777777" w:rsidR="0054681E" w:rsidRPr="00F10E07" w:rsidRDefault="0054681E" w:rsidP="006344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FD7348E" w14:textId="48CCC1DC" w:rsidR="00197982" w:rsidRPr="00197982" w:rsidRDefault="00197982" w:rsidP="00197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18E1EF70" w14:textId="77777777" w:rsidR="0054681E" w:rsidRPr="00197982" w:rsidRDefault="0054681E" w:rsidP="002E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окольчик </w:t>
            </w:r>
            <w:proofErr w:type="gramStart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рной,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ят в кружок построй.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брались ребята в круг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лева – друг и справа – друг.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месте за руки возьмёмся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уг другу улыбнёмся.</w:t>
            </w:r>
          </w:p>
          <w:p w14:paraId="770E6D78" w14:textId="77777777" w:rsidR="00E027E4" w:rsidRPr="00197982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11CDBC03" w14:textId="333E6D4D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F6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г идет, снег идет».</w:t>
            </w:r>
          </w:p>
          <w:p w14:paraId="7F9B5759" w14:textId="52DC9EC6" w:rsidR="00E027E4" w:rsidRPr="002679B5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61BAACB6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14:paraId="5180BCED" w14:textId="19A0889B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 xml:space="preserve">Детям раздаются карточки трех цветов – красного, желтого, 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го. Дети должны оценить работу выполненного упражнения. Поднять нужно ту карточку, которая покажет насколько выполнено задание: зеленая карточка – работа выполнена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ок, желтая карточка – е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сть немного ошибок, красная карточка – есть ошибки.</w:t>
            </w:r>
          </w:p>
          <w:p w14:paraId="4969FF88" w14:textId="37FDC23D" w:rsidR="00E027E4" w:rsidRPr="00F10E07" w:rsidRDefault="00E027E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5D907FC6" w14:textId="027CD52F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3B81C18" w14:textId="13AE1A4E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2</w:t>
            </w:r>
          </w:p>
          <w:p w14:paraId="491A7918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02626704" w14:textId="1DFABF35" w:rsidR="0054681E" w:rsidRPr="00F10E07" w:rsidRDefault="0054681E" w:rsidP="003727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Л».  Закрепление понятия «предложение».</w:t>
            </w:r>
          </w:p>
        </w:tc>
        <w:tc>
          <w:tcPr>
            <w:tcW w:w="1509" w:type="pct"/>
          </w:tcPr>
          <w:p w14:paraId="27620AE2" w14:textId="78C9EE31" w:rsidR="0054681E" w:rsidRPr="00F20A0A" w:rsidRDefault="0063445A" w:rsidP="00F20A0A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F5671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о обозначать ситуацию, подбирать синонимы и антонимы.</w:t>
            </w:r>
          </w:p>
          <w:p w14:paraId="77484DE0" w14:textId="0052DBCA" w:rsidR="0054681E" w:rsidRDefault="0063445A" w:rsidP="00F20A0A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понятия «предложение», формирование умения графически «записывать» предложения в тетради, ориентироваться на листе бумаги</w:t>
            </w:r>
            <w:r w:rsidR="00B770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377478" w14:textId="06EF991C" w:rsidR="00B770ED" w:rsidRDefault="00B770ED" w:rsidP="00F20A0A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онематического слуха.</w:t>
            </w:r>
          </w:p>
          <w:p w14:paraId="30D178B3" w14:textId="2C8E9253" w:rsidR="00B770ED" w:rsidRDefault="00B770ED" w:rsidP="00F20A0A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соотношения «звук-буква».</w:t>
            </w:r>
          </w:p>
          <w:p w14:paraId="74904321" w14:textId="17546F0C" w:rsidR="00B770ED" w:rsidRPr="00F20A0A" w:rsidRDefault="00B770ED" w:rsidP="00F20A0A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Л».</w:t>
            </w:r>
          </w:p>
          <w:p w14:paraId="5C5F4823" w14:textId="520BA713" w:rsidR="00B770ED" w:rsidRPr="001659C5" w:rsidRDefault="00B770ED" w:rsidP="00B770ED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659C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елкой моторики и ориентировка на листе бумаги. </w:t>
            </w:r>
          </w:p>
          <w:p w14:paraId="2BE0790C" w14:textId="45B21869" w:rsidR="0054681E" w:rsidRPr="00F10E07" w:rsidRDefault="0054681E" w:rsidP="00F20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64D67B61" w14:textId="77777777" w:rsidR="00B770ED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B770ED">
              <w:rPr>
                <w:rFonts w:ascii="Times New Roman" w:hAnsi="Times New Roman" w:cs="Times New Roman"/>
                <w:sz w:val="26"/>
                <w:szCs w:val="26"/>
              </w:rPr>
              <w:t>Лексическое упражнение</w:t>
            </w:r>
          </w:p>
          <w:p w14:paraId="33AF98DA" w14:textId="00669EB2" w:rsidR="00F20A0A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B770ED">
              <w:rPr>
                <w:rFonts w:ascii="Times New Roman" w:hAnsi="Times New Roman" w:cs="Times New Roman"/>
                <w:sz w:val="26"/>
                <w:szCs w:val="26"/>
              </w:rPr>
              <w:t>Найди другое слово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B770ED">
              <w:rPr>
                <w:rFonts w:ascii="Times New Roman" w:hAnsi="Times New Roman" w:cs="Times New Roman"/>
                <w:sz w:val="26"/>
                <w:szCs w:val="26"/>
              </w:rPr>
              <w:t xml:space="preserve"> с. 1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E27058" w14:textId="7BE2B43B" w:rsidR="0054681E" w:rsidRDefault="00F20A0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70ED">
              <w:rPr>
                <w:rFonts w:ascii="Times New Roman" w:hAnsi="Times New Roman" w:cs="Times New Roman"/>
                <w:sz w:val="26"/>
                <w:szCs w:val="26"/>
              </w:rPr>
              <w:t>Работа в тетради</w:t>
            </w:r>
          </w:p>
          <w:p w14:paraId="432923A9" w14:textId="79461531" w:rsidR="00B770ED" w:rsidRDefault="00B770E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графически», с. 193</w:t>
            </w:r>
          </w:p>
          <w:p w14:paraId="10A7ECCB" w14:textId="0A4BB430" w:rsidR="00B770ED" w:rsidRDefault="00B770E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154C4877" w14:textId="3299C62C" w:rsidR="00B770ED" w:rsidRDefault="00B770E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лушай и ответь», с. 194</w:t>
            </w:r>
          </w:p>
          <w:p w14:paraId="50545110" w14:textId="6F2A6510" w:rsidR="00B770ED" w:rsidRDefault="00B770E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 «лампа»</w:t>
            </w:r>
          </w:p>
          <w:p w14:paraId="50E84166" w14:textId="7921D219" w:rsidR="00737A49" w:rsidRDefault="00B770E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37A49">
              <w:rPr>
                <w:rFonts w:ascii="Times New Roman" w:hAnsi="Times New Roman" w:cs="Times New Roman"/>
                <w:sz w:val="26"/>
                <w:szCs w:val="26"/>
              </w:rPr>
              <w:t>Зарисуй схему в тетради», с. 194</w:t>
            </w:r>
          </w:p>
          <w:p w14:paraId="06340916" w14:textId="77777777" w:rsidR="00737A49" w:rsidRDefault="00737A4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513436A9" w14:textId="750F8253" w:rsidR="00737A49" w:rsidRDefault="00737A4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словечка за вами», с. 194</w:t>
            </w:r>
          </w:p>
          <w:p w14:paraId="21860670" w14:textId="62D44AA8" w:rsidR="00737A49" w:rsidRDefault="00737A49" w:rsidP="00737A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7A49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540F251" w14:textId="749C5B11" w:rsidR="00737A49" w:rsidRDefault="00737A49" w:rsidP="00737A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смотри и пропиши», с. 195</w:t>
            </w:r>
          </w:p>
          <w:p w14:paraId="4406DC16" w14:textId="77777777" w:rsidR="00737A49" w:rsidRDefault="00737A49" w:rsidP="00737A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2D5E7F5B" w14:textId="1BC6AC6E" w:rsidR="00737A49" w:rsidRPr="00737A49" w:rsidRDefault="00737A49" w:rsidP="00737A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ая нить», с. 195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07AA6D" w14:textId="3501A93F" w:rsidR="00737A49" w:rsidRDefault="00737A4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95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ADF9ED" w14:textId="77777777" w:rsidR="0054681E" w:rsidRPr="00F10E07" w:rsidRDefault="0054681E" w:rsidP="00737A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2F27B620" w14:textId="303B41C9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050424E6" w14:textId="693D41A7" w:rsidR="00E027E4" w:rsidRPr="00197982" w:rsidRDefault="00E027E4" w:rsidP="00197982">
            <w:pPr>
              <w:spacing w:after="0" w:line="240" w:lineRule="auto"/>
              <w:ind w:left="375" w:righ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</w:t>
            </w:r>
            <w:r w:rsidR="002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, ловко.</w:t>
            </w:r>
            <w:r w:rsidR="0026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шки будут слушать.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 четко говорить.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чки будут </w:t>
            </w:r>
            <w:proofErr w:type="gramStart"/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ть,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</w:t>
            </w:r>
            <w:proofErr w:type="gramEnd"/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топать.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E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0572E028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2870FC44" w14:textId="2A4B737E" w:rsidR="00197982" w:rsidRPr="00197982" w:rsidRDefault="00261323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роз».</w:t>
            </w:r>
          </w:p>
          <w:p w14:paraId="6BD03FAD" w14:textId="7B28ABF8" w:rsidR="00E027E4" w:rsidRPr="002679B5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8790F81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Украсим елочку» </w:t>
            </w:r>
          </w:p>
          <w:p w14:paraId="5754D2C7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то считает, что хорошо работал, тот украсит елочку разноцветными шарами. Остальные – только шарами синего цвета.</w:t>
            </w:r>
          </w:p>
          <w:p w14:paraId="0A0B1836" w14:textId="0C7826E6" w:rsidR="0054681E" w:rsidRPr="00F10E07" w:rsidRDefault="0054681E" w:rsidP="00267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2DE3189A" w14:textId="66AC8292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B82B489" w14:textId="1D489A5B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</w:p>
          <w:p w14:paraId="3054AAEF" w14:textId="226DA829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779" w:type="pct"/>
          </w:tcPr>
          <w:p w14:paraId="7FC09F47" w14:textId="16094D52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Х».  Закрепление понятия «предложение».</w:t>
            </w:r>
          </w:p>
        </w:tc>
        <w:tc>
          <w:tcPr>
            <w:tcW w:w="1509" w:type="pct"/>
          </w:tcPr>
          <w:p w14:paraId="1BAB6F77" w14:textId="781847D8" w:rsidR="0054681E" w:rsidRPr="00F20A0A" w:rsidRDefault="00F20A0A" w:rsidP="00737A49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737A49">
              <w:rPr>
                <w:rFonts w:ascii="Times New Roman" w:hAnsi="Times New Roman" w:cs="Times New Roman"/>
                <w:sz w:val="26"/>
                <w:szCs w:val="26"/>
              </w:rPr>
              <w:t>находить слова, точно оценивающие ситуацию</w:t>
            </w:r>
          </w:p>
          <w:p w14:paraId="6356282A" w14:textId="3F7BD288" w:rsidR="00737A49" w:rsidRDefault="00737A49" w:rsidP="00737A49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мения рассуждать, четко выражая свои мысли.</w:t>
            </w:r>
          </w:p>
          <w:p w14:paraId="4F197A67" w14:textId="16F1CFC3" w:rsidR="00737A49" w:rsidRPr="00737A49" w:rsidRDefault="00737A49" w:rsidP="00737A49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A49">
              <w:rPr>
                <w:rFonts w:ascii="Times New Roman" w:hAnsi="Times New Roman" w:cs="Times New Roman"/>
                <w:sz w:val="26"/>
                <w:szCs w:val="26"/>
              </w:rPr>
              <w:t xml:space="preserve"> Продолжение обучения графически «записывать» предложения в тетради, ориентироваться на листе бумаги.</w:t>
            </w:r>
          </w:p>
          <w:p w14:paraId="15D9DD7F" w14:textId="797A7639" w:rsidR="0054681E" w:rsidRPr="00737A49" w:rsidRDefault="00737A49" w:rsidP="00737A49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A49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Х».</w:t>
            </w:r>
          </w:p>
          <w:p w14:paraId="62130E93" w14:textId="4FFF6B66" w:rsidR="0054681E" w:rsidRPr="00737A49" w:rsidRDefault="00737A49" w:rsidP="00737A49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A49">
              <w:rPr>
                <w:rFonts w:ascii="Times New Roman" w:hAnsi="Times New Roman" w:cs="Times New Roman"/>
                <w:sz w:val="26"/>
                <w:szCs w:val="26"/>
              </w:rPr>
              <w:t>Продолжение знакомства с ударением; формирование умения разбивать слова на слоги, выделять ударный слог, обозначать знак ударения на схеме.</w:t>
            </w:r>
          </w:p>
          <w:p w14:paraId="10231B83" w14:textId="51DD284E" w:rsidR="0054681E" w:rsidRPr="00737A49" w:rsidRDefault="00F804B4" w:rsidP="00AF723A">
            <w:pPr>
              <w:pStyle w:val="ab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A49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54681E" w:rsidRPr="00737A49">
              <w:rPr>
                <w:rFonts w:ascii="Times New Roman" w:hAnsi="Times New Roman" w:cs="Times New Roman"/>
                <w:sz w:val="26"/>
                <w:szCs w:val="26"/>
              </w:rPr>
              <w:t>азвитие мелкой моторики</w:t>
            </w:r>
            <w:r w:rsidRPr="00737A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1DCEE23E" w14:textId="77777777" w:rsidR="00AF723A" w:rsidRDefault="00F804B4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723A">
              <w:rPr>
                <w:rFonts w:ascii="Times New Roman" w:hAnsi="Times New Roman" w:cs="Times New Roman"/>
                <w:sz w:val="26"/>
                <w:szCs w:val="26"/>
              </w:rPr>
              <w:t>- Лексическое упражнение</w:t>
            </w:r>
          </w:p>
          <w:p w14:paraId="24CA3141" w14:textId="1E657336" w:rsidR="00AF723A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зови одним словом», с. 196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038CED" w14:textId="4EA5C52D" w:rsidR="00AF723A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о стихотворением Е. Серова, «Подскажи словечко»</w:t>
            </w:r>
          </w:p>
          <w:p w14:paraId="1DF3FC1B" w14:textId="604A532B" w:rsidR="00AF723A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словечко», с. 196-197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CBA3D6" w14:textId="488A22E4" w:rsidR="0054681E" w:rsidRDefault="00AF723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766972F8" w14:textId="0CE5A07B" w:rsidR="00AF723A" w:rsidRDefault="00AF723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думай, запиши графически», с. 197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927EB2" w14:textId="77777777" w:rsidR="00AF723A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6DB926F4" w14:textId="2D400AA8" w:rsidR="00AF723A" w:rsidRDefault="00AF723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», с. 197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90B205" w14:textId="77777777" w:rsidR="00AF723A" w:rsidRDefault="00AF723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гадки</w:t>
            </w:r>
          </w:p>
          <w:p w14:paraId="02F276D1" w14:textId="5D555238" w:rsidR="00AF723A" w:rsidRDefault="00AF723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гадай», с. 198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5CF84A" w14:textId="40CB9664" w:rsidR="00AF723A" w:rsidRDefault="00F804B4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723A" w:rsidRPr="00737A49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буквой</w:t>
            </w:r>
            <w:r w:rsidR="00AF723A">
              <w:rPr>
                <w:rFonts w:ascii="Times New Roman" w:hAnsi="Times New Roman" w:cs="Times New Roman"/>
                <w:sz w:val="26"/>
                <w:szCs w:val="26"/>
              </w:rPr>
              <w:t xml:space="preserve"> «Х», с. 199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15AD26" w14:textId="1DD6496D" w:rsidR="00AF723A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лушай и запомни», с. 199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A06DA3" w14:textId="77777777" w:rsidR="00AF723A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75730A24" w14:textId="291B77F9" w:rsidR="00AF723A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ая нить», с. 199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1528DF" w14:textId="1FDAB6BA" w:rsidR="00AF723A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24A0C547" w14:textId="2A7CBC1F" w:rsidR="00AF723A" w:rsidRPr="00F10E07" w:rsidRDefault="00AF723A" w:rsidP="00AF72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ахар»</w:t>
            </w:r>
          </w:p>
          <w:p w14:paraId="3232715C" w14:textId="744C2B06" w:rsidR="00F804B4" w:rsidRDefault="00AF723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арисуй», с. 199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461B24" w14:textId="60674197" w:rsidR="00AF723A" w:rsidRPr="00F10E07" w:rsidRDefault="00AF723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199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pct"/>
          </w:tcPr>
          <w:p w14:paraId="00E236CD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4ED7807C" w14:textId="345A34DF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здороваюсь везде-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а и на улице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» говорю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оседской …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...курице. (Дети показывают «крылышки»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сол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олотое! (Показывают солнце) </w:t>
            </w:r>
          </w:p>
          <w:p w14:paraId="015CFDE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5DFB347B" w14:textId="7CA40FE3" w:rsidR="00E47AC7" w:rsidRPr="00E47AC7" w:rsidRDefault="00261323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лопай, топай».</w:t>
            </w:r>
          </w:p>
          <w:p w14:paraId="6784B5C5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0142F14" w14:textId="77777777" w:rsidR="002679B5" w:rsidRPr="002679B5" w:rsidRDefault="002679B5" w:rsidP="002679B5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b/>
                <w:sz w:val="24"/>
                <w:szCs w:val="24"/>
              </w:rPr>
              <w:t>«Сердечко»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319F94B" w14:textId="55F3FCB6" w:rsidR="0054681E" w:rsidRPr="00F10E07" w:rsidRDefault="002679B5" w:rsidP="00267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79B5">
              <w:rPr>
                <w:rFonts w:ascii="Times New Roman" w:hAnsi="Times New Roman" w:cs="Times New Roman"/>
                <w:bCs/>
                <w:sz w:val="24"/>
                <w:szCs w:val="24"/>
              </w:rPr>
              <w:t>Дети по кругу передают символическое сердечко и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ят: «Сегодня меня порадовало», «Сегодня меня огорчило</w:t>
            </w:r>
            <w:r w:rsidRPr="002679B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54681E" w:rsidRPr="00F10E07" w14:paraId="5BB770E9" w14:textId="167D69C5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7C33A5A2" w14:textId="5433AD0A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4</w:t>
            </w:r>
          </w:p>
          <w:p w14:paraId="646621F3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3D3148E9" w14:textId="27A7D112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Ш», Работа со штампами».</w:t>
            </w:r>
          </w:p>
          <w:p w14:paraId="26C6E01F" w14:textId="0C9DCE10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6DBD8645" w14:textId="18CA5201" w:rsidR="0054681E" w:rsidRPr="00F804B4" w:rsidRDefault="00AF723A" w:rsidP="00F804B4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в образовании множе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числа и правильном употреб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 в родительном падеже</w:t>
            </w:r>
          </w:p>
          <w:p w14:paraId="65D5B9FE" w14:textId="5B4CB6F2" w:rsidR="0054681E" w:rsidRPr="00F804B4" w:rsidRDefault="00F804B4" w:rsidP="00F804B4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>подбирать к словам определения и слова, обозначающие действие.</w:t>
            </w:r>
            <w:r w:rsidR="0054681E"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3E45145" w14:textId="77777777" w:rsidR="00B53A30" w:rsidRDefault="00B53A30" w:rsidP="00002A56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04B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 количество слогов и выделять ударный слог, подбирать слова, сходные по звучанию.</w:t>
            </w:r>
          </w:p>
          <w:p w14:paraId="1EF25E1B" w14:textId="77777777" w:rsidR="0054681E" w:rsidRDefault="00B53A30" w:rsidP="00B53A30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A49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». </w:t>
            </w:r>
          </w:p>
          <w:p w14:paraId="6791B41B" w14:textId="1C976CA1" w:rsidR="00B53A30" w:rsidRPr="00002A56" w:rsidRDefault="00B53A30" w:rsidP="00B53A30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авильного распределения мышечной нагрузки руки.</w:t>
            </w:r>
          </w:p>
        </w:tc>
        <w:tc>
          <w:tcPr>
            <w:tcW w:w="1022" w:type="pct"/>
          </w:tcPr>
          <w:p w14:paraId="1B6DEB8B" w14:textId="74E930CD" w:rsidR="00B53A30" w:rsidRDefault="00002A56" w:rsidP="00B53A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53A30">
              <w:rPr>
                <w:rFonts w:ascii="Times New Roman" w:hAnsi="Times New Roman" w:cs="Times New Roman"/>
                <w:sz w:val="26"/>
                <w:szCs w:val="26"/>
              </w:rPr>
              <w:t xml:space="preserve"> Игровое упражнение </w:t>
            </w:r>
          </w:p>
          <w:p w14:paraId="3102248E" w14:textId="3221563F" w:rsidR="00B53A30" w:rsidRDefault="00B53A30" w:rsidP="00B53A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дин-много», с. 200.</w:t>
            </w:r>
          </w:p>
          <w:p w14:paraId="78191007" w14:textId="77777777" w:rsidR="00B53A30" w:rsidRDefault="00B53A30" w:rsidP="00B53A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41870064" w14:textId="5ED89750" w:rsidR="00B53A30" w:rsidRPr="00F10E07" w:rsidRDefault="00B53A30" w:rsidP="00B53A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предели ударный слог», «Подбери слово», «Чего не стало», с. 201.</w:t>
            </w:r>
          </w:p>
          <w:p w14:paraId="3631BC51" w14:textId="77777777" w:rsidR="00002A56" w:rsidRDefault="00B53A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3279C673" w14:textId="77777777" w:rsidR="00B53A30" w:rsidRDefault="00B53A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», с. 201.</w:t>
            </w:r>
          </w:p>
          <w:p w14:paraId="2CCA0F4A" w14:textId="77777777" w:rsidR="00B53A30" w:rsidRDefault="00B53A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ртикуляционная гимнастика</w:t>
            </w:r>
          </w:p>
          <w:p w14:paraId="61B694D9" w14:textId="77777777" w:rsidR="00B53A30" w:rsidRDefault="00B53A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чим скороговорку», с. 202.</w:t>
            </w:r>
          </w:p>
          <w:p w14:paraId="285BF055" w14:textId="77777777" w:rsidR="00B53A30" w:rsidRDefault="00B53A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ексическое упражнение</w:t>
            </w:r>
          </w:p>
          <w:p w14:paraId="1523D6EC" w14:textId="77777777" w:rsidR="00B53A30" w:rsidRDefault="00B53A3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словечко», с. 202.</w:t>
            </w:r>
          </w:p>
          <w:p w14:paraId="62ACB3A8" w14:textId="77777777" w:rsidR="00B53A30" w:rsidRDefault="008A44E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7A49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бук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Ш»</w:t>
            </w:r>
          </w:p>
          <w:p w14:paraId="160E887A" w14:textId="77777777" w:rsidR="008A44E1" w:rsidRDefault="008A44E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 каких элементов состоит буква», с. 203.</w:t>
            </w:r>
          </w:p>
          <w:p w14:paraId="11DB8228" w14:textId="77777777" w:rsidR="008A44E1" w:rsidRDefault="008A44E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3D3CFA5F" w14:textId="77777777" w:rsidR="008A44E1" w:rsidRDefault="008A44E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есные спички», с.</w:t>
            </w:r>
            <w:r w:rsidR="00246E28">
              <w:rPr>
                <w:rFonts w:ascii="Times New Roman" w:hAnsi="Times New Roman" w:cs="Times New Roman"/>
                <w:sz w:val="26"/>
                <w:szCs w:val="26"/>
              </w:rPr>
              <w:t xml:space="preserve"> 203.</w:t>
            </w:r>
          </w:p>
          <w:p w14:paraId="162F32D2" w14:textId="77777777" w:rsidR="00246E28" w:rsidRDefault="00246E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01048867" w14:textId="77777777" w:rsidR="00246E28" w:rsidRDefault="00246E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сы», с. 203.</w:t>
            </w:r>
          </w:p>
          <w:p w14:paraId="737B8D0D" w14:textId="6B46501E" w:rsidR="00246E28" w:rsidRPr="00F10E07" w:rsidRDefault="00246E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03.</w:t>
            </w:r>
          </w:p>
        </w:tc>
        <w:tc>
          <w:tcPr>
            <w:tcW w:w="1351" w:type="pct"/>
          </w:tcPr>
          <w:p w14:paraId="693E36C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03AB2B8D" w14:textId="5B80AFBA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небо голубое! (Показывают небо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вольный ветерок! (Показывают «ветерок»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маленький дубок! (Показывают «дубок»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Утро! (Жест вправо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День! (Жест влево)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аться не лень! (разводят обе руки в стороны)</w:t>
            </w:r>
          </w:p>
          <w:p w14:paraId="77D0CAE8" w14:textId="77777777" w:rsidR="00261323" w:rsidRDefault="00261323" w:rsidP="00261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20051A46" w14:textId="4C213C87" w:rsidR="00261323" w:rsidRPr="00197982" w:rsidRDefault="00261323" w:rsidP="0026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роз», см. з. № 12, с. 194.</w:t>
            </w:r>
          </w:p>
          <w:p w14:paraId="1CCA3689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6F57AF41" w14:textId="77777777" w:rsidR="002679B5" w:rsidRDefault="002679B5" w:rsidP="0026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олшебный мешочек или волшебный кузовок»</w:t>
            </w:r>
            <w:r w:rsidRPr="00282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644F74E5" w14:textId="09E76681" w:rsidR="0054681E" w:rsidRPr="002679B5" w:rsidRDefault="002679B5" w:rsidP="002679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детям мешочек и предлагает: «Давайте соберем в этот волшебный мешочек все самое интересное, что было на сегодняшнем занятии».</w:t>
            </w:r>
          </w:p>
        </w:tc>
      </w:tr>
      <w:tr w:rsidR="0054681E" w:rsidRPr="00F10E07" w14:paraId="17662104" w14:textId="57446D3A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7737336" w14:textId="25F19490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5</w:t>
            </w:r>
          </w:p>
          <w:p w14:paraId="1317ACEC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0E518618" w14:textId="2680AC43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t>«Многозначные слова.  Согласный звук, буква «К». Введение понятия «глухой согласный звук».</w:t>
            </w:r>
          </w:p>
          <w:p w14:paraId="68920E93" w14:textId="148466B8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4645FEA9" w14:textId="542E3201" w:rsidR="0054681E" w:rsidRPr="00002A56" w:rsidRDefault="00CE6140" w:rsidP="00002A5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я о разных значениях многозначного слова.</w:t>
            </w:r>
          </w:p>
          <w:p w14:paraId="06476A65" w14:textId="5EAF168B" w:rsidR="0054681E" w:rsidRPr="00002A56" w:rsidRDefault="00002A56" w:rsidP="00002A5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CE6140">
              <w:rPr>
                <w:rFonts w:ascii="Times New Roman" w:hAnsi="Times New Roman" w:cs="Times New Roman"/>
                <w:sz w:val="26"/>
                <w:szCs w:val="26"/>
              </w:rPr>
              <w:t>подбирать признаки и действия к заданным словам.</w:t>
            </w:r>
          </w:p>
          <w:p w14:paraId="7CC965BA" w14:textId="63F6D82D" w:rsidR="0054681E" w:rsidRDefault="00002A56" w:rsidP="00002A5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A5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CE6140">
              <w:rPr>
                <w:rFonts w:ascii="Times New Roman" w:hAnsi="Times New Roman" w:cs="Times New Roman"/>
                <w:sz w:val="26"/>
                <w:szCs w:val="26"/>
              </w:rPr>
              <w:t>определять количество слогов в словах, сходных по звучанию.</w:t>
            </w:r>
          </w:p>
          <w:p w14:paraId="29DDEAFD" w14:textId="77777777" w:rsidR="0054681E" w:rsidRDefault="00CE6140" w:rsidP="00C5456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понятием «глухой согласный звук».</w:t>
            </w:r>
          </w:p>
          <w:p w14:paraId="55D60589" w14:textId="77777777" w:rsidR="00CE6140" w:rsidRDefault="00CE6140" w:rsidP="00C5456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К».</w:t>
            </w:r>
          </w:p>
          <w:p w14:paraId="0CE063ED" w14:textId="051237F9" w:rsidR="00EE5838" w:rsidRPr="009F369E" w:rsidRDefault="00EE5838" w:rsidP="009F369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</w:tc>
        <w:tc>
          <w:tcPr>
            <w:tcW w:w="1022" w:type="pct"/>
          </w:tcPr>
          <w:p w14:paraId="34C73839" w14:textId="59C4B1C1" w:rsidR="007E28F2" w:rsidRDefault="00C54562" w:rsidP="007E28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E28F2">
              <w:rPr>
                <w:rFonts w:ascii="Times New Roman" w:hAnsi="Times New Roman" w:cs="Times New Roman"/>
                <w:sz w:val="26"/>
                <w:szCs w:val="26"/>
              </w:rPr>
              <w:t xml:space="preserve"> Лексическое упражнение</w:t>
            </w:r>
          </w:p>
          <w:p w14:paraId="69E42B27" w14:textId="2E491575" w:rsidR="007E28F2" w:rsidRDefault="007E28F2" w:rsidP="007E28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просы детям», с. 204-205.</w:t>
            </w:r>
          </w:p>
          <w:p w14:paraId="34AADD29" w14:textId="53470913" w:rsidR="00C54562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4562"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E28F2">
              <w:rPr>
                <w:rFonts w:ascii="Times New Roman" w:hAnsi="Times New Roman" w:cs="Times New Roman"/>
                <w:sz w:val="26"/>
                <w:szCs w:val="26"/>
              </w:rPr>
              <w:t>Чудесный мешоч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C5456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7E28F2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C545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C243E0" w14:textId="38ABC321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111C">
              <w:rPr>
                <w:rFonts w:ascii="Times New Roman" w:hAnsi="Times New Roman" w:cs="Times New Roman"/>
                <w:sz w:val="26"/>
                <w:szCs w:val="26"/>
              </w:rPr>
              <w:t>Фонетическая зарядка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50A6CE" w14:textId="760FB176" w:rsidR="0054681E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1111C">
              <w:rPr>
                <w:rFonts w:ascii="Times New Roman" w:hAnsi="Times New Roman" w:cs="Times New Roman"/>
                <w:sz w:val="26"/>
                <w:szCs w:val="26"/>
              </w:rPr>
              <w:t>Ответь на вопро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1111C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C05BCB" w14:textId="598FF753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111C">
              <w:rPr>
                <w:rFonts w:ascii="Times New Roman" w:hAnsi="Times New Roman" w:cs="Times New Roman"/>
                <w:sz w:val="26"/>
                <w:szCs w:val="26"/>
              </w:rPr>
              <w:t>Работа со стихотворением</w:t>
            </w:r>
          </w:p>
          <w:p w14:paraId="4F109133" w14:textId="717F34BB" w:rsidR="0054681E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53FF0">
              <w:rPr>
                <w:rFonts w:ascii="Times New Roman" w:hAnsi="Times New Roman" w:cs="Times New Roman"/>
                <w:sz w:val="26"/>
                <w:szCs w:val="26"/>
              </w:rPr>
              <w:t>Назови 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053FF0"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053FF0">
              <w:rPr>
                <w:rFonts w:ascii="Times New Roman" w:hAnsi="Times New Roman" w:cs="Times New Roman"/>
                <w:sz w:val="26"/>
                <w:szCs w:val="26"/>
              </w:rPr>
              <w:t>205-2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5E7C89" w14:textId="77777777" w:rsidR="00053FF0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53FF0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К»</w:t>
            </w:r>
          </w:p>
          <w:p w14:paraId="7C6ECE60" w14:textId="164545C7" w:rsidR="0054681E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8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53FF0">
              <w:rPr>
                <w:rFonts w:ascii="Times New Roman" w:hAnsi="Times New Roman" w:cs="Times New Roman"/>
                <w:sz w:val="26"/>
                <w:szCs w:val="26"/>
              </w:rPr>
              <w:t>Посмотри и запомни</w:t>
            </w:r>
            <w:r w:rsidR="00EE58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(работа п</w:t>
            </w:r>
            <w:r w:rsidR="00EE5838">
              <w:rPr>
                <w:rFonts w:ascii="Times New Roman" w:hAnsi="Times New Roman" w:cs="Times New Roman"/>
                <w:sz w:val="26"/>
                <w:szCs w:val="26"/>
              </w:rPr>
              <w:t xml:space="preserve">о образцу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053FF0">
              <w:rPr>
                <w:rFonts w:ascii="Times New Roman" w:hAnsi="Times New Roman" w:cs="Times New Roman"/>
                <w:sz w:val="26"/>
                <w:szCs w:val="26"/>
              </w:rPr>
              <w:t>206.</w:t>
            </w:r>
          </w:p>
          <w:p w14:paraId="7D3940EB" w14:textId="648976EB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</w:t>
            </w:r>
            <w:r w:rsidR="00053FF0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  <w:p w14:paraId="187C800B" w14:textId="1655E2AF" w:rsidR="00C54562" w:rsidRDefault="00C5456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53FF0">
              <w:rPr>
                <w:rFonts w:ascii="Times New Roman" w:hAnsi="Times New Roman" w:cs="Times New Roman"/>
                <w:sz w:val="26"/>
                <w:szCs w:val="26"/>
              </w:rPr>
              <w:t>Выложи из спич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9C54580" w14:textId="0C9D9138" w:rsidR="0054681E" w:rsidRDefault="00053FF0" w:rsidP="00C54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206.</w:t>
            </w:r>
          </w:p>
          <w:p w14:paraId="5A4A30B6" w14:textId="77777777" w:rsidR="00053FF0" w:rsidRDefault="00053FF0" w:rsidP="00053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Игровое упражнение </w:t>
            </w:r>
          </w:p>
          <w:p w14:paraId="13D8B6E3" w14:textId="404CC50B" w:rsidR="00053FF0" w:rsidRDefault="00053FF0" w:rsidP="00C54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рожай», с. 206-207.</w:t>
            </w:r>
          </w:p>
          <w:p w14:paraId="399463A9" w14:textId="32E67785" w:rsidR="00C54562" w:rsidRPr="00F10E07" w:rsidRDefault="00053FF0" w:rsidP="00053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07.</w:t>
            </w:r>
          </w:p>
        </w:tc>
        <w:tc>
          <w:tcPr>
            <w:tcW w:w="1351" w:type="pct"/>
          </w:tcPr>
          <w:p w14:paraId="149ADAAC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72E2674E" w14:textId="3B4FF4F5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идем с тобой по </w:t>
            </w:r>
            <w:proofErr w:type="gramStart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у,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ыбаемся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другу.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стречаться мы спешим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дороваться хотим.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ова встретились с тобой,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пнем весело ногой,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чаем головой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лопнем по плечам рукой. Скажем: «здравствуй» мы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пять пойдем по кругу.</w:t>
            </w:r>
          </w:p>
          <w:p w14:paraId="13C3B51B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23CEB35A" w14:textId="3C2CA4B8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ыпал беленький снежок», с. 128</w:t>
            </w:r>
          </w:p>
          <w:p w14:paraId="0D541392" w14:textId="3E59BD33" w:rsidR="002679B5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CA32B29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Цветы и бабочки»</w:t>
            </w:r>
          </w:p>
          <w:p w14:paraId="6ABB7F89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36189B17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69027F8B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голубой василек (было интересно, но кое-что ещё не понятно);</w:t>
            </w:r>
          </w:p>
          <w:p w14:paraId="1FE3EE8F" w14:textId="77777777" w:rsidR="002679B5" w:rsidRPr="002679B5" w:rsidRDefault="002679B5" w:rsidP="0026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ромашка (многое осталось не понятным, было не интересно).</w:t>
            </w:r>
          </w:p>
          <w:p w14:paraId="0643AF7B" w14:textId="77777777" w:rsidR="002679B5" w:rsidRDefault="002679B5" w:rsidP="002679B5">
            <w:pPr>
              <w:spacing w:after="0" w:line="240" w:lineRule="auto"/>
              <w:jc w:val="both"/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</w:t>
            </w:r>
            <w:r>
              <w:t>.</w:t>
            </w:r>
          </w:p>
          <w:p w14:paraId="6DAFB8C1" w14:textId="77777777" w:rsidR="002679B5" w:rsidRDefault="002679B5" w:rsidP="002679B5">
            <w:pPr>
              <w:ind w:right="184" w:firstLine="360"/>
              <w:jc w:val="both"/>
              <w:rPr>
                <w:b/>
                <w:i/>
              </w:rPr>
            </w:pPr>
          </w:p>
          <w:p w14:paraId="771F2375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5F59892B" w14:textId="00A03419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40D467B" w14:textId="7BECD603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  <w:p w14:paraId="4C55C715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11C347C6" w14:textId="69AF4914" w:rsidR="0054681E" w:rsidRPr="00F10E07" w:rsidRDefault="0054681E" w:rsidP="003727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редложений с заданными словами.  Согласный звук, буква «П». Закрепление 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ятия «глухой согласный звук».</w:t>
            </w:r>
            <w:r w:rsidR="003727CF"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09" w:type="pct"/>
          </w:tcPr>
          <w:p w14:paraId="0BA533ED" w14:textId="5D23BA81" w:rsidR="0054681E" w:rsidRPr="00817B83" w:rsidRDefault="00817B83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</w:t>
            </w:r>
            <w:proofErr w:type="gramStart"/>
            <w:r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умения </w:t>
            </w:r>
            <w:r w:rsidR="00773E1C">
              <w:rPr>
                <w:rFonts w:ascii="Times New Roman" w:hAnsi="Times New Roman" w:cs="Times New Roman"/>
                <w:sz w:val="26"/>
                <w:szCs w:val="26"/>
              </w:rPr>
              <w:t xml:space="preserve"> различать</w:t>
            </w:r>
            <w:proofErr w:type="gramEnd"/>
            <w:r w:rsidR="00773E1C">
              <w:rPr>
                <w:rFonts w:ascii="Times New Roman" w:hAnsi="Times New Roman" w:cs="Times New Roman"/>
                <w:sz w:val="26"/>
                <w:szCs w:val="26"/>
              </w:rPr>
              <w:t xml:space="preserve"> предметы, которые называются одним словом, закреплять представление о многозначном слове</w:t>
            </w:r>
            <w:r w:rsidRPr="00817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63B4FA" w14:textId="253F5AD4" w:rsidR="00773E1C" w:rsidRPr="00773E1C" w:rsidRDefault="00773E1C" w:rsidP="00773E1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мения составлять предложения с заданными словами</w:t>
            </w:r>
            <w:r w:rsidR="00817B83" w:rsidRPr="00817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5828A5" w14:textId="57829437" w:rsidR="0054681E" w:rsidRPr="00817B83" w:rsidRDefault="00773E1C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фонематического слуха, закрепление понятия «глухой согласный звук». </w:t>
            </w:r>
          </w:p>
          <w:p w14:paraId="101C1963" w14:textId="4AB607F2" w:rsidR="0054681E" w:rsidRPr="00817B83" w:rsidRDefault="00773E1C" w:rsidP="00817B8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П»</w:t>
            </w:r>
            <w:r w:rsidR="00817B83" w:rsidRPr="00817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681E" w:rsidRPr="00817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BC0004" w14:textId="22757F2E" w:rsidR="00773E1C" w:rsidRPr="009F369E" w:rsidRDefault="00773E1C" w:rsidP="009F369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</w:tc>
        <w:tc>
          <w:tcPr>
            <w:tcW w:w="1022" w:type="pct"/>
          </w:tcPr>
          <w:p w14:paraId="053F1CE8" w14:textId="77777777" w:rsidR="001D1B28" w:rsidRDefault="00053FF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3F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 Лексическое упражнение</w:t>
            </w:r>
          </w:p>
          <w:p w14:paraId="3953B13D" w14:textId="77777777" w:rsidR="00053FF0" w:rsidRDefault="00053FF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 ежей, про иголки», с. 208.</w:t>
            </w:r>
          </w:p>
          <w:p w14:paraId="0D35DDCF" w14:textId="77777777" w:rsidR="00053FF0" w:rsidRDefault="00053FF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3E820EC8" w14:textId="77777777" w:rsidR="00053FF0" w:rsidRDefault="00053FF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схему», с. 208.</w:t>
            </w:r>
          </w:p>
          <w:p w14:paraId="00D8E8F6" w14:textId="77777777" w:rsidR="00053FF0" w:rsidRDefault="00053FF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7A72C5B3" w14:textId="77777777" w:rsidR="00053FF0" w:rsidRDefault="00053FF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опросы детям», с. 209.</w:t>
            </w:r>
          </w:p>
          <w:p w14:paraId="398FFE16" w14:textId="77777777" w:rsidR="00053FF0" w:rsidRDefault="00053FF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крепление понятия</w:t>
            </w:r>
          </w:p>
          <w:p w14:paraId="5284C4E2" w14:textId="77777777" w:rsidR="00053FF0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», с. 209.</w:t>
            </w:r>
          </w:p>
          <w:p w14:paraId="763C8319" w14:textId="77777777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ловесная игра </w:t>
            </w:r>
          </w:p>
          <w:p w14:paraId="645B692A" w14:textId="77777777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скажи словечко», с. 209-210.</w:t>
            </w:r>
          </w:p>
          <w:p w14:paraId="6AC7307B" w14:textId="3AC38CB5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</w:t>
            </w:r>
          </w:p>
          <w:p w14:paraId="7AF9E001" w14:textId="1EA190EE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», с. 211.</w:t>
            </w:r>
          </w:p>
          <w:p w14:paraId="3741C218" w14:textId="77777777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0BDD92E7" w14:textId="73FB18C2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есные спички», с. 211.</w:t>
            </w:r>
          </w:p>
          <w:p w14:paraId="428E3FB8" w14:textId="23DEDDCD" w:rsidR="00DB4C86" w:rsidRPr="00F10E07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11.</w:t>
            </w:r>
          </w:p>
        </w:tc>
        <w:tc>
          <w:tcPr>
            <w:tcW w:w="1351" w:type="pct"/>
          </w:tcPr>
          <w:p w14:paraId="7883A5AE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0575299C" w14:textId="074DB008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день – всегда, везде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х, в игре,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ло,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 говорим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нечко сидим.</w:t>
            </w:r>
          </w:p>
          <w:p w14:paraId="6D78002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17B80A94" w14:textId="35841A63" w:rsidR="00814ABC" w:rsidRPr="00814ABC" w:rsidRDefault="00261323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ратино».</w:t>
            </w:r>
          </w:p>
          <w:p w14:paraId="2FAA4FB4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4ECC52A8" w14:textId="77777777" w:rsidR="00E06D85" w:rsidRPr="002679B5" w:rsidRDefault="00E06D85" w:rsidP="00E06D85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ердечко»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CFB4879" w14:textId="0F8BC7E2" w:rsidR="0054681E" w:rsidRPr="00F10E07" w:rsidRDefault="00E06D85" w:rsidP="00E06D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79B5">
              <w:rPr>
                <w:rFonts w:ascii="Times New Roman" w:hAnsi="Times New Roman" w:cs="Times New Roman"/>
                <w:bCs/>
                <w:sz w:val="24"/>
                <w:szCs w:val="24"/>
              </w:rPr>
              <w:t>Дети по кругу передают символическое сердечко и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ят: «Сегодня меня порадовало», «Сегодня меня огорчило</w:t>
            </w:r>
            <w:r w:rsidRPr="002679B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54681E" w:rsidRPr="00F10E07" w14:paraId="1394A083" w14:textId="6F1815EF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8F0303C" w14:textId="4E5967FB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7</w:t>
            </w:r>
          </w:p>
          <w:p w14:paraId="017719B6" w14:textId="00D56704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779" w:type="pct"/>
          </w:tcPr>
          <w:p w14:paraId="1F6093E2" w14:textId="2B8E0BB4" w:rsidR="0054681E" w:rsidRPr="00F10E07" w:rsidRDefault="003727CF" w:rsidP="003727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а «кошка».  Согласный звук, буква «Т». Закрепление понятия «глухой согласный звук».</w:t>
            </w: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09" w:type="pct"/>
          </w:tcPr>
          <w:p w14:paraId="5715F8F3" w14:textId="2DA44A80" w:rsidR="0054681E" w:rsidRPr="001D1B28" w:rsidRDefault="009F369E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1D1B28" w:rsidRPr="001D1B28">
              <w:rPr>
                <w:rFonts w:ascii="Times New Roman" w:hAnsi="Times New Roman" w:cs="Times New Roman"/>
                <w:sz w:val="26"/>
                <w:szCs w:val="26"/>
              </w:rPr>
              <w:t xml:space="preserve"> ум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поставлять название животного и его движение</w:t>
            </w:r>
            <w:r w:rsidR="001D1B28" w:rsidRPr="001D1B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FC76CC" w14:textId="09374F33" w:rsidR="0054681E" w:rsidRPr="001D1B28" w:rsidRDefault="001D1B28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B2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9F369E">
              <w:rPr>
                <w:rFonts w:ascii="Times New Roman" w:hAnsi="Times New Roman" w:cs="Times New Roman"/>
                <w:sz w:val="26"/>
                <w:szCs w:val="26"/>
              </w:rPr>
              <w:t>подбирать признаки и действия к заданным словам.</w:t>
            </w:r>
          </w:p>
          <w:p w14:paraId="70660E87" w14:textId="7BDBD907" w:rsidR="0054681E" w:rsidRPr="001D1B28" w:rsidRDefault="009F369E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умения определять количество слогов и выделять ударный слог</w:t>
            </w:r>
            <w:r w:rsidR="001D1B28" w:rsidRPr="001D1B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484782" w14:textId="0DB604E7" w:rsidR="0054681E" w:rsidRPr="001D1B28" w:rsidRDefault="009F369E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ение артикуляции звуков </w:t>
            </w:r>
            <w:r w:rsidRPr="009F369E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369E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9F369E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369E">
              <w:rPr>
                <w:rFonts w:ascii="Times New Roman" w:hAnsi="Times New Roman" w:cs="Times New Roman"/>
                <w:sz w:val="26"/>
                <w:szCs w:val="26"/>
              </w:rPr>
              <w:t>`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пражнение в их дифференциации.</w:t>
            </w:r>
          </w:p>
          <w:p w14:paraId="443575E5" w14:textId="77777777" w:rsidR="0054681E" w:rsidRDefault="009F369E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Т».</w:t>
            </w:r>
          </w:p>
          <w:p w14:paraId="690B4BD2" w14:textId="77777777" w:rsidR="009F369E" w:rsidRDefault="009F369E" w:rsidP="001D1B28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авильного захвата орудия письма («щепоть»).</w:t>
            </w:r>
          </w:p>
          <w:p w14:paraId="6DEC0BFB" w14:textId="5A012EC8" w:rsidR="009F369E" w:rsidRPr="009F369E" w:rsidRDefault="009F369E" w:rsidP="009F369E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елкой моторики и ориентировки на листе бумаги. </w:t>
            </w:r>
          </w:p>
        </w:tc>
        <w:tc>
          <w:tcPr>
            <w:tcW w:w="1022" w:type="pct"/>
          </w:tcPr>
          <w:p w14:paraId="276249CE" w14:textId="0D7E1EAC" w:rsidR="00DB4C86" w:rsidRDefault="00DB4C86" w:rsidP="00DB4C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упражнение </w:t>
            </w:r>
          </w:p>
          <w:p w14:paraId="4A836BC6" w14:textId="39C3618E" w:rsidR="001D1B28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B4C86">
              <w:rPr>
                <w:rFonts w:ascii="Times New Roman" w:hAnsi="Times New Roman" w:cs="Times New Roman"/>
                <w:sz w:val="26"/>
                <w:szCs w:val="26"/>
              </w:rPr>
              <w:t>Кто как двигаетс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?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B2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B4C86">
              <w:rPr>
                <w:rFonts w:ascii="Times New Roman" w:hAnsi="Times New Roman" w:cs="Times New Roman"/>
                <w:sz w:val="26"/>
                <w:szCs w:val="26"/>
              </w:rPr>
              <w:t>212.</w:t>
            </w:r>
          </w:p>
          <w:p w14:paraId="7EB78B03" w14:textId="00BD9E24" w:rsidR="001D1B28" w:rsidRDefault="001D1B28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 «</w:t>
            </w:r>
            <w:r w:rsidR="00DB4C86">
              <w:rPr>
                <w:rFonts w:ascii="Times New Roman" w:hAnsi="Times New Roman" w:cs="Times New Roman"/>
                <w:sz w:val="26"/>
                <w:szCs w:val="26"/>
              </w:rPr>
              <w:t>кош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5688EAB" w14:textId="7A80FD69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рисуй схему», с. 213.</w:t>
            </w:r>
          </w:p>
          <w:p w14:paraId="300E0448" w14:textId="77777777" w:rsidR="00DB4C86" w:rsidRDefault="00DB4C86" w:rsidP="00DB4C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6209E11D" w14:textId="3479E243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 на вопросы», с. 213.</w:t>
            </w:r>
          </w:p>
          <w:p w14:paraId="42E9EFA5" w14:textId="77777777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вука</w:t>
            </w:r>
          </w:p>
          <w:p w14:paraId="3A6B59BE" w14:textId="1B9F49A9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лушай и запомни», с. 214.</w:t>
            </w:r>
          </w:p>
          <w:p w14:paraId="04F143EC" w14:textId="77777777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 на внимание</w:t>
            </w:r>
          </w:p>
          <w:p w14:paraId="48D9A4D2" w14:textId="3FD6673E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лопни-топни», с. 214.</w:t>
            </w:r>
          </w:p>
          <w:p w14:paraId="08155CF9" w14:textId="77777777" w:rsidR="00DB4C86" w:rsidRDefault="00DB4C86" w:rsidP="00DB4C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</w:t>
            </w:r>
          </w:p>
          <w:p w14:paraId="1F438E17" w14:textId="1160F902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»</w:t>
            </w:r>
          </w:p>
          <w:p w14:paraId="503D75E0" w14:textId="77B2EAFA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что похожа», с. 214.</w:t>
            </w:r>
          </w:p>
          <w:p w14:paraId="4AAE7BB9" w14:textId="77777777" w:rsidR="00DB4C86" w:rsidRDefault="00DB4C86" w:rsidP="00DB4C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упражнение </w:t>
            </w:r>
          </w:p>
          <w:p w14:paraId="25ED6E4F" w14:textId="78E8C49E" w:rsidR="00DB4C86" w:rsidRDefault="00DB4C8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олим суп», с. 215.</w:t>
            </w:r>
          </w:p>
          <w:p w14:paraId="1FC735A7" w14:textId="4BDCBEEE" w:rsidR="0054681E" w:rsidRDefault="00DB4C86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гровое з</w:t>
            </w:r>
            <w:r w:rsidR="001D1B28">
              <w:rPr>
                <w:rFonts w:ascii="Times New Roman" w:hAnsi="Times New Roman" w:cs="Times New Roman"/>
                <w:sz w:val="26"/>
                <w:szCs w:val="26"/>
              </w:rPr>
              <w:t xml:space="preserve">адание </w:t>
            </w:r>
          </w:p>
          <w:p w14:paraId="6E957C5C" w14:textId="0A9F7C66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есное превращение», с. 215.</w:t>
            </w:r>
          </w:p>
          <w:p w14:paraId="3C640153" w14:textId="22B91D34" w:rsidR="00A67560" w:rsidRPr="00F10E07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15.</w:t>
            </w:r>
          </w:p>
          <w:p w14:paraId="3F55E6A7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33C07226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4A66DD80" w14:textId="7E9A4EA0" w:rsidR="00197982" w:rsidRPr="00197982" w:rsidRDefault="00197982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9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нятии наши глаза внимательн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 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ят).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 внимательно слушаю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сё 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ышат). </w:t>
            </w:r>
            <w:r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 (думает).</w:t>
            </w:r>
          </w:p>
          <w:p w14:paraId="78E7F9C3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15999A01" w14:textId="1F381CDC" w:rsidR="00814ABC" w:rsidRPr="00814ABC" w:rsidRDefault="00261323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 согнуться, разогнуться».</w:t>
            </w:r>
          </w:p>
          <w:p w14:paraId="7665A57F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6C271380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Украсим елочку» </w:t>
            </w:r>
          </w:p>
          <w:p w14:paraId="32241554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то считает, что хорошо работал, тот украсит елочку разноцветными шарами. Остальные – только шарами синего цвета.</w:t>
            </w:r>
          </w:p>
          <w:p w14:paraId="0A0E5E36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12D085D9" w14:textId="6440FA88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7DE6CAC" w14:textId="6DA036FF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18</w:t>
            </w:r>
          </w:p>
          <w:p w14:paraId="3AFBED55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2A4D7F40" w14:textId="2DCAC162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727CF">
              <w:rPr>
                <w:rFonts w:ascii="Times New Roman" w:hAnsi="Times New Roman" w:cs="Times New Roman"/>
                <w:sz w:val="26"/>
                <w:szCs w:val="26"/>
              </w:rPr>
              <w:t>Согласный звук, буква «З». Введение понятия «звонкий согласный звук».</w:t>
            </w:r>
          </w:p>
        </w:tc>
        <w:tc>
          <w:tcPr>
            <w:tcW w:w="1509" w:type="pct"/>
          </w:tcPr>
          <w:p w14:paraId="7A178C38" w14:textId="34DC3259" w:rsidR="0054681E" w:rsidRPr="00A67560" w:rsidRDefault="009F369E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мения сопоставлять предметы и находить слова, противоположные по смыслу</w:t>
            </w:r>
            <w:r w:rsidR="00A67560" w:rsidRPr="00A67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46B359B" w14:textId="081E5B48" w:rsidR="0054681E" w:rsidRPr="00A67560" w:rsidRDefault="009F369E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разными значениями слова «</w:t>
            </w:r>
            <w:r w:rsidR="0090621C">
              <w:rPr>
                <w:rFonts w:ascii="Times New Roman" w:hAnsi="Times New Roman" w:cs="Times New Roman"/>
                <w:sz w:val="26"/>
                <w:szCs w:val="26"/>
              </w:rPr>
              <w:t>ид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67560" w:rsidRPr="00A67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F45F7D" w14:textId="1C9C64E5" w:rsidR="0054681E" w:rsidRPr="00A67560" w:rsidRDefault="0090621C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находить слова с противоположным значением; заканчивать простые и сложные предложения</w:t>
            </w:r>
            <w:r w:rsidR="00A67560" w:rsidRPr="00A67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0012B4" w14:textId="419DE152" w:rsidR="0054681E" w:rsidRPr="00A67560" w:rsidRDefault="0090621C" w:rsidP="00A67560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подбирать признаки и действия к заданным словам.</w:t>
            </w:r>
          </w:p>
          <w:p w14:paraId="01C4B9B6" w14:textId="77777777" w:rsidR="0054681E" w:rsidRDefault="0090621C" w:rsidP="0090621C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понятием «звонкий согласный звук»</w:t>
            </w:r>
            <w:r w:rsidR="00A67560" w:rsidRPr="00A67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1951C7" w14:textId="77777777" w:rsidR="0090621C" w:rsidRDefault="0090621C" w:rsidP="0090621C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определять количество слогов в словах, сходных по звучанию, и выделять ударный слог.</w:t>
            </w:r>
          </w:p>
          <w:p w14:paraId="0E2D5713" w14:textId="77777777" w:rsidR="0090621C" w:rsidRDefault="0090621C" w:rsidP="0090621C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З».</w:t>
            </w:r>
          </w:p>
          <w:p w14:paraId="74343B36" w14:textId="14F4719A" w:rsidR="0090621C" w:rsidRPr="0090621C" w:rsidRDefault="0090621C" w:rsidP="0090621C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</w:tc>
        <w:tc>
          <w:tcPr>
            <w:tcW w:w="1022" w:type="pct"/>
          </w:tcPr>
          <w:p w14:paraId="599B06AB" w14:textId="77777777" w:rsidR="00616A53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 Лексическое упражнение</w:t>
            </w:r>
          </w:p>
          <w:p w14:paraId="75DFDEB1" w14:textId="0AB67BBB" w:rsidR="00616A53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сокий-низкий», с. 216.</w:t>
            </w:r>
          </w:p>
          <w:p w14:paraId="1FD4B891" w14:textId="77777777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задание </w:t>
            </w:r>
          </w:p>
          <w:p w14:paraId="15B5609F" w14:textId="16A2A044" w:rsidR="00616A53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дет-стоит», с. 217.</w:t>
            </w:r>
          </w:p>
          <w:p w14:paraId="5B190F11" w14:textId="77777777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77EB1C87" w14:textId="747D1299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 на вопросы», с. 218.</w:t>
            </w:r>
          </w:p>
          <w:p w14:paraId="7D3F7EAD" w14:textId="77777777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овый материал</w:t>
            </w:r>
          </w:p>
          <w:p w14:paraId="7560EC93" w14:textId="0EB3C864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», с. 218.</w:t>
            </w:r>
          </w:p>
          <w:p w14:paraId="3178D4C8" w14:textId="77777777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 на внимание</w:t>
            </w:r>
          </w:p>
          <w:p w14:paraId="221B655E" w14:textId="2F3386C6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лопни-топни», с. 214.</w:t>
            </w:r>
          </w:p>
          <w:p w14:paraId="5F7264FA" w14:textId="77777777" w:rsidR="00616A53" w:rsidRDefault="00A67560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</w:t>
            </w:r>
            <w:r w:rsidR="00616A53">
              <w:rPr>
                <w:rFonts w:ascii="Times New Roman" w:hAnsi="Times New Roman" w:cs="Times New Roman"/>
                <w:sz w:val="26"/>
                <w:szCs w:val="26"/>
              </w:rPr>
              <w:t>а «зам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3DD6C0" w14:textId="1A20EC2B" w:rsidR="00A67560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авни» </w:t>
            </w:r>
            <w:r w:rsidR="00A6756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="00A67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4558B2" w14:textId="1EDEE63B" w:rsidR="00CF1AEA" w:rsidRDefault="00A67560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6A53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З»</w:t>
            </w:r>
          </w:p>
          <w:p w14:paraId="6833378E" w14:textId="5C5C6511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мотри и пропиши», с. 219.</w:t>
            </w:r>
          </w:p>
          <w:p w14:paraId="2F676F91" w14:textId="5F9E2A45" w:rsidR="0054681E" w:rsidRDefault="00CF1AEA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6A53">
              <w:rPr>
                <w:rFonts w:ascii="Times New Roman" w:hAnsi="Times New Roman" w:cs="Times New Roman"/>
                <w:sz w:val="26"/>
                <w:szCs w:val="26"/>
              </w:rPr>
              <w:t>Игровое задание</w:t>
            </w:r>
          </w:p>
          <w:p w14:paraId="51C884E3" w14:textId="5FCE37CF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есное превращение», с. 219.</w:t>
            </w:r>
          </w:p>
          <w:p w14:paraId="04843633" w14:textId="0FD46308" w:rsidR="00CF1AEA" w:rsidRPr="00F10E07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 с. 219.</w:t>
            </w:r>
          </w:p>
          <w:p w14:paraId="563724D6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348AFC7D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00C73ECC" w14:textId="6F09B0C7" w:rsidR="00197982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-ка все, стали в круг.</w:t>
            </w:r>
            <w:r w:rsidR="00197982"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руки все взялись вдруг, -будем рядом стоять ручками махать.</w:t>
            </w:r>
            <w:r w:rsidR="00197982"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наем заниматься, будем </w:t>
            </w:r>
            <w:r w:rsid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197982"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ться</w:t>
            </w:r>
            <w:r w:rsid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7982" w:rsidRP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</w:t>
            </w:r>
            <w:r w:rsidR="0019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не зевать, все запоминать.</w:t>
            </w:r>
          </w:p>
          <w:p w14:paraId="7E33D42C" w14:textId="5D6E0C69" w:rsidR="00261323" w:rsidRPr="00261323" w:rsidRDefault="00261323" w:rsidP="00261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3450E313" w14:textId="3FF9739A" w:rsidR="00814ABC" w:rsidRPr="00261323" w:rsidRDefault="00261323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Если нравится тебе».</w:t>
            </w:r>
          </w:p>
          <w:p w14:paraId="0380CC77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CDFE6BD" w14:textId="77777777" w:rsidR="00E06D85" w:rsidRDefault="00E06D85" w:rsidP="00E06D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настроения»</w:t>
            </w:r>
          </w:p>
          <w:p w14:paraId="34A3CF08" w14:textId="77777777" w:rsidR="00E06D85" w:rsidRPr="002679B5" w:rsidRDefault="00E06D85" w:rsidP="00E06D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выбирают цвет, который соответствует их настроению, прикрепляют магнитики - смайлики на радугу.</w:t>
            </w:r>
          </w:p>
          <w:p w14:paraId="0B4A2ED1" w14:textId="77777777" w:rsidR="00E06D85" w:rsidRPr="002679B5" w:rsidRDefault="00E06D85" w:rsidP="00E06D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– восторженное, оранжевый – тёплое, радостное, жёлтый – светлое, приятное, зелёный – спокойное,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D82719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371342A2" w14:textId="1E60AEF2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64AB99CA" w14:textId="149EE0EB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19</w:t>
            </w:r>
          </w:p>
          <w:p w14:paraId="2637D0EC" w14:textId="15DDA87F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6CDDD330" w14:textId="5D5333EC" w:rsidR="00945B86" w:rsidRDefault="00945B86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ный звук, буква «В». Закрепление понятия «звонкий согласный звук».</w:t>
            </w:r>
          </w:p>
          <w:p w14:paraId="067E8EC1" w14:textId="2A34E9E9" w:rsidR="0054681E" w:rsidRPr="00F10E07" w:rsidRDefault="00945B86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а «волк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.  </w:t>
            </w:r>
            <w:proofErr w:type="gramEnd"/>
          </w:p>
        </w:tc>
        <w:tc>
          <w:tcPr>
            <w:tcW w:w="1509" w:type="pct"/>
          </w:tcPr>
          <w:p w14:paraId="40374660" w14:textId="6AD75564" w:rsidR="0054681E" w:rsidRPr="00CF1AEA" w:rsidRDefault="00CF1AEA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AEA">
              <w:rPr>
                <w:rFonts w:ascii="Times New Roman" w:hAnsi="Times New Roman" w:cs="Times New Roman"/>
                <w:sz w:val="26"/>
                <w:szCs w:val="26"/>
              </w:rPr>
              <w:t>Формирование умения</w:t>
            </w:r>
            <w:r w:rsidR="0090621C">
              <w:rPr>
                <w:rFonts w:ascii="Times New Roman" w:hAnsi="Times New Roman" w:cs="Times New Roman"/>
                <w:sz w:val="26"/>
                <w:szCs w:val="26"/>
              </w:rPr>
              <w:t xml:space="preserve"> подбирать слова, противоположные по смыслу, подбирать определения к заданным словам</w:t>
            </w:r>
            <w:r w:rsidRPr="00CF1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93968F" w14:textId="53C2F0DA" w:rsidR="0054681E" w:rsidRPr="00CF1AEA" w:rsidRDefault="0090621C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представления о разных значениях многозначного слова (глагола)</w:t>
            </w:r>
            <w:r w:rsidR="00CF1AEA" w:rsidRPr="00CF1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03C2F0" w14:textId="2559FDDC" w:rsidR="0054681E" w:rsidRPr="00CF1AEA" w:rsidRDefault="00E26EE1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ение артикуляции звуков </w:t>
            </w:r>
            <w:r w:rsidRPr="00E26EE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26EE1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E26EE1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26EE1">
              <w:rPr>
                <w:rFonts w:ascii="Times New Roman" w:hAnsi="Times New Roman" w:cs="Times New Roman"/>
                <w:sz w:val="26"/>
                <w:szCs w:val="26"/>
              </w:rPr>
              <w:t>`]</w:t>
            </w:r>
            <w:r w:rsidR="00CF1AEA" w:rsidRPr="00CF1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24FD36" w14:textId="77777777" w:rsidR="0054681E" w:rsidRDefault="00E26EE1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определять количество слогов в словах, сходных по звучанию</w:t>
            </w:r>
            <w:r w:rsidR="00CF1AEA" w:rsidRPr="00CF1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CE8AC5" w14:textId="77777777" w:rsidR="00E26EE1" w:rsidRDefault="00E26EE1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В».</w:t>
            </w:r>
          </w:p>
          <w:p w14:paraId="4C6A9026" w14:textId="77777777" w:rsidR="00E26EE1" w:rsidRDefault="00E26EE1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  <w:p w14:paraId="5B5A6CF8" w14:textId="4E343277" w:rsidR="00E26EE1" w:rsidRPr="00CF1AEA" w:rsidRDefault="00E26EE1" w:rsidP="00CF1AE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авильного захвата орудия письма.</w:t>
            </w:r>
          </w:p>
        </w:tc>
        <w:tc>
          <w:tcPr>
            <w:tcW w:w="1022" w:type="pct"/>
          </w:tcPr>
          <w:p w14:paraId="7885FD2C" w14:textId="3888A35C" w:rsidR="00CF1AEA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 Лексическое упражнение</w:t>
            </w:r>
          </w:p>
          <w:p w14:paraId="6CEFD71D" w14:textId="18565F91" w:rsidR="00616A53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о-зима», с. 220.</w:t>
            </w:r>
          </w:p>
          <w:p w14:paraId="449D0B4D" w14:textId="77777777" w:rsidR="00616A53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182F0B57" w14:textId="72B02663" w:rsidR="00616A53" w:rsidRDefault="00616A5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ыгает-скачет», с. 221.</w:t>
            </w:r>
          </w:p>
          <w:p w14:paraId="43800832" w14:textId="46FE70C3" w:rsidR="00616A53" w:rsidRP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  <w:r w:rsidR="00B61167">
              <w:rPr>
                <w:rFonts w:ascii="Times New Roman" w:hAnsi="Times New Roman" w:cs="Times New Roman"/>
                <w:sz w:val="26"/>
                <w:szCs w:val="26"/>
              </w:rPr>
              <w:t>, работа со скороговоркой</w:t>
            </w:r>
          </w:p>
          <w:p w14:paraId="122A3EB8" w14:textId="2A38BF4F" w:rsidR="00616A53" w:rsidRDefault="00616A53" w:rsidP="00616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«Ответь на вопросы»,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167">
              <w:rPr>
                <w:rFonts w:ascii="Times New Roman" w:hAnsi="Times New Roman" w:cs="Times New Roman"/>
                <w:sz w:val="26"/>
                <w:szCs w:val="26"/>
              </w:rPr>
              <w:t>221-222.</w:t>
            </w:r>
          </w:p>
          <w:p w14:paraId="3AB46977" w14:textId="41796526" w:rsidR="00CF1AEA" w:rsidRDefault="00CF1AEA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61167">
              <w:rPr>
                <w:rFonts w:ascii="Times New Roman" w:hAnsi="Times New Roman" w:cs="Times New Roman"/>
                <w:sz w:val="26"/>
                <w:szCs w:val="26"/>
              </w:rPr>
              <w:t>Загадки</w:t>
            </w:r>
          </w:p>
          <w:p w14:paraId="692A354C" w14:textId="09D6B6EA" w:rsidR="00B61167" w:rsidRDefault="00B6116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гадай загадку», с. 222.</w:t>
            </w:r>
          </w:p>
          <w:p w14:paraId="0914C309" w14:textId="0D33E51C" w:rsidR="0054681E" w:rsidRDefault="00CF1AEA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61167">
              <w:rPr>
                <w:rFonts w:ascii="Times New Roman" w:hAnsi="Times New Roman" w:cs="Times New Roman"/>
                <w:sz w:val="26"/>
                <w:szCs w:val="26"/>
              </w:rPr>
              <w:t>Звуковой анализ</w:t>
            </w:r>
          </w:p>
          <w:p w14:paraId="1AE91C32" w14:textId="3A11CB80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схему», с. 223-224.</w:t>
            </w:r>
          </w:p>
          <w:p w14:paraId="42697721" w14:textId="57B8BC8C" w:rsidR="00CF1AEA" w:rsidRDefault="00CF1AEA" w:rsidP="00CF1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61167">
              <w:rPr>
                <w:rFonts w:ascii="Times New Roman" w:hAnsi="Times New Roman" w:cs="Times New Roman"/>
                <w:sz w:val="26"/>
                <w:szCs w:val="26"/>
              </w:rPr>
              <w:t>Лексическое упражнение</w:t>
            </w:r>
          </w:p>
          <w:p w14:paraId="652638E6" w14:textId="04D0D48C" w:rsidR="00B61167" w:rsidRDefault="00B61167" w:rsidP="00CF1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таем шарик», с. 224.</w:t>
            </w:r>
          </w:p>
          <w:p w14:paraId="79E50A4F" w14:textId="5A76AA64" w:rsidR="0054681E" w:rsidRDefault="00B6116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</w:t>
            </w:r>
          </w:p>
          <w:p w14:paraId="1573ACA0" w14:textId="4FE4A624" w:rsidR="00B61167" w:rsidRDefault="00B6116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», с. 224-225.</w:t>
            </w:r>
          </w:p>
          <w:p w14:paraId="5D8C6E2A" w14:textId="77777777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задание </w:t>
            </w:r>
          </w:p>
          <w:p w14:paraId="11C6A5A6" w14:textId="36AB849D" w:rsidR="00B61167" w:rsidRDefault="00B6116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ая нить», с. 225.</w:t>
            </w:r>
          </w:p>
          <w:p w14:paraId="6BA84118" w14:textId="0893F6CC" w:rsidR="0054681E" w:rsidRPr="00F10E0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 с. 225.</w:t>
            </w:r>
          </w:p>
        </w:tc>
        <w:tc>
          <w:tcPr>
            <w:tcW w:w="1351" w:type="pct"/>
          </w:tcPr>
          <w:p w14:paraId="7F30A4B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61CFBF6C" w14:textId="27303BB3" w:rsidR="00E47AC7" w:rsidRPr="00E47AC7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небо голубое! (Показывают небо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вольный ветерок! (Показывают «ветерок»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маленький дубок! (Показывают «дубок»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Утро! (Жест вправо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ствуй, День! (Жест влево) 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здороваться не лень! (разводят обе руки в стороны)</w:t>
            </w:r>
          </w:p>
          <w:p w14:paraId="082B856E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4388649A" w14:textId="77777777" w:rsidR="00261323" w:rsidRPr="00E027E4" w:rsidRDefault="00261323" w:rsidP="00261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ых наш – физкультминутка».</w:t>
            </w:r>
          </w:p>
          <w:p w14:paraId="574C2A55" w14:textId="1C625E51" w:rsidR="00E06D85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E242A9D" w14:textId="04C8FDF4" w:rsidR="0054681E" w:rsidRPr="00E06D85" w:rsidRDefault="00E06D85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Снежный </w:t>
            </w:r>
            <w:proofErr w:type="gramStart"/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»</w:t>
            </w:r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proofErr w:type="gramEnd"/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ругу передают «снежный ком» (из бумаги, и говорят о том, что получилось на занятии и о том, над чем еще стоит поработать.</w:t>
            </w:r>
          </w:p>
        </w:tc>
      </w:tr>
      <w:tr w:rsidR="0054681E" w:rsidRPr="00F10E07" w14:paraId="0DEBBDBC" w14:textId="4C83CBC9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78F000D6" w14:textId="0CCD7A5E" w:rsidR="0054681E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20</w:t>
            </w:r>
          </w:p>
          <w:p w14:paraId="7395D1C6" w14:textId="559D82C4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14:paraId="2A5D1697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2E08CC5A" w14:textId="36BFEF0B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45B86">
              <w:rPr>
                <w:rFonts w:ascii="Times New Roman" w:hAnsi="Times New Roman" w:cs="Times New Roman"/>
                <w:sz w:val="26"/>
                <w:szCs w:val="26"/>
              </w:rPr>
              <w:t>Согласный звук, буква «Ж». Схемы предложений».</w:t>
            </w:r>
          </w:p>
        </w:tc>
        <w:tc>
          <w:tcPr>
            <w:tcW w:w="1509" w:type="pct"/>
          </w:tcPr>
          <w:p w14:paraId="3FCC4787" w14:textId="42592A99" w:rsidR="0054681E" w:rsidRPr="00517881" w:rsidRDefault="00E26EE1" w:rsidP="00517881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разными значениями многозначных глаголов и существительных</w:t>
            </w:r>
            <w:r w:rsidR="00517881" w:rsidRPr="00517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E0D180" w14:textId="0EEA09E8" w:rsidR="0054681E" w:rsidRPr="00517881" w:rsidRDefault="00E26EE1" w:rsidP="00517881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многозначным глаголом «лететь», обучение правильному употреблению в устной речи устойчи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восочетаний (фразеологизм)</w:t>
            </w:r>
            <w:r w:rsidR="00517881" w:rsidRPr="00517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D1CB9B" w14:textId="3BB4B8F1" w:rsidR="0054681E" w:rsidRPr="00517881" w:rsidRDefault="00E26EE1" w:rsidP="00517881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онематического слуха</w:t>
            </w:r>
            <w:r w:rsidR="00517881" w:rsidRPr="00517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7B3A86" w14:textId="77777777" w:rsidR="00E26EE1" w:rsidRDefault="00517881" w:rsidP="002E76A2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Продолжение </w:t>
            </w:r>
            <w:r w:rsidR="00E26EE1">
              <w:rPr>
                <w:rFonts w:ascii="Times New Roman" w:hAnsi="Times New Roman" w:cs="Times New Roman"/>
                <w:sz w:val="26"/>
                <w:szCs w:val="26"/>
              </w:rPr>
              <w:t>формирования умения определять количеств слов в предложении, составлять схему предложения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294559D" w14:textId="2680F1AF" w:rsidR="0054681E" w:rsidRPr="00E26EE1" w:rsidRDefault="00E26EE1" w:rsidP="002E76A2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6EE1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Ж»</w:t>
            </w:r>
            <w:r w:rsidR="00517881" w:rsidRPr="00E26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D19FCA" w14:textId="500F4DB1" w:rsidR="0054681E" w:rsidRPr="00517881" w:rsidRDefault="00517881" w:rsidP="00B22194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>азви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 w:rsidR="00B22194">
              <w:rPr>
                <w:rFonts w:ascii="Times New Roman" w:hAnsi="Times New Roman" w:cs="Times New Roman"/>
                <w:sz w:val="26"/>
                <w:szCs w:val="26"/>
              </w:rPr>
              <w:t>мелкой моторики и ориентировки на листе бумаги</w:t>
            </w:r>
            <w:r w:rsidR="0054681E" w:rsidRPr="00517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1BCCC1FA" w14:textId="193A4234" w:rsidR="00B61167" w:rsidRDefault="00517881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B61167" w:rsidRPr="00616A53">
              <w:rPr>
                <w:rFonts w:ascii="Times New Roman" w:hAnsi="Times New Roman" w:cs="Times New Roman"/>
                <w:sz w:val="26"/>
                <w:szCs w:val="26"/>
              </w:rPr>
              <w:t xml:space="preserve"> Лексическое упражнение</w:t>
            </w:r>
          </w:p>
          <w:p w14:paraId="6B0A8913" w14:textId="502F6363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чу погладить», с. 226.</w:t>
            </w:r>
          </w:p>
          <w:p w14:paraId="2959004C" w14:textId="77777777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задание </w:t>
            </w:r>
          </w:p>
          <w:p w14:paraId="4504B39E" w14:textId="11837333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ит пулей», с. 226.</w:t>
            </w:r>
          </w:p>
          <w:p w14:paraId="7AE71E07" w14:textId="3BDF6BDB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05397F9D" w14:textId="623655F7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опросы детям», с. 226-227.</w:t>
            </w:r>
          </w:p>
          <w:p w14:paraId="598CBCD8" w14:textId="77777777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вука</w:t>
            </w:r>
          </w:p>
          <w:p w14:paraId="2EA27406" w14:textId="6C9F9369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ой звук», с. 227.</w:t>
            </w:r>
          </w:p>
          <w:p w14:paraId="207582C0" w14:textId="77777777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 на внимание</w:t>
            </w:r>
          </w:p>
          <w:p w14:paraId="5725B82B" w14:textId="77777777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лопни-топни», с. 214.</w:t>
            </w:r>
          </w:p>
          <w:p w14:paraId="40E70407" w14:textId="77777777" w:rsidR="00B61167" w:rsidRDefault="00B61167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5D174135" w14:textId="3149F345" w:rsidR="00B61167" w:rsidRDefault="00A9609B" w:rsidP="00B61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схему», с. 227.</w:t>
            </w:r>
          </w:p>
          <w:p w14:paraId="59FCDDD0" w14:textId="77777777" w:rsidR="00517881" w:rsidRDefault="00A9609B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</w:t>
            </w:r>
          </w:p>
          <w:p w14:paraId="11DCAD4E" w14:textId="518DEE29" w:rsidR="00A9609B" w:rsidRDefault="00A9609B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 на что похоже», с. 227-228.</w:t>
            </w:r>
          </w:p>
          <w:p w14:paraId="457CE8C8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задание </w:t>
            </w:r>
          </w:p>
          <w:p w14:paraId="4CF66CF1" w14:textId="35DD9344" w:rsidR="00A9609B" w:rsidRDefault="00A9609B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есные спички», с. 228.</w:t>
            </w:r>
          </w:p>
          <w:p w14:paraId="24EDCFC3" w14:textId="07D77367" w:rsidR="0054681E" w:rsidRPr="00F10E07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28.</w:t>
            </w:r>
          </w:p>
        </w:tc>
        <w:tc>
          <w:tcPr>
            <w:tcW w:w="1351" w:type="pct"/>
          </w:tcPr>
          <w:p w14:paraId="10029AE1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7243E5F6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bCs/>
                <w:lang w:eastAsia="ru-RU"/>
              </w:rPr>
              <w:t>«Здравствуй, друг!»</w:t>
            </w:r>
          </w:p>
          <w:p w14:paraId="31D9F060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Здравствуй, друг!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жимают друг другу руки.</w:t>
            </w:r>
          </w:p>
          <w:p w14:paraId="10E75CD5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Как ты тут?           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асково треплют за ушко.</w:t>
            </w:r>
          </w:p>
          <w:p w14:paraId="16E11592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Где ты был?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одят руки в стороны, приподнимают плечи.</w:t>
            </w:r>
          </w:p>
          <w:p w14:paraId="540552BC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Я скучал!                 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кладывают правую руку к сердцу.</w:t>
            </w:r>
          </w:p>
          <w:p w14:paraId="6B43E830" w14:textId="77777777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Ты пришел?            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тукивают по плечу.</w:t>
            </w:r>
          </w:p>
          <w:p w14:paraId="1678006E" w14:textId="3C0A17B2" w:rsidR="00E47AC7" w:rsidRPr="00E47AC7" w:rsidRDefault="00E47AC7" w:rsidP="00E47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lang w:eastAsia="ru-RU"/>
              </w:rPr>
              <w:t>– Хорошо!                             </w:t>
            </w:r>
            <w:r w:rsidRPr="00E47A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нимают друг друга.</w:t>
            </w:r>
          </w:p>
          <w:p w14:paraId="4EFC6D40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228C93F5" w14:textId="2CEC7A9F" w:rsidR="00261323" w:rsidRPr="00E027E4" w:rsidRDefault="00261323" w:rsidP="00261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ых наш – физкультминутка», см. з.№ 19.</w:t>
            </w:r>
          </w:p>
          <w:p w14:paraId="44F7FCFA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436FDF4F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14:paraId="35D6AA1A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ям раздаются карточки трех цветов – красного, желтого, зеленого. Дети должны оценить работу выполненного упражнения. Поднять нужно ту карточку, которая покажет насколько выполнено задание: зеленая карточка – работа выполнена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ок, желтая карточка – е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сть немного ошибок, красная карточка – есть ошибки.</w:t>
            </w:r>
          </w:p>
          <w:p w14:paraId="772DB682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2EE9BE05" w14:textId="2FBF86EC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27DA955D" w14:textId="6BDD6EC5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1</w:t>
            </w:r>
          </w:p>
          <w:p w14:paraId="07A0CFE1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3F539BF7" w14:textId="59C4602E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45B86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Б». Многозначные слова.</w:t>
            </w:r>
          </w:p>
          <w:p w14:paraId="05933989" w14:textId="344542C7" w:rsidR="0054681E" w:rsidRPr="00F10E07" w:rsidRDefault="00945B86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а «батон».</w:t>
            </w:r>
          </w:p>
        </w:tc>
        <w:tc>
          <w:tcPr>
            <w:tcW w:w="1509" w:type="pct"/>
          </w:tcPr>
          <w:p w14:paraId="7C12F856" w14:textId="593BE248" w:rsidR="0054681E" w:rsidRPr="00E36F58" w:rsidRDefault="005827ED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новыми многозначными словами; формирование умения подбирать слова, сходные по звучанию.</w:t>
            </w:r>
          </w:p>
          <w:p w14:paraId="4DCF24A0" w14:textId="77777777" w:rsidR="005827ED" w:rsidRDefault="00E36F58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>асшир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ение представлений</w:t>
            </w:r>
            <w:r w:rsidR="0054681E"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5827ED">
              <w:rPr>
                <w:rFonts w:ascii="Times New Roman" w:hAnsi="Times New Roman" w:cs="Times New Roman"/>
                <w:sz w:val="26"/>
                <w:szCs w:val="26"/>
              </w:rPr>
              <w:t>многозначных глаголах; формирование умения правильно употреблять в речи фразеологизмы.</w:t>
            </w:r>
          </w:p>
          <w:p w14:paraId="793CFC5F" w14:textId="1F14DACD" w:rsidR="005827ED" w:rsidRPr="005827ED" w:rsidRDefault="005827ED" w:rsidP="005827ED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олжение работы по звуковому анализу слова «батон».</w:t>
            </w:r>
          </w:p>
          <w:p w14:paraId="6A61BA8B" w14:textId="631DEBEA" w:rsidR="0054681E" w:rsidRPr="00E36F58" w:rsidRDefault="00E36F58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 w:rsidR="005827ED">
              <w:rPr>
                <w:rFonts w:ascii="Times New Roman" w:hAnsi="Times New Roman" w:cs="Times New Roman"/>
                <w:sz w:val="26"/>
                <w:szCs w:val="26"/>
              </w:rPr>
              <w:t>выделять ударный слог и обозначать его на модели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52591A" w14:textId="77777777" w:rsidR="005827ED" w:rsidRPr="005827ED" w:rsidRDefault="005827ED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6EE1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».</w:t>
            </w:r>
          </w:p>
          <w:p w14:paraId="6D27E785" w14:textId="35F5E84B" w:rsidR="0054681E" w:rsidRPr="00E36F58" w:rsidRDefault="005827ED" w:rsidP="00E36F5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кой моторики и ориентировки на листе бумаги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2" w:type="pct"/>
          </w:tcPr>
          <w:p w14:paraId="291E4DE1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 xml:space="preserve"> Лексическое упражнение</w:t>
            </w:r>
          </w:p>
          <w:p w14:paraId="0A9E6C29" w14:textId="452E6231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ишка», с. 229.</w:t>
            </w:r>
          </w:p>
          <w:p w14:paraId="1F79D024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ексическое задание</w:t>
            </w:r>
          </w:p>
          <w:p w14:paraId="7562224A" w14:textId="69908225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ить-поливать», с. 229-230.</w:t>
            </w:r>
          </w:p>
          <w:p w14:paraId="3F8B32DF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3FDA94CC" w14:textId="44C86D00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», с. 230.</w:t>
            </w:r>
          </w:p>
          <w:p w14:paraId="580A7157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вука</w:t>
            </w:r>
          </w:p>
          <w:p w14:paraId="70BA2CDE" w14:textId="349385E6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ой», с. 230.</w:t>
            </w:r>
          </w:p>
          <w:p w14:paraId="26BB8B8F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гра на внимание</w:t>
            </w:r>
          </w:p>
          <w:p w14:paraId="03E5B1D0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лопни-топни», с. 214.</w:t>
            </w:r>
          </w:p>
          <w:p w14:paraId="1A849716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1DE32945" w14:textId="55651A15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схему», с. 231.</w:t>
            </w:r>
          </w:p>
          <w:p w14:paraId="22A6882C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</w:t>
            </w:r>
          </w:p>
          <w:p w14:paraId="722890F6" w14:textId="53AF302D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», с. 231.</w:t>
            </w:r>
          </w:p>
          <w:p w14:paraId="5F7AFE85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задание </w:t>
            </w:r>
          </w:p>
          <w:p w14:paraId="02D7FDB3" w14:textId="6E7F5E63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есные спички», с. 231-232.</w:t>
            </w:r>
          </w:p>
          <w:p w14:paraId="363FCC09" w14:textId="5741A8CC" w:rsidR="00573D39" w:rsidRPr="00F10E07" w:rsidRDefault="00A9609B" w:rsidP="00573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32.</w:t>
            </w:r>
          </w:p>
          <w:p w14:paraId="367E3A39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8B0DCA8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6A3BCF4B" w14:textId="5D193BC3" w:rsidR="00E47AC7" w:rsidRPr="00E47AC7" w:rsidRDefault="002A605A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Встанем мы в кружочек дружно.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дороваться нам нужно</w:t>
            </w:r>
            <w:r w:rsid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ворю тебе «Привет</w:t>
            </w:r>
            <w:proofErr w:type="gramStart"/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ыбнись</w:t>
            </w:r>
            <w:proofErr w:type="gramEnd"/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корей в ответ.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 правая рука,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 левая рука,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 друг, здравствуй друг,</w:t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AC7" w:rsidRPr="00E47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 весь наш дружный круг.</w:t>
            </w:r>
          </w:p>
          <w:p w14:paraId="340E1111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055F3833" w14:textId="4DB8CF0E" w:rsidR="00814ABC" w:rsidRPr="00814ABC" w:rsidRDefault="00261323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Мель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14:paraId="1AB192B8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14:paraId="61A7E293" w14:textId="51D3AA47" w:rsidR="0054681E" w:rsidRPr="00E06D85" w:rsidRDefault="00E06D85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Цветик-</w:t>
            </w:r>
            <w:proofErr w:type="spellStart"/>
            <w:proofErr w:type="gramStart"/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ногоцветик</w:t>
            </w:r>
            <w:proofErr w:type="spellEnd"/>
            <w:r w:rsidRPr="00E06D8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proofErr w:type="gramEnd"/>
            <w:r w:rsidRPr="00E06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ирают для себя лепесток, цвет которого наиболее подходит к цвету настроения. Затем все лепестки собирают в общий цветок.</w:t>
            </w:r>
          </w:p>
        </w:tc>
      </w:tr>
      <w:tr w:rsidR="0054681E" w:rsidRPr="00F10E07" w14:paraId="2202FF81" w14:textId="00AC0F40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582BA473" w14:textId="332C7D3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2</w:t>
            </w:r>
          </w:p>
          <w:p w14:paraId="1D50B96E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4E00EFDE" w14:textId="628CFCA5" w:rsidR="00945B86" w:rsidRDefault="0054681E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45B86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Г». Многозначные слова.</w:t>
            </w:r>
          </w:p>
          <w:p w14:paraId="6DAEE330" w14:textId="06E26783" w:rsidR="0054681E" w:rsidRDefault="00945B86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а «голуби».</w:t>
            </w:r>
          </w:p>
          <w:p w14:paraId="5A641678" w14:textId="53BF785E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5070460D" w14:textId="77777777" w:rsidR="005827ED" w:rsidRDefault="005827ED" w:rsidP="00573D39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смысловые оттенки имен существительных со значе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скатель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меньшительности, глаголов, образова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иксаль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собом, и прилагательных, образованных суффиксальным способом.</w:t>
            </w:r>
          </w:p>
          <w:p w14:paraId="2F35D8E5" w14:textId="77777777" w:rsidR="002869DC" w:rsidRDefault="005827ED" w:rsidP="00573D39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9DC">
              <w:rPr>
                <w:rFonts w:ascii="Times New Roman" w:hAnsi="Times New Roman" w:cs="Times New Roman"/>
                <w:sz w:val="26"/>
                <w:szCs w:val="26"/>
              </w:rPr>
              <w:t xml:space="preserve"> Продолжение работы по звуковому анализу слова.</w:t>
            </w:r>
          </w:p>
          <w:p w14:paraId="79FAC327" w14:textId="139245E6" w:rsidR="0054681E" w:rsidRPr="00573D39" w:rsidRDefault="002869DC" w:rsidP="00573D39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ум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елять ударный слог и обозначать его на модели.</w:t>
            </w:r>
          </w:p>
          <w:p w14:paraId="481F041B" w14:textId="1AB54B47" w:rsidR="002869DC" w:rsidRPr="002869DC" w:rsidRDefault="002869DC" w:rsidP="002869DC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DC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Г».</w:t>
            </w:r>
          </w:p>
          <w:p w14:paraId="27AC5E95" w14:textId="3F5FF0AB" w:rsidR="002869DC" w:rsidRPr="002869DC" w:rsidRDefault="002869DC" w:rsidP="002869DC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кой моторики и ориентировки на листе бумаги</w:t>
            </w:r>
            <w:r w:rsidRPr="00517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1DB059" w14:textId="096A2520" w:rsidR="0054681E" w:rsidRPr="00F10E07" w:rsidRDefault="0054681E" w:rsidP="00573D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63F5BE10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 xml:space="preserve"> Лексическое упражнение</w:t>
            </w:r>
          </w:p>
          <w:p w14:paraId="658958AE" w14:textId="012C2CCA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рат-братец-братик», с. 233.</w:t>
            </w:r>
          </w:p>
          <w:p w14:paraId="034E165C" w14:textId="77777777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65BC768D" w14:textId="2D0A8C3E" w:rsidR="00A9609B" w:rsidRDefault="00A9609B" w:rsidP="00A96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»</w:t>
            </w:r>
            <w:r w:rsidR="00C670C1">
              <w:rPr>
                <w:rFonts w:ascii="Times New Roman" w:hAnsi="Times New Roman" w:cs="Times New Roman"/>
                <w:sz w:val="26"/>
                <w:szCs w:val="26"/>
              </w:rPr>
              <w:t>, с. 233-2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250F0C" w14:textId="77777777" w:rsidR="00C670C1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вука</w:t>
            </w:r>
          </w:p>
          <w:p w14:paraId="01BF1323" w14:textId="55418B8B" w:rsidR="00C670C1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ой», с. 234.</w:t>
            </w:r>
          </w:p>
          <w:p w14:paraId="1A4DCCAE" w14:textId="77777777" w:rsidR="00C670C1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 на внимание</w:t>
            </w:r>
          </w:p>
          <w:p w14:paraId="35B1F413" w14:textId="77777777" w:rsidR="00C670C1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лопни-топни», с. 214.</w:t>
            </w:r>
          </w:p>
          <w:p w14:paraId="06ED449D" w14:textId="77777777" w:rsidR="00C670C1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16BEFF93" w14:textId="015B759B" w:rsidR="00A9609B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схему», с. 234.</w:t>
            </w:r>
          </w:p>
          <w:p w14:paraId="2C653467" w14:textId="77777777" w:rsidR="00C670C1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</w:t>
            </w:r>
            <w:r w:rsidR="00C670C1">
              <w:rPr>
                <w:rFonts w:ascii="Times New Roman" w:hAnsi="Times New Roman" w:cs="Times New Roman"/>
                <w:sz w:val="26"/>
                <w:szCs w:val="26"/>
              </w:rPr>
              <w:t>предложением</w:t>
            </w:r>
          </w:p>
          <w:p w14:paraId="214E6CD6" w14:textId="5A4787B2" w:rsidR="0054681E" w:rsidRDefault="00573D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хема </w:t>
            </w:r>
            <w:r w:rsidR="00C670C1">
              <w:rPr>
                <w:rFonts w:ascii="Times New Roman" w:hAnsi="Times New Roman" w:cs="Times New Roman"/>
                <w:sz w:val="26"/>
                <w:szCs w:val="26"/>
              </w:rPr>
              <w:t>пред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с. </w:t>
            </w:r>
            <w:r w:rsidR="00C670C1">
              <w:rPr>
                <w:rFonts w:ascii="Times New Roman" w:hAnsi="Times New Roman" w:cs="Times New Roman"/>
                <w:sz w:val="26"/>
                <w:szCs w:val="26"/>
              </w:rPr>
              <w:t>234-2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52CE1A" w14:textId="052DA717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70C1">
              <w:rPr>
                <w:rFonts w:ascii="Times New Roman" w:hAnsi="Times New Roman" w:cs="Times New Roman"/>
                <w:sz w:val="26"/>
                <w:szCs w:val="26"/>
              </w:rPr>
              <w:t>Знакомство с буквой</w:t>
            </w:r>
          </w:p>
          <w:p w14:paraId="436FC54B" w14:textId="79FD4440" w:rsidR="00C670C1" w:rsidRDefault="00C670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что похожа», с. 235.</w:t>
            </w:r>
          </w:p>
          <w:p w14:paraId="4B7816B6" w14:textId="77777777" w:rsidR="00C670C1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</w:t>
            </w:r>
            <w:r w:rsidR="00C670C1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  <w:p w14:paraId="2B1BC189" w14:textId="4AB06763" w:rsidR="00C670C1" w:rsidRDefault="00C670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ожи букву», с. 235.</w:t>
            </w:r>
          </w:p>
          <w:p w14:paraId="6C7B291D" w14:textId="4BE529CE" w:rsidR="00C670C1" w:rsidRDefault="00C670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альчиковая гимнастика</w:t>
            </w:r>
          </w:p>
          <w:p w14:paraId="439512C4" w14:textId="56B9A5D5" w:rsidR="00C670C1" w:rsidRDefault="00C670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лпачки (шапочки) для пальчиков», с. 235-236.</w:t>
            </w:r>
          </w:p>
          <w:p w14:paraId="409F490C" w14:textId="6B673985" w:rsidR="00C670C1" w:rsidRPr="00F10E07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36.</w:t>
            </w:r>
          </w:p>
          <w:p w14:paraId="5FAC7F05" w14:textId="29A52C3F" w:rsidR="00177F6E" w:rsidRPr="00F10E07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295652A5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7874C4EB" w14:textId="63AE75CF" w:rsidR="00E47AC7" w:rsidRPr="00E47AC7" w:rsidRDefault="00E47AC7" w:rsidP="00E47AC7">
            <w:pPr>
              <w:spacing w:after="0" w:line="240" w:lineRule="auto"/>
              <w:ind w:left="375" w:righ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</w:t>
            </w:r>
            <w:r w:rsidR="002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, ловко.</w:t>
            </w:r>
            <w:r w:rsidR="002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шки будут слушать.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 четко говорить.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чки будут </w:t>
            </w:r>
            <w:proofErr w:type="gramStart"/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ть,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</w:t>
            </w:r>
            <w:proofErr w:type="gramEnd"/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топать.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E4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6FAD4773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560C2BBA" w14:textId="30A88033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61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61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59AF9DD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1CFA1164" w14:textId="77777777" w:rsidR="00E06D85" w:rsidRDefault="00E06D85" w:rsidP="00E06D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олшебный мешочек или волшебный кузовок»</w:t>
            </w:r>
            <w:r w:rsidRPr="00282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257BE482" w14:textId="4079EBB7" w:rsidR="00E06D85" w:rsidRPr="00E027E4" w:rsidRDefault="00E06D85" w:rsidP="00E0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8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детям мешочек и предлагает: «Давайте соберем в этот волшебный мешочек все самое интересное, что было на сегодняшнем занятии».</w:t>
            </w:r>
          </w:p>
          <w:p w14:paraId="63D1C8AA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1221AA5C" w14:textId="020C075E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6810C20A" w14:textId="590C2FDD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23</w:t>
            </w:r>
          </w:p>
          <w:p w14:paraId="65F0F317" w14:textId="16AE75BE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3B7369BA" w14:textId="626ED124" w:rsidR="00945B86" w:rsidRDefault="0054681E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945B86">
              <w:rPr>
                <w:rFonts w:ascii="Times New Roman" w:hAnsi="Times New Roman" w:cs="Times New Roman"/>
                <w:sz w:val="26"/>
                <w:szCs w:val="26"/>
              </w:rPr>
              <w:t xml:space="preserve"> «Согласный звук, буква «Д». Многозначные слова.</w:t>
            </w:r>
          </w:p>
          <w:p w14:paraId="55ABE65A" w14:textId="3383AC4C" w:rsidR="00945B86" w:rsidRDefault="00945B86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уковой анализ слова «дымок».</w:t>
            </w:r>
          </w:p>
          <w:p w14:paraId="186479BE" w14:textId="241B03F4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9F1A87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226DEAC1" w14:textId="1A7CC37D" w:rsidR="002869DC" w:rsidRDefault="002869DC" w:rsidP="002869DC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F5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яснять, оттенки глаголов и прилагательных, близких по смыслу, понимать переносное значение слов.</w:t>
            </w:r>
          </w:p>
          <w:p w14:paraId="6B5DEA5A" w14:textId="0CF47336" w:rsidR="002869DC" w:rsidRDefault="002869DC" w:rsidP="002869DC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гащение словарного запаса.</w:t>
            </w:r>
          </w:p>
          <w:p w14:paraId="666CE28A" w14:textId="7C305662" w:rsidR="0054681E" w:rsidRPr="007D76A3" w:rsidRDefault="00177F6E" w:rsidP="002869DC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t xml:space="preserve">Продолжение </w:t>
            </w:r>
            <w:r w:rsidR="002869DC">
              <w:rPr>
                <w:rFonts w:ascii="Times New Roman" w:hAnsi="Times New Roman" w:cs="Times New Roman"/>
                <w:sz w:val="26"/>
                <w:szCs w:val="26"/>
              </w:rPr>
              <w:t>работы по составлению схем коротких предложений.</w:t>
            </w:r>
          </w:p>
          <w:p w14:paraId="3B3E073D" w14:textId="0C0885E1" w:rsidR="002869DC" w:rsidRPr="002869DC" w:rsidRDefault="002869DC" w:rsidP="002869DC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Д</w:t>
            </w:r>
            <w:r w:rsidRPr="002869D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614AEAE1" w14:textId="74953F17" w:rsidR="0054681E" w:rsidRPr="002869DC" w:rsidRDefault="002869DC" w:rsidP="002869DC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DC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</w:tc>
        <w:tc>
          <w:tcPr>
            <w:tcW w:w="1022" w:type="pct"/>
          </w:tcPr>
          <w:p w14:paraId="7F2C7713" w14:textId="77777777" w:rsidR="00C670C1" w:rsidRDefault="00C670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0C1">
              <w:rPr>
                <w:rFonts w:ascii="Times New Roman" w:hAnsi="Times New Roman" w:cs="Times New Roman"/>
                <w:sz w:val="26"/>
                <w:szCs w:val="26"/>
              </w:rPr>
              <w:t>-  Лексическое упражнение</w:t>
            </w:r>
          </w:p>
          <w:p w14:paraId="625658CF" w14:textId="1DB406A4" w:rsidR="00C670C1" w:rsidRDefault="00C670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жать-мчаться», с. 236-237.</w:t>
            </w:r>
          </w:p>
          <w:p w14:paraId="14343AC3" w14:textId="1D5C43F5" w:rsidR="0054681E" w:rsidRDefault="00177F6E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70C1">
              <w:rPr>
                <w:rFonts w:ascii="Times New Roman" w:hAnsi="Times New Roman" w:cs="Times New Roman"/>
                <w:sz w:val="26"/>
                <w:szCs w:val="26"/>
              </w:rPr>
              <w:t>Работа в тетрадях</w:t>
            </w:r>
          </w:p>
          <w:p w14:paraId="664DE0F0" w14:textId="35202EE6" w:rsidR="00C670C1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схему», с. 237.</w:t>
            </w:r>
          </w:p>
          <w:p w14:paraId="654BCE4B" w14:textId="1E6F8AC9" w:rsidR="0054681E" w:rsidRDefault="00177F6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70C1">
              <w:rPr>
                <w:rFonts w:ascii="Times New Roman" w:hAnsi="Times New Roman" w:cs="Times New Roman"/>
                <w:sz w:val="26"/>
                <w:szCs w:val="26"/>
              </w:rPr>
              <w:t>Лексическое задание</w:t>
            </w:r>
          </w:p>
          <w:p w14:paraId="382C0641" w14:textId="0EF16B5D" w:rsidR="00C670C1" w:rsidRDefault="00C670C1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жи по-другому», с. 237.</w:t>
            </w:r>
          </w:p>
          <w:p w14:paraId="677E70A7" w14:textId="78BCA0B0" w:rsidR="00C670C1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бота со скороговоркой</w:t>
            </w:r>
          </w:p>
          <w:p w14:paraId="776D77D2" w14:textId="77777777" w:rsidR="0054681E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втори», с. 237-238.</w:t>
            </w:r>
          </w:p>
          <w:p w14:paraId="71BFE8BB" w14:textId="77777777" w:rsidR="00C670C1" w:rsidRDefault="00C670C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 «Дымок»</w:t>
            </w:r>
          </w:p>
          <w:p w14:paraId="2AE26CC9" w14:textId="77777777" w:rsidR="00C429D1" w:rsidRDefault="00C429D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рисуй схему в тетради», с. 238.</w:t>
            </w:r>
          </w:p>
          <w:p w14:paraId="404879B2" w14:textId="77777777" w:rsidR="00C429D1" w:rsidRDefault="00C429D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</w:t>
            </w:r>
          </w:p>
          <w:p w14:paraId="0CB43E0E" w14:textId="77777777" w:rsidR="00C429D1" w:rsidRDefault="00C429D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мотри и запомни», с. 238.</w:t>
            </w:r>
          </w:p>
          <w:p w14:paraId="2BFD9C07" w14:textId="77777777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041C3437" w14:textId="77777777" w:rsidR="00C429D1" w:rsidRDefault="00C429D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ожи букву», с. 239.</w:t>
            </w:r>
          </w:p>
          <w:p w14:paraId="231803F1" w14:textId="77777777" w:rsidR="00C429D1" w:rsidRDefault="00C429D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09081486" w14:textId="77777777" w:rsidR="00C429D1" w:rsidRDefault="00C429D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-нет», с. 239.</w:t>
            </w:r>
          </w:p>
          <w:p w14:paraId="2F74CE62" w14:textId="01148EE3" w:rsidR="00C429D1" w:rsidRDefault="00C429D1" w:rsidP="00C67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39.</w:t>
            </w:r>
          </w:p>
        </w:tc>
        <w:tc>
          <w:tcPr>
            <w:tcW w:w="1351" w:type="pct"/>
          </w:tcPr>
          <w:p w14:paraId="0570937E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64463859" w14:textId="4C886DAB" w:rsidR="00E47AC7" w:rsidRPr="00E47AC7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окольчик </w:t>
            </w:r>
            <w:proofErr w:type="gramStart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рной,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</w:t>
            </w:r>
            <w:proofErr w:type="gramEnd"/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ят в кружок построй.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брались ребята в круг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лева – друг и справа – друг.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месте за руки возьмёмся</w:t>
            </w:r>
            <w:r w:rsidRPr="00197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уг другу улыбнёмся.</w:t>
            </w:r>
          </w:p>
          <w:p w14:paraId="4AD6F415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46ABDEB2" w14:textId="39C3FDBA" w:rsidR="00814ABC" w:rsidRPr="00814ABC" w:rsidRDefault="00814ABC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дых наш- физкультминутка»</w:t>
            </w:r>
            <w:r w:rsidR="00261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м с. 221,</w:t>
            </w:r>
            <w:r w:rsidR="00261323">
              <w:rPr>
                <w:rFonts w:ascii="Times New Roman" w:hAnsi="Times New Roman" w:cs="Times New Roman"/>
                <w:sz w:val="24"/>
                <w:szCs w:val="24"/>
              </w:rPr>
              <w:t xml:space="preserve"> з.№ 19.</w:t>
            </w:r>
          </w:p>
          <w:p w14:paraId="335EA305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2283456A" w14:textId="6ABFD50E" w:rsidR="0054681E" w:rsidRPr="00CF7689" w:rsidRDefault="00CF7689" w:rsidP="002E7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исуй»</w:t>
            </w:r>
            <w:r w:rsidR="00E06D85" w:rsidRPr="00CF7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 раздают лица, они сами дорисовывают сво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4681E" w:rsidRPr="00F10E07" w14:paraId="0E20749E" w14:textId="210ACA0E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30913F20" w14:textId="1607FB4D" w:rsidR="0054681E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>№ 24</w:t>
            </w:r>
          </w:p>
          <w:p w14:paraId="3DE7BA03" w14:textId="7DD7E392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4F2F6ED7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265DF057" w14:textId="514311CD" w:rsidR="00945B86" w:rsidRDefault="0054681E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45B86">
              <w:rPr>
                <w:rFonts w:ascii="Times New Roman" w:hAnsi="Times New Roman" w:cs="Times New Roman"/>
                <w:sz w:val="26"/>
                <w:szCs w:val="26"/>
              </w:rPr>
              <w:t xml:space="preserve">«Согласный звук, буква «Ц». </w:t>
            </w:r>
          </w:p>
          <w:p w14:paraId="7CDA098D" w14:textId="749BD852" w:rsidR="00945B86" w:rsidRDefault="00945B86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вуковой анализ слова «курица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ысловая законченность предложения».</w:t>
            </w:r>
          </w:p>
          <w:p w14:paraId="13783349" w14:textId="72C26307" w:rsidR="0054681E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9E16B3" w14:textId="0167CF5D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7D8AE0CD" w14:textId="0857DEEC" w:rsidR="0054681E" w:rsidRPr="007D76A3" w:rsidRDefault="007D76A3" w:rsidP="007D76A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умения</w:t>
            </w:r>
            <w:r w:rsidR="0054681E" w:rsidRPr="007D76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9DC">
              <w:rPr>
                <w:rFonts w:ascii="Times New Roman" w:hAnsi="Times New Roman" w:cs="Times New Roman"/>
                <w:sz w:val="26"/>
                <w:szCs w:val="26"/>
              </w:rPr>
              <w:t>различать правильное и возможное сочетание слов по смыслу.</w:t>
            </w:r>
          </w:p>
          <w:p w14:paraId="3C9555C8" w14:textId="77777777" w:rsidR="002869DC" w:rsidRDefault="002869DC" w:rsidP="007D76A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6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ывать слова с разными смысловыми оттенками.</w:t>
            </w:r>
          </w:p>
          <w:p w14:paraId="5340A033" w14:textId="77777777" w:rsidR="002869DC" w:rsidRPr="002869DC" w:rsidRDefault="002869DC" w:rsidP="002869DC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869DC">
              <w:rPr>
                <w:rFonts w:ascii="Times New Roman" w:hAnsi="Times New Roman" w:cs="Times New Roman"/>
                <w:sz w:val="26"/>
                <w:szCs w:val="26"/>
              </w:rPr>
              <w:t>Продолжение работы по звуковому анализу слова.</w:t>
            </w:r>
          </w:p>
          <w:p w14:paraId="53D29EE1" w14:textId="77777777" w:rsidR="002869DC" w:rsidRPr="002869DC" w:rsidRDefault="002869DC" w:rsidP="002869DC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869DC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выделять ударный слог и обозначать его на модели.</w:t>
            </w:r>
          </w:p>
          <w:p w14:paraId="5A540F5E" w14:textId="77777777" w:rsidR="0054681E" w:rsidRDefault="002869DC" w:rsidP="007D76A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внимания на смысловую законченность предложения.</w:t>
            </w:r>
          </w:p>
          <w:p w14:paraId="49B648C3" w14:textId="3B16D4D8" w:rsidR="002869DC" w:rsidRPr="002869DC" w:rsidRDefault="002869DC" w:rsidP="002869DC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Ц»; развитие умения узнавать графический образ буквы.</w:t>
            </w:r>
          </w:p>
          <w:p w14:paraId="2EFF2AFA" w14:textId="4BFA22E7" w:rsidR="002869DC" w:rsidRPr="007D76A3" w:rsidRDefault="002869DC" w:rsidP="002869DC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DC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</w:tc>
        <w:tc>
          <w:tcPr>
            <w:tcW w:w="1022" w:type="pct"/>
          </w:tcPr>
          <w:p w14:paraId="61C11195" w14:textId="77777777" w:rsidR="00C429D1" w:rsidRDefault="0054681E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429D1" w:rsidRPr="00C670C1">
              <w:rPr>
                <w:rFonts w:ascii="Times New Roman" w:hAnsi="Times New Roman" w:cs="Times New Roman"/>
                <w:sz w:val="26"/>
                <w:szCs w:val="26"/>
              </w:rPr>
              <w:t>-  Лексическое упражнение</w:t>
            </w:r>
          </w:p>
          <w:p w14:paraId="006B0D49" w14:textId="4B38E633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ак сказать правильно», «Вопросы детям», с. 240.</w:t>
            </w:r>
          </w:p>
          <w:p w14:paraId="0AC50D6B" w14:textId="60E4067C" w:rsidR="007D76A3" w:rsidRDefault="00C429D1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26D9B4F1" w14:textId="452327A0" w:rsidR="00C429D1" w:rsidRDefault="00C429D1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-домище», с. 240.</w:t>
            </w:r>
          </w:p>
          <w:p w14:paraId="42A6DE2F" w14:textId="16A678EF" w:rsidR="00C429D1" w:rsidRDefault="00C429D1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0B7A23B9" w14:textId="2AC5AB0F" w:rsidR="00C429D1" w:rsidRDefault="00C429D1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просы детям», с. 241.</w:t>
            </w:r>
          </w:p>
          <w:p w14:paraId="7C40221B" w14:textId="3E32652C" w:rsidR="00C429D1" w:rsidRDefault="00C429D1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ализ звука «Ц», с. 241.</w:t>
            </w:r>
          </w:p>
          <w:p w14:paraId="52B17F53" w14:textId="77777777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70C1">
              <w:rPr>
                <w:rFonts w:ascii="Times New Roman" w:hAnsi="Times New Roman" w:cs="Times New Roman"/>
                <w:sz w:val="26"/>
                <w:szCs w:val="26"/>
              </w:rPr>
              <w:t>-  Лексическое упражнение</w:t>
            </w:r>
          </w:p>
          <w:p w14:paraId="379B0F94" w14:textId="197C0C8A" w:rsidR="00C429D1" w:rsidRDefault="00C429D1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ймай звук», с. 241</w:t>
            </w:r>
          </w:p>
          <w:p w14:paraId="58F6C672" w14:textId="49114550" w:rsidR="007D76A3" w:rsidRDefault="007D76A3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369CED72" w14:textId="73D16F4B" w:rsidR="007D76A3" w:rsidRDefault="007D76A3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429D1">
              <w:rPr>
                <w:rFonts w:ascii="Times New Roman" w:hAnsi="Times New Roman" w:cs="Times New Roman"/>
                <w:sz w:val="26"/>
                <w:szCs w:val="26"/>
              </w:rPr>
              <w:t>кур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с </w:t>
            </w:r>
            <w:r w:rsidR="00C429D1">
              <w:rPr>
                <w:rFonts w:ascii="Times New Roman" w:hAnsi="Times New Roman" w:cs="Times New Roman"/>
                <w:sz w:val="26"/>
                <w:szCs w:val="26"/>
              </w:rPr>
              <w:t>241-2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E07010" w14:textId="77777777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альчиковая гимнастика</w:t>
            </w:r>
          </w:p>
          <w:p w14:paraId="7C37F62B" w14:textId="3434FE8F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лпачки (шапочки) для пальчиков», с. 242.</w:t>
            </w:r>
          </w:p>
          <w:p w14:paraId="7016835F" w14:textId="77777777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бота с предложением</w:t>
            </w:r>
          </w:p>
          <w:p w14:paraId="59B283BF" w14:textId="23E5C2A2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думай, запиши», с. 242.</w:t>
            </w:r>
          </w:p>
          <w:p w14:paraId="406894EC" w14:textId="14F14750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накомство с буквой «Ц»</w:t>
            </w:r>
          </w:p>
          <w:p w14:paraId="5D9BD0D8" w14:textId="18AE0879" w:rsidR="00C429D1" w:rsidRDefault="00C429D1" w:rsidP="00C429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мотри, запомни»</w:t>
            </w:r>
            <w:r w:rsidR="00391939">
              <w:rPr>
                <w:rFonts w:ascii="Times New Roman" w:hAnsi="Times New Roman" w:cs="Times New Roman"/>
                <w:sz w:val="26"/>
                <w:szCs w:val="26"/>
              </w:rPr>
              <w:t>, с. 242-243.</w:t>
            </w:r>
          </w:p>
          <w:p w14:paraId="510782A2" w14:textId="77777777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5C8C87BB" w14:textId="77777777" w:rsidR="007D76A3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ожи букву», с. 243.</w:t>
            </w:r>
          </w:p>
          <w:p w14:paraId="382CA729" w14:textId="08EF6B45" w:rsidR="00391939" w:rsidRPr="00F10E07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43.</w:t>
            </w:r>
          </w:p>
        </w:tc>
        <w:tc>
          <w:tcPr>
            <w:tcW w:w="1351" w:type="pct"/>
          </w:tcPr>
          <w:p w14:paraId="50A0C50A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41EED7DD" w14:textId="0BA804D7" w:rsidR="00E47AC7" w:rsidRPr="0097164A" w:rsidRDefault="00E47AC7" w:rsidP="00E47A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Звенит колокольчик)</w:t>
            </w:r>
          </w:p>
          <w:p w14:paraId="02DC02CB" w14:textId="77777777" w:rsidR="00E47AC7" w:rsidRPr="006A25DA" w:rsidRDefault="00E47AC7" w:rsidP="00E4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тель:</w:t>
            </w:r>
            <w:r w:rsidRPr="00971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1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чик зазвонил, в круг собраться пригласил!</w:t>
            </w:r>
          </w:p>
          <w:p w14:paraId="28E41B6E" w14:textId="23BAD47B" w:rsidR="00E47AC7" w:rsidRPr="00E47AC7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ного, ловко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шки будут </w:t>
            </w:r>
            <w:proofErr w:type="gramStart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</w:t>
            </w:r>
            <w:proofErr w:type="gramEnd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говори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ки будут хлоп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 будут топа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42B402C0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3D8266D2" w14:textId="432E3E72" w:rsidR="00814ABC" w:rsidRPr="00814ABC" w:rsidRDefault="00261323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апля».</w:t>
            </w:r>
          </w:p>
          <w:p w14:paraId="0EDA4BBB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40A0E996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Цветы и бабочки»</w:t>
            </w:r>
          </w:p>
          <w:p w14:paraId="782DEDCA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15085778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7C105E72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голубой василек (было интересно, но кое-что ещё не понятно);</w:t>
            </w:r>
          </w:p>
          <w:p w14:paraId="1B044309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ромашка (многое осталось не понятным, было не интересно).</w:t>
            </w:r>
          </w:p>
          <w:p w14:paraId="0D8C816C" w14:textId="77777777" w:rsidR="00E06D85" w:rsidRDefault="00E06D85" w:rsidP="00E06D85">
            <w:pPr>
              <w:spacing w:after="0" w:line="240" w:lineRule="auto"/>
              <w:jc w:val="both"/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</w:t>
            </w:r>
            <w:r>
              <w:t>.</w:t>
            </w:r>
          </w:p>
          <w:p w14:paraId="5DCA9AC9" w14:textId="77777777" w:rsidR="00E06D85" w:rsidRPr="00E027E4" w:rsidRDefault="00E06D85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35F63DB3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0F690D8E" w14:textId="42A9C1DC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0E2682EE" w14:textId="163FE71B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5</w:t>
            </w:r>
          </w:p>
          <w:p w14:paraId="76799A68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18AED94F" w14:textId="674F2B84" w:rsidR="00945B86" w:rsidRDefault="0054681E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45B86">
              <w:rPr>
                <w:rFonts w:ascii="Times New Roman" w:hAnsi="Times New Roman" w:cs="Times New Roman"/>
                <w:sz w:val="26"/>
                <w:szCs w:val="26"/>
              </w:rPr>
              <w:t xml:space="preserve">«Согласный звук, буква «Ч». </w:t>
            </w:r>
          </w:p>
          <w:p w14:paraId="04BD16B5" w14:textId="499FC6AE" w:rsidR="0054681E" w:rsidRPr="00F10E07" w:rsidRDefault="00945B86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Звуковой анализ слова «часики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09" w:type="pct"/>
          </w:tcPr>
          <w:p w14:paraId="1D237B27" w14:textId="15377AF7" w:rsidR="0054681E" w:rsidRDefault="003261A3" w:rsidP="003261A3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Формирование умения использовать в предложении приставочный глагол противоположного значения.</w:t>
            </w:r>
          </w:p>
          <w:p w14:paraId="0C7514C0" w14:textId="4B6D844A" w:rsidR="003261A3" w:rsidRDefault="003261A3" w:rsidP="003261A3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ширение представлений о многозначных глаголах, формирование умения правильно употреблять в речи фразеологизмы.</w:t>
            </w:r>
          </w:p>
          <w:p w14:paraId="0E0AA43B" w14:textId="64ED1FC9" w:rsidR="003261A3" w:rsidRPr="00F10E07" w:rsidRDefault="003261A3" w:rsidP="003261A3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ение работы по звуковому анализу слова.</w:t>
            </w:r>
          </w:p>
          <w:p w14:paraId="75384176" w14:textId="10A3569B" w:rsidR="0054681E" w:rsidRPr="00944F5D" w:rsidRDefault="00944F5D" w:rsidP="00944F5D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4681E" w:rsidRPr="00944F5D">
              <w:rPr>
                <w:rFonts w:ascii="Times New Roman" w:hAnsi="Times New Roman" w:cs="Times New Roman"/>
                <w:sz w:val="26"/>
                <w:szCs w:val="26"/>
              </w:rPr>
              <w:t>ормиров</w:t>
            </w: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 xml:space="preserve">ание </w:t>
            </w:r>
            <w:r w:rsidR="003261A3">
              <w:rPr>
                <w:rFonts w:ascii="Times New Roman" w:hAnsi="Times New Roman" w:cs="Times New Roman"/>
                <w:sz w:val="26"/>
                <w:szCs w:val="26"/>
              </w:rPr>
              <w:t>умения выделять ударный слог и обозначать его на модели.</w:t>
            </w:r>
          </w:p>
          <w:p w14:paraId="72DB42A8" w14:textId="77777777" w:rsidR="0054681E" w:rsidRDefault="003261A3" w:rsidP="007821CB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ентировать внимание на смысловой законченности предложения.</w:t>
            </w:r>
          </w:p>
          <w:p w14:paraId="6E9A106F" w14:textId="77777777" w:rsidR="003261A3" w:rsidRDefault="003261A3" w:rsidP="007821CB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аботка четкой артикуляции.</w:t>
            </w:r>
          </w:p>
          <w:p w14:paraId="17BA0A07" w14:textId="77777777" w:rsidR="003261A3" w:rsidRDefault="003261A3" w:rsidP="007821CB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Ч».</w:t>
            </w:r>
          </w:p>
          <w:p w14:paraId="0A3431D9" w14:textId="571F6A56" w:rsidR="003261A3" w:rsidRPr="00944F5D" w:rsidRDefault="003261A3" w:rsidP="007821CB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DC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</w:tc>
        <w:tc>
          <w:tcPr>
            <w:tcW w:w="1022" w:type="pct"/>
          </w:tcPr>
          <w:p w14:paraId="1EFE3650" w14:textId="6E7647DF" w:rsidR="00944F5D" w:rsidRDefault="003919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 Лексическое упражнение</w:t>
            </w:r>
          </w:p>
          <w:p w14:paraId="4AB0346A" w14:textId="601C42E4" w:rsidR="00391939" w:rsidRDefault="003919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кончи предложение», с. 244.</w:t>
            </w:r>
          </w:p>
          <w:p w14:paraId="1F4BF014" w14:textId="77777777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онетическая зарядка</w:t>
            </w:r>
          </w:p>
          <w:p w14:paraId="3F45DF98" w14:textId="6BC3F0DE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просы детям», с. 244.</w:t>
            </w:r>
          </w:p>
          <w:p w14:paraId="561DDDB8" w14:textId="7BAF8E7C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вука «Ч»</w:t>
            </w:r>
          </w:p>
          <w:p w14:paraId="373F02DD" w14:textId="39764154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ртикуляционная гимнастика», с. 245.</w:t>
            </w:r>
          </w:p>
          <w:p w14:paraId="30A56AC0" w14:textId="77777777" w:rsidR="00944F5D" w:rsidRDefault="00944F5D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08B4FB73" w14:textId="77777777" w:rsidR="00391939" w:rsidRDefault="003919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асики</w:t>
            </w:r>
            <w:r w:rsidR="00944F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84DFFD8" w14:textId="7DF45CF0" w:rsidR="00944F5D" w:rsidRDefault="003919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схему и сравни со словом «курица», с. 246.</w:t>
            </w:r>
          </w:p>
          <w:p w14:paraId="28CC90B8" w14:textId="75192ACB" w:rsidR="00DF200F" w:rsidRDefault="00DF200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жнение «Скакалочка», с. 246.</w:t>
            </w:r>
          </w:p>
          <w:p w14:paraId="618BB284" w14:textId="77777777" w:rsidR="00DF200F" w:rsidRDefault="00DF200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предложением</w:t>
            </w:r>
          </w:p>
          <w:p w14:paraId="5A00C2FF" w14:textId="50282249" w:rsidR="00DF200F" w:rsidRDefault="00DF200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думай, запиши», с. 246.</w:t>
            </w:r>
          </w:p>
          <w:p w14:paraId="229E5E72" w14:textId="5F2B4B6D" w:rsidR="00391939" w:rsidRDefault="0039193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накомство с буквой «Ч»</w:t>
            </w:r>
          </w:p>
          <w:p w14:paraId="6A8F0DD0" w14:textId="0017A297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мотри, запомни», с. 246-247.</w:t>
            </w:r>
          </w:p>
          <w:p w14:paraId="0D11D40F" w14:textId="77777777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000101B8" w14:textId="1810CA3F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ожи букву», с. 247.</w:t>
            </w:r>
          </w:p>
          <w:p w14:paraId="6ACA893F" w14:textId="3C35EACD" w:rsidR="00944F5D" w:rsidRPr="00F10E07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47.</w:t>
            </w:r>
          </w:p>
        </w:tc>
        <w:tc>
          <w:tcPr>
            <w:tcW w:w="1351" w:type="pct"/>
          </w:tcPr>
          <w:p w14:paraId="6797FF73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51FD0A6D" w14:textId="4AA12951" w:rsidR="00E47AC7" w:rsidRPr="00E47AC7" w:rsidRDefault="00E47AC7" w:rsidP="00E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расселись по местам, никому не тесно?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екрету скажу вам: "Будет 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но!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день – всегда, везде,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нятиях, в игре,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ло, четко говорим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н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им.</w:t>
            </w:r>
          </w:p>
          <w:p w14:paraId="4D2FD9A9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21E426C3" w14:textId="0EC68822" w:rsidR="00814ABC" w:rsidRPr="00814ABC" w:rsidRDefault="00261323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асы».</w:t>
            </w:r>
          </w:p>
          <w:p w14:paraId="3FBDFE0A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07486E1B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14:paraId="00B4C04E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ям раздаются карточки трех цветов – красного, желтого, зеленого. Дети должны оценить работу выполненного упражнения. Поднять нужно ту карточку, которая покажет насколько выполнено задание: зеленая карточка – работа выполнена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ок, желтая карточка – е</w:t>
            </w: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сть немного ошибок, красная карточка – есть ошибки.</w:t>
            </w:r>
          </w:p>
          <w:p w14:paraId="057EF9DB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F10E07" w14:paraId="06DAF5AC" w14:textId="7343ED5E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C39AB25" w14:textId="6A4595B6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6</w:t>
            </w:r>
          </w:p>
          <w:p w14:paraId="5B678ADF" w14:textId="7777777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14:paraId="1A5A4DF4" w14:textId="40E69CCC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45B86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Щ». Нахождение буквы в письменном тексте. Работа с текстом».</w:t>
            </w:r>
          </w:p>
        </w:tc>
        <w:tc>
          <w:tcPr>
            <w:tcW w:w="1509" w:type="pct"/>
          </w:tcPr>
          <w:p w14:paraId="7C40B9CF" w14:textId="77777777" w:rsidR="003261A3" w:rsidRDefault="003261A3" w:rsidP="007821CB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F5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ения подбирать близкие и противоположные по значению слова разных частей речи к заданной ситуации.</w:t>
            </w:r>
          </w:p>
          <w:p w14:paraId="1CF380DF" w14:textId="36CC6361" w:rsidR="0054681E" w:rsidRDefault="003261A3" w:rsidP="007821CB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ие артикуляции звука «Щ».</w:t>
            </w:r>
          </w:p>
          <w:p w14:paraId="5A0D5295" w14:textId="16015904" w:rsidR="003261A3" w:rsidRPr="003261A3" w:rsidRDefault="003261A3" w:rsidP="003261A3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Щ</w:t>
            </w:r>
            <w:r w:rsidRPr="003261A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44A3B08C" w14:textId="173EA00C" w:rsidR="0054681E" w:rsidRPr="007821CB" w:rsidRDefault="007821CB" w:rsidP="007821CB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умения </w:t>
            </w:r>
            <w:r w:rsidR="003261A3">
              <w:rPr>
                <w:rFonts w:ascii="Times New Roman" w:hAnsi="Times New Roman" w:cs="Times New Roman"/>
                <w:sz w:val="26"/>
                <w:szCs w:val="26"/>
              </w:rPr>
              <w:t>находить в отдельных словах и предложениях заданную букву.</w:t>
            </w:r>
          </w:p>
          <w:p w14:paraId="3236EE33" w14:textId="77777777" w:rsidR="0054681E" w:rsidRDefault="003261A3" w:rsidP="003261A3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1A3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  <w:p w14:paraId="56B8B3EA" w14:textId="005CDB7F" w:rsidR="003261A3" w:rsidRPr="007821CB" w:rsidRDefault="003261A3" w:rsidP="003261A3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коммуникативных способностей на основе общения.</w:t>
            </w:r>
          </w:p>
        </w:tc>
        <w:tc>
          <w:tcPr>
            <w:tcW w:w="1022" w:type="pct"/>
          </w:tcPr>
          <w:p w14:paraId="64C6BE6E" w14:textId="77777777" w:rsidR="00391939" w:rsidRDefault="00391939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 Лексическое упражнение</w:t>
            </w:r>
          </w:p>
          <w:p w14:paraId="6C411374" w14:textId="68F56814" w:rsidR="00391939" w:rsidRDefault="00391939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лучше сказать», с. 248.</w:t>
            </w:r>
          </w:p>
          <w:p w14:paraId="6C11A1B7" w14:textId="77777777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29A6A441" w14:textId="03355147" w:rsidR="00391939" w:rsidRDefault="00391939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», «Продолжи фразу», «Отгадай загадку», «Закончи», с. 249.</w:t>
            </w:r>
          </w:p>
          <w:p w14:paraId="4F2F1572" w14:textId="03E80FEF" w:rsidR="00391939" w:rsidRDefault="00391939" w:rsidP="003919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Анализ звука «Щ»</w:t>
            </w:r>
            <w:r w:rsidR="009D79F6">
              <w:rPr>
                <w:rFonts w:ascii="Times New Roman" w:hAnsi="Times New Roman" w:cs="Times New Roman"/>
                <w:sz w:val="26"/>
                <w:szCs w:val="26"/>
              </w:rPr>
              <w:t>, работа со скороговоркой</w:t>
            </w:r>
          </w:p>
          <w:p w14:paraId="2F7BBF2D" w14:textId="78B7FA5E" w:rsidR="00391939" w:rsidRDefault="009D79F6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ой», с. 249.</w:t>
            </w:r>
          </w:p>
          <w:p w14:paraId="4E898379" w14:textId="4FC12E8D" w:rsidR="007821CB" w:rsidRDefault="007821CB" w:rsidP="009D79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D79F6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Щ»</w:t>
            </w:r>
          </w:p>
          <w:p w14:paraId="74D1CD98" w14:textId="4860B73F" w:rsidR="009D79F6" w:rsidRDefault="009D79F6" w:rsidP="009D79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», с. 250.</w:t>
            </w:r>
          </w:p>
          <w:p w14:paraId="094D8EBE" w14:textId="57CD3491" w:rsidR="00D90B34" w:rsidRDefault="007821CB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гровое </w:t>
            </w:r>
            <w:r w:rsidR="009D79F6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  <w:p w14:paraId="7666730B" w14:textId="062B6934" w:rsidR="009D79F6" w:rsidRDefault="009D79F6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ожи букву», с. 250.</w:t>
            </w:r>
          </w:p>
          <w:p w14:paraId="4A6F90A2" w14:textId="77777777" w:rsidR="009D79F6" w:rsidRDefault="009D79F6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ая работа</w:t>
            </w:r>
          </w:p>
          <w:p w14:paraId="3B76CF03" w14:textId="6FCBE8E8" w:rsidR="009D79F6" w:rsidRDefault="009D79F6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йди «Щ» и «Ж», с. 250-251.</w:t>
            </w:r>
          </w:p>
          <w:p w14:paraId="7CB2F3AE" w14:textId="77777777" w:rsidR="009D79F6" w:rsidRDefault="009D79F6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с текстом</w:t>
            </w:r>
          </w:p>
          <w:p w14:paraId="1619FC80" w14:textId="6890B4C4" w:rsidR="009D79F6" w:rsidRDefault="009D79F6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 слова со звуком «Щ», с. 251.</w:t>
            </w:r>
          </w:p>
          <w:p w14:paraId="5CEBB054" w14:textId="72CEADE4" w:rsidR="0054681E" w:rsidRPr="00F10E07" w:rsidRDefault="009D79F6" w:rsidP="00D90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51.</w:t>
            </w:r>
          </w:p>
        </w:tc>
        <w:tc>
          <w:tcPr>
            <w:tcW w:w="1351" w:type="pct"/>
          </w:tcPr>
          <w:p w14:paraId="76C790B5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7385CBAA" w14:textId="45E4C8D2" w:rsidR="00E47AC7" w:rsidRPr="002A605A" w:rsidRDefault="00E47AC7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обращает внимание детей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A4D6C">
              <w:rPr>
                <w:rFonts w:ascii="Times New Roman" w:eastAsia="Times New Roman" w:hAnsi="Times New Roman" w:cs="Times New Roman"/>
                <w:bCs/>
                <w:lang w:eastAsia="ru-RU"/>
              </w:rPr>
              <w:t>На занятии наши глаза внимательно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>Смотрят</w:t>
            </w:r>
            <w:proofErr w:type="gramEnd"/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t xml:space="preserve"> и все … (видят).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  <w:t>Уши внимательно слушают </w:t>
            </w:r>
            <w:r w:rsidRPr="009A4D6C">
              <w:rPr>
                <w:rFonts w:ascii="Times New Roman" w:eastAsia="Times New Roman" w:hAnsi="Times New Roman" w:cs="Times New Roman"/>
                <w:lang w:eastAsia="ru-RU"/>
              </w:rPr>
              <w:br/>
              <w:t>И всё …(слы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)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Голова хорошо … (думает).</w:t>
            </w:r>
          </w:p>
          <w:p w14:paraId="6107701B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74F8FB66" w14:textId="27AB9AD2" w:rsidR="002A605A" w:rsidRPr="002A605A" w:rsidRDefault="00A80E39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асы», см. з. № 25.</w:t>
            </w:r>
          </w:p>
          <w:p w14:paraId="733277F6" w14:textId="77777777" w:rsidR="0054681E" w:rsidRDefault="00E027E4" w:rsidP="00E0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14:paraId="72310A55" w14:textId="77777777" w:rsidR="00CF7689" w:rsidRDefault="00CF7689" w:rsidP="00CF76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 настроения»</w:t>
            </w:r>
          </w:p>
          <w:p w14:paraId="5E66435B" w14:textId="77777777" w:rsidR="00CF7689" w:rsidRPr="002679B5" w:rsidRDefault="00CF7689" w:rsidP="00CF76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выбирают цвет, который соответствует их настроению, прикрепляют магнитики - смайлики на радугу.</w:t>
            </w:r>
          </w:p>
          <w:p w14:paraId="1432EA3B" w14:textId="77777777" w:rsidR="00CF7689" w:rsidRPr="002679B5" w:rsidRDefault="00CF7689" w:rsidP="00CF76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– восторженное, оранжевый – тёплое, радостное, жёлтый – светлое, приятное, зелёный – спокойное,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6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F632CD" w14:textId="5BFBCA9F" w:rsidR="00CF7689" w:rsidRPr="00E06D85" w:rsidRDefault="00CF7689" w:rsidP="00E0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681E" w:rsidRPr="00F10E07" w14:paraId="59B66F6E" w14:textId="73079B7E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190F7CE9" w14:textId="7DF886D9" w:rsidR="0054681E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7</w:t>
            </w:r>
          </w:p>
          <w:p w14:paraId="0237BDAE" w14:textId="3287F0F7" w:rsidR="0054681E" w:rsidRPr="00F10E07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779" w:type="pct"/>
          </w:tcPr>
          <w:p w14:paraId="220CF7AE" w14:textId="3184D769" w:rsidR="0054681E" w:rsidRPr="00F10E07" w:rsidRDefault="0054681E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E07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45B86">
              <w:rPr>
                <w:rFonts w:ascii="Times New Roman" w:hAnsi="Times New Roman" w:cs="Times New Roman"/>
                <w:sz w:val="26"/>
                <w:szCs w:val="26"/>
              </w:rPr>
              <w:t>«Согласный звук, буква «Ф». «Звуковой анализ слова «фиалки».</w:t>
            </w:r>
          </w:p>
        </w:tc>
        <w:tc>
          <w:tcPr>
            <w:tcW w:w="1509" w:type="pct"/>
          </w:tcPr>
          <w:p w14:paraId="6686A221" w14:textId="0D8A5EA3" w:rsidR="0054681E" w:rsidRDefault="006946D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очно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ловоупотребления 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ных повествовательных рассказах.</w:t>
            </w:r>
          </w:p>
          <w:p w14:paraId="1F05539C" w14:textId="77777777" w:rsidR="006946D9" w:rsidRPr="006946D9" w:rsidRDefault="006946D9" w:rsidP="006946D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946D9">
              <w:rPr>
                <w:rFonts w:ascii="Times New Roman" w:hAnsi="Times New Roman" w:cs="Times New Roman"/>
                <w:sz w:val="26"/>
                <w:szCs w:val="26"/>
              </w:rPr>
              <w:t>Продолжение работы по звуковому анализу слова.</w:t>
            </w:r>
          </w:p>
          <w:p w14:paraId="498CE485" w14:textId="31A492F7" w:rsidR="006946D9" w:rsidRDefault="006946D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663B9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ум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делять ударный слог и обозначать его на модели.</w:t>
            </w:r>
          </w:p>
          <w:p w14:paraId="5A986AB8" w14:textId="4A7364B2" w:rsidR="0054681E" w:rsidRPr="00D663B9" w:rsidRDefault="006946D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онематического слуха.</w:t>
            </w:r>
          </w:p>
          <w:p w14:paraId="077D3660" w14:textId="47DBAA42" w:rsidR="006946D9" w:rsidRPr="006946D9" w:rsidRDefault="006946D9" w:rsidP="006946D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Ф</w:t>
            </w:r>
            <w:r w:rsidRPr="006946D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41E1764E" w14:textId="77777777" w:rsidR="0054681E" w:rsidRDefault="006946D9" w:rsidP="00D663B9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авильного захвата орудия письма.</w:t>
            </w:r>
          </w:p>
          <w:p w14:paraId="44D08BB6" w14:textId="77777777" w:rsidR="006946D9" w:rsidRPr="006946D9" w:rsidRDefault="006946D9" w:rsidP="006946D9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946D9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  <w:p w14:paraId="365E4629" w14:textId="511F8941" w:rsidR="006946D9" w:rsidRPr="00D663B9" w:rsidRDefault="006946D9" w:rsidP="006946D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2D278EBF" w14:textId="073D5BA3" w:rsidR="0054681E" w:rsidRDefault="00D663B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Л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>ексическое упраж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F12B92" w14:textId="115B9B48" w:rsidR="00D663B9" w:rsidRDefault="00D663B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D79F6">
              <w:rPr>
                <w:rFonts w:ascii="Times New Roman" w:hAnsi="Times New Roman" w:cs="Times New Roman"/>
                <w:sz w:val="26"/>
                <w:szCs w:val="26"/>
              </w:rPr>
              <w:t>Скажи точнее», с. 252-253.</w:t>
            </w:r>
          </w:p>
          <w:p w14:paraId="0260DB19" w14:textId="1BA56379" w:rsidR="009D79F6" w:rsidRDefault="009D79F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6A53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32E5CC5C" w14:textId="6D664A27" w:rsidR="009D79F6" w:rsidRDefault="009D79F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веть», «Подскажи словечко», «Отгадай», с. 252.</w:t>
            </w:r>
          </w:p>
          <w:p w14:paraId="08379B81" w14:textId="64ABECAE" w:rsidR="009D79F6" w:rsidRDefault="009D79F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вука «Ф», работа с четверостишием</w:t>
            </w:r>
          </w:p>
          <w:p w14:paraId="6E32646D" w14:textId="32A3B783" w:rsidR="009D79F6" w:rsidRDefault="009D79F6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ой», с. 253-254.</w:t>
            </w:r>
          </w:p>
          <w:p w14:paraId="37AB3C27" w14:textId="3825BCD6" w:rsidR="0054681E" w:rsidRDefault="00D663B9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03057">
              <w:rPr>
                <w:rFonts w:ascii="Times New Roman" w:hAnsi="Times New Roman" w:cs="Times New Roman"/>
                <w:sz w:val="26"/>
                <w:szCs w:val="26"/>
              </w:rPr>
              <w:t>Звуковой анализ слова «фиалки</w:t>
            </w:r>
            <w:r w:rsidR="0054681E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14:paraId="1ACA241A" w14:textId="7EED19B7" w:rsidR="00B03057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схему», с. 255.</w:t>
            </w:r>
          </w:p>
          <w:p w14:paraId="5F42179F" w14:textId="77777777" w:rsidR="00B03057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жнение</w:t>
            </w:r>
          </w:p>
          <w:p w14:paraId="28C744D3" w14:textId="2C2EFF71" w:rsidR="00B03057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рожай», с. 255.</w:t>
            </w:r>
          </w:p>
          <w:p w14:paraId="220A5138" w14:textId="5ADB55D0" w:rsidR="00B03057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абота с предложением</w:t>
            </w:r>
          </w:p>
          <w:p w14:paraId="2B77EEDF" w14:textId="2254ABCC" w:rsidR="00B03057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думай и запиши», с. 255-256.</w:t>
            </w:r>
          </w:p>
          <w:p w14:paraId="0A6A0344" w14:textId="4AD340CF" w:rsidR="00B03057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накомство с буквой «Ф»</w:t>
            </w:r>
          </w:p>
          <w:p w14:paraId="200BF184" w14:textId="737D7112" w:rsidR="00B03057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омни», с. 256.</w:t>
            </w:r>
          </w:p>
          <w:p w14:paraId="053D1612" w14:textId="77777777" w:rsidR="00B03057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13845E19" w14:textId="59317C03" w:rsidR="00B03057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ложи букву», с. 256.</w:t>
            </w:r>
          </w:p>
          <w:p w14:paraId="581AA957" w14:textId="77777777" w:rsidR="00B03057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ая работа</w:t>
            </w:r>
          </w:p>
          <w:p w14:paraId="11DF5AA8" w14:textId="64ECFA6B" w:rsidR="00B03057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йди «Ф» и «Обведи», с. 256.</w:t>
            </w:r>
          </w:p>
          <w:p w14:paraId="7FE41581" w14:textId="7BA2C46F" w:rsidR="0054681E" w:rsidRPr="00F10E07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занятия, с. 256.</w:t>
            </w:r>
          </w:p>
        </w:tc>
        <w:tc>
          <w:tcPr>
            <w:tcW w:w="1351" w:type="pct"/>
          </w:tcPr>
          <w:p w14:paraId="2FAE08E4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6EE33151" w14:textId="2C7CCBBF" w:rsidR="00E47AC7" w:rsidRPr="00E47AC7" w:rsidRDefault="00E47AC7" w:rsidP="00E0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расселись по местам, никому не тесно?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екрету скажу вам: "Будет интересно!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день – всегда, везде,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нятиях, в игре,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ло, четко говорим </w:t>
            </w:r>
            <w:r w:rsidRPr="0028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н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им.</w:t>
            </w:r>
          </w:p>
          <w:p w14:paraId="4297DDAF" w14:textId="77777777" w:rsid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7E074FCA" w14:textId="3D7BA7FD" w:rsidR="002A605A" w:rsidRPr="002A605A" w:rsidRDefault="00A80E39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при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14:paraId="572047A8" w14:textId="77777777" w:rsidR="00E027E4" w:rsidRPr="00E027E4" w:rsidRDefault="00E027E4" w:rsidP="00E0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624DB4D8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Цветы и бабочки»</w:t>
            </w:r>
          </w:p>
          <w:p w14:paraId="5A1FAD8A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0C5176A1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2C40BCC1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голубой василек (было интересно, но кое-что ещё не понятно);</w:t>
            </w:r>
          </w:p>
          <w:p w14:paraId="4A960FC7" w14:textId="77777777" w:rsidR="00E06D85" w:rsidRPr="002679B5" w:rsidRDefault="00E06D85" w:rsidP="00E06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шка (многое осталось не понятным, было не интересно).</w:t>
            </w:r>
          </w:p>
          <w:p w14:paraId="79E8330F" w14:textId="77777777" w:rsidR="00E06D85" w:rsidRDefault="00E06D85" w:rsidP="00E06D85">
            <w:pPr>
              <w:spacing w:after="0" w:line="240" w:lineRule="auto"/>
              <w:jc w:val="both"/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</w:t>
            </w:r>
            <w:r>
              <w:t>.</w:t>
            </w:r>
          </w:p>
          <w:p w14:paraId="05E51362" w14:textId="77777777" w:rsidR="0054681E" w:rsidRPr="00F10E07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81E" w:rsidRPr="00CB4230" w14:paraId="2C0560A7" w14:textId="40254B94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46DDB550" w14:textId="731A516B" w:rsidR="0054681E" w:rsidRPr="00DA2272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DA2272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lastRenderedPageBreak/>
              <w:t>№28</w:t>
            </w:r>
          </w:p>
          <w:p w14:paraId="42819C8C" w14:textId="77777777" w:rsidR="0054681E" w:rsidRPr="00CB4230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9" w:type="pct"/>
          </w:tcPr>
          <w:p w14:paraId="015F8293" w14:textId="0CC6873C" w:rsidR="0054681E" w:rsidRPr="006B77B3" w:rsidRDefault="00945B86" w:rsidP="00945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: «Согласный звук, буква «Й». «Звуковой анализ слова «чайник».</w:t>
            </w:r>
          </w:p>
        </w:tc>
        <w:tc>
          <w:tcPr>
            <w:tcW w:w="1509" w:type="pct"/>
          </w:tcPr>
          <w:p w14:paraId="3874D1E3" w14:textId="77777777" w:rsidR="006946D9" w:rsidRPr="00DF200F" w:rsidRDefault="006946D9" w:rsidP="006946D9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очности </w:t>
            </w:r>
            <w:proofErr w:type="gramStart"/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словоупотребления  в</w:t>
            </w:r>
            <w:proofErr w:type="gramEnd"/>
            <w:r w:rsidRPr="00DF200F">
              <w:rPr>
                <w:rFonts w:ascii="Times New Roman" w:hAnsi="Times New Roman" w:cs="Times New Roman"/>
                <w:sz w:val="26"/>
                <w:szCs w:val="26"/>
              </w:rPr>
              <w:t xml:space="preserve"> связных повествовательных рассказах.</w:t>
            </w:r>
          </w:p>
          <w:p w14:paraId="354217AF" w14:textId="125EA65A" w:rsidR="0054681E" w:rsidRPr="00DF200F" w:rsidRDefault="006946D9" w:rsidP="006B77B3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Способствование развитию внимания и фонематического слуха.</w:t>
            </w:r>
          </w:p>
          <w:p w14:paraId="564D85BB" w14:textId="77777777" w:rsidR="006946D9" w:rsidRPr="00DF200F" w:rsidRDefault="006946D9" w:rsidP="006946D9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Продолжение работы по звуковому анализу слова.</w:t>
            </w:r>
          </w:p>
          <w:p w14:paraId="4C865B88" w14:textId="77777777" w:rsidR="006946D9" w:rsidRPr="00DF200F" w:rsidRDefault="006946D9" w:rsidP="006946D9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выделять ударный слог и обозначать его на модели.</w:t>
            </w:r>
          </w:p>
          <w:p w14:paraId="119AC07D" w14:textId="77777777" w:rsidR="006946D9" w:rsidRPr="00DF200F" w:rsidRDefault="006946D9" w:rsidP="006946D9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Развитие фонематического слуха.</w:t>
            </w:r>
          </w:p>
          <w:p w14:paraId="462FD5EA" w14:textId="2EA1FCDF" w:rsidR="006946D9" w:rsidRPr="00DF200F" w:rsidRDefault="006946D9" w:rsidP="006946D9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Знакомство с буквой «Й».</w:t>
            </w:r>
          </w:p>
          <w:p w14:paraId="0C348D38" w14:textId="77777777" w:rsidR="006946D9" w:rsidRPr="00DF200F" w:rsidRDefault="006946D9" w:rsidP="006946D9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Формирование правильного захвата орудия письма.</w:t>
            </w:r>
          </w:p>
          <w:p w14:paraId="24E2374C" w14:textId="77777777" w:rsidR="006946D9" w:rsidRPr="00DF200F" w:rsidRDefault="006946D9" w:rsidP="006946D9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мелкой моторики и ориентировки на листе бумаги.</w:t>
            </w:r>
          </w:p>
          <w:p w14:paraId="0B613A47" w14:textId="5C242BD1" w:rsidR="0054681E" w:rsidRPr="00DF200F" w:rsidRDefault="0054681E" w:rsidP="006946D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6F0FE924" w14:textId="5A3CCF24" w:rsidR="0054681E" w:rsidRPr="00DF200F" w:rsidRDefault="006B77B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Лексическое упражнение</w:t>
            </w:r>
            <w:r w:rsidR="00B03057" w:rsidRPr="00DF200F">
              <w:rPr>
                <w:rFonts w:ascii="Times New Roman" w:hAnsi="Times New Roman" w:cs="Times New Roman"/>
                <w:sz w:val="26"/>
                <w:szCs w:val="26"/>
              </w:rPr>
              <w:t>, с помощью стихов</w:t>
            </w:r>
          </w:p>
          <w:p w14:paraId="2ACF685F" w14:textId="69E38279" w:rsidR="006B77B3" w:rsidRPr="00DF200F" w:rsidRDefault="006B77B3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03057" w:rsidRPr="00DF200F">
              <w:rPr>
                <w:rFonts w:ascii="Times New Roman" w:hAnsi="Times New Roman" w:cs="Times New Roman"/>
                <w:sz w:val="26"/>
                <w:szCs w:val="26"/>
              </w:rPr>
              <w:t>Антонимы», с. 257-258.</w:t>
            </w:r>
          </w:p>
          <w:p w14:paraId="58115976" w14:textId="77777777" w:rsidR="00B03057" w:rsidRPr="00DF200F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- Игра на внимание</w:t>
            </w:r>
          </w:p>
          <w:p w14:paraId="5A304A00" w14:textId="7A5C7E6E" w:rsidR="00B03057" w:rsidRPr="00DF200F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«Колокольчики», с. 259.</w:t>
            </w:r>
          </w:p>
          <w:p w14:paraId="45273AAB" w14:textId="77777777" w:rsidR="00B03057" w:rsidRPr="00DF200F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- Фонетическая зарядка</w:t>
            </w:r>
          </w:p>
          <w:p w14:paraId="0D02879E" w14:textId="7789072C" w:rsidR="00B03057" w:rsidRPr="00DF200F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«Ответь», «Доскажи словечко», «Отгадай», с. 259.</w:t>
            </w:r>
          </w:p>
          <w:p w14:paraId="496B30DB" w14:textId="303929BC" w:rsidR="00B03057" w:rsidRPr="00DF200F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- Анализ звука «Й»</w:t>
            </w:r>
          </w:p>
          <w:p w14:paraId="1C02D21D" w14:textId="353D5CF6" w:rsidR="00B03057" w:rsidRPr="00DF200F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«Какой звук», с. 259.</w:t>
            </w:r>
          </w:p>
          <w:p w14:paraId="7C9845EB" w14:textId="4F5380EF" w:rsidR="00B03057" w:rsidRPr="00DF200F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 xml:space="preserve">- Упражнение </w:t>
            </w:r>
          </w:p>
          <w:p w14:paraId="51862485" w14:textId="73AA85ED" w:rsidR="00B03057" w:rsidRPr="00DF200F" w:rsidRDefault="00B03057" w:rsidP="00B030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«Скакалочка», с. 246.</w:t>
            </w:r>
          </w:p>
          <w:p w14:paraId="024FB40A" w14:textId="77777777" w:rsidR="006B77B3" w:rsidRPr="00DF200F" w:rsidRDefault="006B77B3" w:rsidP="002E76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379CD" w:rsidRPr="00DF2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уковой анализ слова</w:t>
            </w:r>
          </w:p>
          <w:p w14:paraId="4B9078BD" w14:textId="1A8869E9" w:rsidR="003379CD" w:rsidRPr="00DF200F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айник»</w:t>
            </w:r>
          </w:p>
          <w:p w14:paraId="7E53D746" w14:textId="0B27453F" w:rsidR="00B03057" w:rsidRPr="00DF200F" w:rsidRDefault="00B03057" w:rsidP="002E76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апиши схему», с. 260.</w:t>
            </w:r>
          </w:p>
          <w:p w14:paraId="19E85C95" w14:textId="2EB81F91" w:rsidR="003379CD" w:rsidRPr="00DF200F" w:rsidRDefault="003379CD" w:rsidP="002E76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DF200F" w:rsidRPr="00DF2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предложением</w:t>
            </w:r>
          </w:p>
          <w:p w14:paraId="689FB75E" w14:textId="2D9F972C" w:rsidR="00DF200F" w:rsidRPr="00DF200F" w:rsidRDefault="00DF200F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идумай и запиши», с. 260.</w:t>
            </w:r>
          </w:p>
          <w:p w14:paraId="5B119A4D" w14:textId="77777777" w:rsidR="003379CD" w:rsidRPr="00DF200F" w:rsidRDefault="00DF200F" w:rsidP="00337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- Знакомство с буквой «Й»</w:t>
            </w:r>
          </w:p>
          <w:p w14:paraId="7EC6D1C7" w14:textId="13F3F779" w:rsidR="00DF200F" w:rsidRPr="00DF200F" w:rsidRDefault="00DF200F" w:rsidP="00337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«Запомни», с. 261.</w:t>
            </w:r>
          </w:p>
          <w:p w14:paraId="11699EBF" w14:textId="77777777" w:rsidR="00DF200F" w:rsidRPr="00DF200F" w:rsidRDefault="00DF200F" w:rsidP="003379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- Игровое задание</w:t>
            </w:r>
          </w:p>
          <w:p w14:paraId="5A602BB2" w14:textId="4DAF867E" w:rsidR="00DF200F" w:rsidRPr="00DF200F" w:rsidRDefault="00DF200F" w:rsidP="00DF20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«Выложи букву», с. 261.</w:t>
            </w:r>
          </w:p>
          <w:p w14:paraId="38E5543D" w14:textId="3DAC555C" w:rsidR="00DF200F" w:rsidRPr="00DF200F" w:rsidRDefault="00DF200F" w:rsidP="00DF20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00F">
              <w:rPr>
                <w:rFonts w:ascii="Times New Roman" w:hAnsi="Times New Roman" w:cs="Times New Roman"/>
                <w:sz w:val="26"/>
                <w:szCs w:val="26"/>
              </w:rPr>
              <w:t>- Анализ занятия, с. 261.</w:t>
            </w:r>
          </w:p>
        </w:tc>
        <w:tc>
          <w:tcPr>
            <w:tcW w:w="1351" w:type="pct"/>
          </w:tcPr>
          <w:p w14:paraId="67C81FFB" w14:textId="77777777" w:rsidR="00DF200F" w:rsidRDefault="00DF200F" w:rsidP="00DF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онный момент</w:t>
            </w:r>
          </w:p>
          <w:p w14:paraId="037FBDA0" w14:textId="77777777" w:rsidR="00DF200F" w:rsidRPr="0097164A" w:rsidRDefault="00DF200F" w:rsidP="00DF20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Звенит колокольчик)</w:t>
            </w:r>
          </w:p>
          <w:p w14:paraId="569A43A5" w14:textId="77777777" w:rsidR="00DF200F" w:rsidRPr="006A25DA" w:rsidRDefault="00DF200F" w:rsidP="00DF2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тель:</w:t>
            </w:r>
            <w:r w:rsidRPr="00971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1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чик зазвонил, в круг собраться пригласил!</w:t>
            </w:r>
          </w:p>
          <w:p w14:paraId="7721E455" w14:textId="77777777" w:rsidR="00DF200F" w:rsidRPr="00E47AC7" w:rsidRDefault="00DF200F" w:rsidP="00DF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ного, ловко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шки будут </w:t>
            </w:r>
            <w:proofErr w:type="gramStart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</w:t>
            </w:r>
            <w:proofErr w:type="gramEnd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говори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ки будут хлоп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 будут топа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6A419773" w14:textId="77777777" w:rsidR="00DF200F" w:rsidRDefault="00DF200F" w:rsidP="00DF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715BF94E" w14:textId="2F9CC2E0" w:rsidR="00DF200F" w:rsidRPr="00814ABC" w:rsidRDefault="00DF200F" w:rsidP="00D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но утром я встаю».</w:t>
            </w:r>
          </w:p>
          <w:p w14:paraId="70782011" w14:textId="77777777" w:rsidR="00DF200F" w:rsidRDefault="00DF200F" w:rsidP="00DF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4B731A65" w14:textId="77777777" w:rsidR="00DF200F" w:rsidRPr="002679B5" w:rsidRDefault="00DF200F" w:rsidP="00DF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«Цветы и бабочки»</w:t>
            </w:r>
          </w:p>
          <w:p w14:paraId="19C87607" w14:textId="77777777" w:rsidR="00DF200F" w:rsidRPr="002679B5" w:rsidRDefault="00DF200F" w:rsidP="00DF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На поляне (на полу) растет 3 цветка:</w:t>
            </w:r>
          </w:p>
          <w:p w14:paraId="3A649C25" w14:textId="77777777" w:rsidR="00DF200F" w:rsidRPr="002679B5" w:rsidRDefault="00DF200F" w:rsidP="00DF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красная роза (узнал много нового);</w:t>
            </w:r>
          </w:p>
          <w:p w14:paraId="40C71AB9" w14:textId="77777777" w:rsidR="00DF200F" w:rsidRPr="002679B5" w:rsidRDefault="00DF200F" w:rsidP="00DF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й василек (было интересно, но кое-что ещё не понятно);</w:t>
            </w:r>
          </w:p>
          <w:p w14:paraId="3158F889" w14:textId="77777777" w:rsidR="00DF200F" w:rsidRPr="002679B5" w:rsidRDefault="00DF200F" w:rsidP="00DF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ромашка (многое осталось не понятным, было не интересно).</w:t>
            </w:r>
          </w:p>
          <w:p w14:paraId="3D4364A1" w14:textId="77777777" w:rsidR="00DF200F" w:rsidRDefault="00DF200F" w:rsidP="00DF200F">
            <w:pPr>
              <w:spacing w:after="0" w:line="240" w:lineRule="auto"/>
              <w:jc w:val="both"/>
            </w:pPr>
            <w:r w:rsidRPr="002679B5">
              <w:rPr>
                <w:rFonts w:ascii="Times New Roman" w:hAnsi="Times New Roman" w:cs="Times New Roman"/>
                <w:sz w:val="24"/>
                <w:szCs w:val="24"/>
              </w:rPr>
              <w:t>Дети превращаются в порхающих бабочек и занимают места около цветка, который считают своим</w:t>
            </w:r>
            <w:r>
              <w:t>.</w:t>
            </w:r>
          </w:p>
          <w:p w14:paraId="5D784B8E" w14:textId="77777777" w:rsidR="00DF200F" w:rsidRPr="00E027E4" w:rsidRDefault="00DF200F" w:rsidP="00DF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71D13059" w14:textId="5C105A06" w:rsidR="0054681E" w:rsidRPr="006B77B3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4681E" w:rsidRPr="00CB4230" w14:paraId="7C17A7A3" w14:textId="0138C065" w:rsidTr="00C10EB7">
        <w:trPr>
          <w:cantSplit/>
          <w:trHeight w:val="1134"/>
        </w:trPr>
        <w:tc>
          <w:tcPr>
            <w:tcW w:w="339" w:type="pct"/>
            <w:textDirection w:val="btLr"/>
          </w:tcPr>
          <w:p w14:paraId="6559BC9C" w14:textId="1BFBCB4C" w:rsidR="0054681E" w:rsidRPr="00047824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7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9</w:t>
            </w:r>
          </w:p>
          <w:p w14:paraId="3EA593A0" w14:textId="77777777" w:rsidR="0054681E" w:rsidRPr="00CB4230" w:rsidRDefault="0054681E" w:rsidP="00290D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79" w:type="pct"/>
          </w:tcPr>
          <w:p w14:paraId="711D2AA1" w14:textId="5A20B53C" w:rsidR="0054681E" w:rsidRPr="00047824" w:rsidRDefault="0054681E" w:rsidP="00694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7824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 w:rsidR="006946D9">
              <w:rPr>
                <w:rFonts w:ascii="Times New Roman" w:hAnsi="Times New Roman" w:cs="Times New Roman"/>
                <w:sz w:val="26"/>
                <w:szCs w:val="26"/>
              </w:rPr>
              <w:t>Буквы «Ь», «Ъ» (мягкий и твердый знаки).</w:t>
            </w:r>
            <w:r w:rsidR="007E28F2">
              <w:rPr>
                <w:rFonts w:ascii="Times New Roman" w:hAnsi="Times New Roman" w:cs="Times New Roman"/>
                <w:sz w:val="26"/>
                <w:szCs w:val="26"/>
              </w:rPr>
              <w:t xml:space="preserve"> Звуковой анализ слова «день».</w:t>
            </w:r>
          </w:p>
          <w:p w14:paraId="06F94399" w14:textId="3C648A34" w:rsidR="0054681E" w:rsidRPr="00047824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pct"/>
          </w:tcPr>
          <w:p w14:paraId="58411026" w14:textId="1EFF4306" w:rsidR="007E28F2" w:rsidRPr="007E28F2" w:rsidRDefault="007E28F2" w:rsidP="007E28F2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28F2">
              <w:rPr>
                <w:rFonts w:ascii="Times New Roman" w:hAnsi="Times New Roman" w:cs="Times New Roman"/>
                <w:sz w:val="26"/>
                <w:szCs w:val="26"/>
              </w:rPr>
              <w:t>Развитие точности слово</w:t>
            </w:r>
            <w:r w:rsidR="00D45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7E28F2">
              <w:rPr>
                <w:rFonts w:ascii="Times New Roman" w:hAnsi="Times New Roman" w:cs="Times New Roman"/>
                <w:sz w:val="26"/>
                <w:szCs w:val="26"/>
              </w:rPr>
              <w:t>употребления  в связных повествовательных рассказах.</w:t>
            </w:r>
          </w:p>
          <w:p w14:paraId="19536CE9" w14:textId="15386150" w:rsidR="0054681E" w:rsidRPr="007E28F2" w:rsidRDefault="007E28F2" w:rsidP="007E28F2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28F2">
              <w:rPr>
                <w:rFonts w:ascii="Times New Roman" w:hAnsi="Times New Roman" w:cs="Times New Roman"/>
                <w:sz w:val="26"/>
                <w:szCs w:val="26"/>
              </w:rPr>
              <w:t>Повторение в ходе игры временных категорий.</w:t>
            </w:r>
          </w:p>
          <w:p w14:paraId="3085F612" w14:textId="3127F138" w:rsidR="0054681E" w:rsidRDefault="007E28F2" w:rsidP="007E28F2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последними буквами алфавита, которые не обозначают звуков.</w:t>
            </w:r>
          </w:p>
          <w:p w14:paraId="645DB1DB" w14:textId="77777777" w:rsidR="007E28F2" w:rsidRPr="00047824" w:rsidRDefault="007E28F2" w:rsidP="007E28F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3DD8B3" w14:textId="228AE25E" w:rsidR="0054681E" w:rsidRDefault="007E28F2" w:rsidP="007E28F2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в нахождении этих букв в словах, тексте.</w:t>
            </w:r>
          </w:p>
          <w:p w14:paraId="0EEAAC61" w14:textId="77777777" w:rsidR="007E28F2" w:rsidRPr="007E28F2" w:rsidRDefault="007E28F2" w:rsidP="007E28F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0CE0A5" w14:textId="77777777" w:rsidR="007E28F2" w:rsidRPr="007E28F2" w:rsidRDefault="007E28F2" w:rsidP="007E28F2">
            <w:pPr>
              <w:pStyle w:val="ab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E28F2">
              <w:rPr>
                <w:rFonts w:ascii="Times New Roman" w:hAnsi="Times New Roman" w:cs="Times New Roman"/>
                <w:sz w:val="26"/>
                <w:szCs w:val="26"/>
              </w:rPr>
              <w:t>Развитие фонематического слуха.</w:t>
            </w:r>
          </w:p>
          <w:p w14:paraId="0B01F81B" w14:textId="77777777" w:rsidR="007E28F2" w:rsidRPr="007E28F2" w:rsidRDefault="007E28F2" w:rsidP="007E28F2">
            <w:pPr>
              <w:pStyle w:val="ab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E28F2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и ориентировки на листе бумаги.</w:t>
            </w:r>
          </w:p>
          <w:p w14:paraId="64F091D6" w14:textId="77777777" w:rsidR="0054681E" w:rsidRPr="00047824" w:rsidRDefault="0054681E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</w:tcPr>
          <w:p w14:paraId="28E5EED4" w14:textId="77777777" w:rsidR="0054681E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782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F200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пражнение</w:t>
            </w:r>
          </w:p>
          <w:p w14:paraId="55143D29" w14:textId="0254589F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гадки о весне», с. 140-141.</w:t>
            </w:r>
          </w:p>
          <w:p w14:paraId="78D87EB6" w14:textId="77777777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овесная игра</w:t>
            </w:r>
          </w:p>
          <w:p w14:paraId="2956AE8A" w14:textId="452A4CE5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нние слова», с. 142.</w:t>
            </w:r>
          </w:p>
          <w:p w14:paraId="02D4C9A8" w14:textId="77777777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вуковой анализ слова</w:t>
            </w:r>
          </w:p>
          <w:p w14:paraId="606E3454" w14:textId="09187F03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на», с. 142.</w:t>
            </w:r>
          </w:p>
          <w:p w14:paraId="0BCD52A3" w14:textId="77777777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-беседа</w:t>
            </w:r>
          </w:p>
          <w:p w14:paraId="00CA697F" w14:textId="379E4081" w:rsid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то в </w:t>
            </w:r>
            <w:r w:rsidR="00DA2272">
              <w:rPr>
                <w:rFonts w:ascii="Times New Roman" w:hAnsi="Times New Roman" w:cs="Times New Roman"/>
                <w:sz w:val="26"/>
                <w:szCs w:val="26"/>
              </w:rPr>
              <w:t>избуш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ник», с. 143.</w:t>
            </w:r>
          </w:p>
          <w:p w14:paraId="4D1D6B68" w14:textId="77777777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в тетради</w:t>
            </w:r>
          </w:p>
          <w:p w14:paraId="7CAE46C0" w14:textId="7D44BDAC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пиши предложение», с. 143.</w:t>
            </w:r>
          </w:p>
          <w:p w14:paraId="512D5935" w14:textId="77777777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овое упражнение</w:t>
            </w:r>
          </w:p>
          <w:p w14:paraId="27C4F6BC" w14:textId="6B72070B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бель для куклы» (из спичек), с. 144.</w:t>
            </w:r>
          </w:p>
          <w:p w14:paraId="10851720" w14:textId="7012C2D6" w:rsidR="00DA2272" w:rsidRDefault="00DA2272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 занятия, с. 144.</w:t>
            </w:r>
          </w:p>
          <w:p w14:paraId="592DB592" w14:textId="24EA8C47" w:rsidR="00047824" w:rsidRPr="00047824" w:rsidRDefault="00047824" w:rsidP="002E7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pct"/>
          </w:tcPr>
          <w:p w14:paraId="7C6BC3E8" w14:textId="77777777" w:rsidR="00DA2272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14:paraId="4D4795DD" w14:textId="77777777" w:rsidR="00DA2272" w:rsidRPr="0097164A" w:rsidRDefault="00DA2272" w:rsidP="00DA2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716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Звенит колокольчик)</w:t>
            </w:r>
          </w:p>
          <w:p w14:paraId="4E4D1F6B" w14:textId="77777777" w:rsidR="00DA2272" w:rsidRPr="006A25DA" w:rsidRDefault="00DA2272" w:rsidP="00DA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тель:</w:t>
            </w:r>
            <w:r w:rsidRPr="00971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1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чик зазвонил, в круг собраться пригласил!</w:t>
            </w:r>
          </w:p>
          <w:p w14:paraId="7FBB276E" w14:textId="77777777" w:rsidR="00DA2272" w:rsidRPr="00E47AC7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мные головки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т думать много, ловко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шки будут </w:t>
            </w:r>
            <w:proofErr w:type="gramStart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тик</w:t>
            </w:r>
            <w:proofErr w:type="gramEnd"/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говори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ки будут хлопать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и будут топать.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нки выпрямляются,</w:t>
            </w:r>
            <w:r w:rsidRPr="00971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14:paraId="49E4A5D0" w14:textId="77777777" w:rsidR="00DA2272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14:paraId="63BA0A55" w14:textId="63DB28BB" w:rsidR="00DA2272" w:rsidRPr="00DA2272" w:rsidRDefault="00A80E39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F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лись, мы устали»</w:t>
            </w:r>
          </w:p>
          <w:p w14:paraId="732B3CB0" w14:textId="77777777" w:rsidR="00DA2272" w:rsidRPr="00E027E4" w:rsidRDefault="00DA2272" w:rsidP="00DA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27E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14:paraId="7939921E" w14:textId="5CC415A9" w:rsidR="0054681E" w:rsidRPr="00CB4230" w:rsidRDefault="00DA2272" w:rsidP="00DA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7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исуй» Детям раздают лица, они сами дорисовывают сво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BEECD05" w14:textId="38722B0F" w:rsidR="002E76A2" w:rsidRDefault="002E76A2" w:rsidP="00824A9F">
      <w:pPr>
        <w:spacing w:after="0"/>
      </w:pPr>
    </w:p>
    <w:sectPr w:rsidR="002E76A2" w:rsidSect="002F487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3D"/>
    <w:multiLevelType w:val="hybridMultilevel"/>
    <w:tmpl w:val="146A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988"/>
    <w:multiLevelType w:val="hybridMultilevel"/>
    <w:tmpl w:val="47CE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28B"/>
    <w:multiLevelType w:val="hybridMultilevel"/>
    <w:tmpl w:val="BFCC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0962"/>
    <w:multiLevelType w:val="hybridMultilevel"/>
    <w:tmpl w:val="5CE0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5285"/>
    <w:multiLevelType w:val="hybridMultilevel"/>
    <w:tmpl w:val="F3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441"/>
    <w:multiLevelType w:val="hybridMultilevel"/>
    <w:tmpl w:val="C6E0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E99"/>
    <w:multiLevelType w:val="hybridMultilevel"/>
    <w:tmpl w:val="907C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85FA9"/>
    <w:multiLevelType w:val="hybridMultilevel"/>
    <w:tmpl w:val="35EE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02ABF"/>
    <w:multiLevelType w:val="hybridMultilevel"/>
    <w:tmpl w:val="0C9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D6B"/>
    <w:multiLevelType w:val="hybridMultilevel"/>
    <w:tmpl w:val="7024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07685"/>
    <w:multiLevelType w:val="hybridMultilevel"/>
    <w:tmpl w:val="3AB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62D17"/>
    <w:multiLevelType w:val="hybridMultilevel"/>
    <w:tmpl w:val="08AC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610D3"/>
    <w:multiLevelType w:val="hybridMultilevel"/>
    <w:tmpl w:val="BEA2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42D54"/>
    <w:multiLevelType w:val="hybridMultilevel"/>
    <w:tmpl w:val="084C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A2F22"/>
    <w:multiLevelType w:val="hybridMultilevel"/>
    <w:tmpl w:val="7FE6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A5D89"/>
    <w:multiLevelType w:val="hybridMultilevel"/>
    <w:tmpl w:val="1816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A5CE8"/>
    <w:multiLevelType w:val="hybridMultilevel"/>
    <w:tmpl w:val="4CFC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097B"/>
    <w:multiLevelType w:val="hybridMultilevel"/>
    <w:tmpl w:val="EAA8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352A0"/>
    <w:multiLevelType w:val="hybridMultilevel"/>
    <w:tmpl w:val="F0FC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87FDE"/>
    <w:multiLevelType w:val="hybridMultilevel"/>
    <w:tmpl w:val="953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C7BDB"/>
    <w:multiLevelType w:val="hybridMultilevel"/>
    <w:tmpl w:val="D04A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2B9A"/>
    <w:multiLevelType w:val="hybridMultilevel"/>
    <w:tmpl w:val="7E1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04E3C"/>
    <w:multiLevelType w:val="hybridMultilevel"/>
    <w:tmpl w:val="452A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217F"/>
    <w:multiLevelType w:val="hybridMultilevel"/>
    <w:tmpl w:val="CDE2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55258"/>
    <w:multiLevelType w:val="hybridMultilevel"/>
    <w:tmpl w:val="FD1A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33AC0"/>
    <w:multiLevelType w:val="hybridMultilevel"/>
    <w:tmpl w:val="146A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198A"/>
    <w:multiLevelType w:val="hybridMultilevel"/>
    <w:tmpl w:val="7BF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A76BC"/>
    <w:multiLevelType w:val="hybridMultilevel"/>
    <w:tmpl w:val="DD34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D07D7"/>
    <w:multiLevelType w:val="hybridMultilevel"/>
    <w:tmpl w:val="3D64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A79EA"/>
    <w:multiLevelType w:val="hybridMultilevel"/>
    <w:tmpl w:val="CF42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C5413"/>
    <w:multiLevelType w:val="hybridMultilevel"/>
    <w:tmpl w:val="330A4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9363B9"/>
    <w:multiLevelType w:val="hybridMultilevel"/>
    <w:tmpl w:val="E558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20DB4"/>
    <w:multiLevelType w:val="hybridMultilevel"/>
    <w:tmpl w:val="0C28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6679E"/>
    <w:multiLevelType w:val="hybridMultilevel"/>
    <w:tmpl w:val="5818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64844"/>
    <w:multiLevelType w:val="hybridMultilevel"/>
    <w:tmpl w:val="443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33EC6"/>
    <w:multiLevelType w:val="hybridMultilevel"/>
    <w:tmpl w:val="772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7041E"/>
    <w:multiLevelType w:val="hybridMultilevel"/>
    <w:tmpl w:val="5370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A7A5B"/>
    <w:multiLevelType w:val="hybridMultilevel"/>
    <w:tmpl w:val="9046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51417"/>
    <w:multiLevelType w:val="hybridMultilevel"/>
    <w:tmpl w:val="D210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B198F"/>
    <w:multiLevelType w:val="hybridMultilevel"/>
    <w:tmpl w:val="3C1C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41F52"/>
    <w:multiLevelType w:val="hybridMultilevel"/>
    <w:tmpl w:val="E65E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32E36"/>
    <w:multiLevelType w:val="hybridMultilevel"/>
    <w:tmpl w:val="0BF6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B6AE7"/>
    <w:multiLevelType w:val="hybridMultilevel"/>
    <w:tmpl w:val="C7AE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B6954"/>
    <w:multiLevelType w:val="hybridMultilevel"/>
    <w:tmpl w:val="2A38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F3628"/>
    <w:multiLevelType w:val="hybridMultilevel"/>
    <w:tmpl w:val="DBB6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47CE1"/>
    <w:multiLevelType w:val="hybridMultilevel"/>
    <w:tmpl w:val="405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18"/>
  </w:num>
  <w:num w:numId="4">
    <w:abstractNumId w:val="20"/>
  </w:num>
  <w:num w:numId="5">
    <w:abstractNumId w:val="4"/>
  </w:num>
  <w:num w:numId="6">
    <w:abstractNumId w:val="37"/>
  </w:num>
  <w:num w:numId="7">
    <w:abstractNumId w:val="35"/>
  </w:num>
  <w:num w:numId="8">
    <w:abstractNumId w:val="2"/>
  </w:num>
  <w:num w:numId="9">
    <w:abstractNumId w:val="13"/>
  </w:num>
  <w:num w:numId="10">
    <w:abstractNumId w:val="17"/>
  </w:num>
  <w:num w:numId="11">
    <w:abstractNumId w:val="28"/>
  </w:num>
  <w:num w:numId="12">
    <w:abstractNumId w:val="24"/>
  </w:num>
  <w:num w:numId="13">
    <w:abstractNumId w:val="1"/>
  </w:num>
  <w:num w:numId="14">
    <w:abstractNumId w:val="22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21"/>
  </w:num>
  <w:num w:numId="20">
    <w:abstractNumId w:val="14"/>
  </w:num>
  <w:num w:numId="21">
    <w:abstractNumId w:val="34"/>
  </w:num>
  <w:num w:numId="22">
    <w:abstractNumId w:val="32"/>
  </w:num>
  <w:num w:numId="23">
    <w:abstractNumId w:val="33"/>
  </w:num>
  <w:num w:numId="24">
    <w:abstractNumId w:val="40"/>
  </w:num>
  <w:num w:numId="25">
    <w:abstractNumId w:val="23"/>
  </w:num>
  <w:num w:numId="26">
    <w:abstractNumId w:val="39"/>
  </w:num>
  <w:num w:numId="27">
    <w:abstractNumId w:val="3"/>
  </w:num>
  <w:num w:numId="28">
    <w:abstractNumId w:val="43"/>
  </w:num>
  <w:num w:numId="29">
    <w:abstractNumId w:val="27"/>
  </w:num>
  <w:num w:numId="30">
    <w:abstractNumId w:val="16"/>
  </w:num>
  <w:num w:numId="31">
    <w:abstractNumId w:val="6"/>
  </w:num>
  <w:num w:numId="32">
    <w:abstractNumId w:val="36"/>
  </w:num>
  <w:num w:numId="33">
    <w:abstractNumId w:val="25"/>
  </w:num>
  <w:num w:numId="34">
    <w:abstractNumId w:val="44"/>
  </w:num>
  <w:num w:numId="35">
    <w:abstractNumId w:val="11"/>
  </w:num>
  <w:num w:numId="36">
    <w:abstractNumId w:val="19"/>
  </w:num>
  <w:num w:numId="37">
    <w:abstractNumId w:val="41"/>
  </w:num>
  <w:num w:numId="38">
    <w:abstractNumId w:val="0"/>
  </w:num>
  <w:num w:numId="39">
    <w:abstractNumId w:val="29"/>
  </w:num>
  <w:num w:numId="40">
    <w:abstractNumId w:val="30"/>
  </w:num>
  <w:num w:numId="41">
    <w:abstractNumId w:val="26"/>
  </w:num>
  <w:num w:numId="42">
    <w:abstractNumId w:val="42"/>
  </w:num>
  <w:num w:numId="43">
    <w:abstractNumId w:val="15"/>
  </w:num>
  <w:num w:numId="44">
    <w:abstractNumId w:val="31"/>
  </w:num>
  <w:num w:numId="45">
    <w:abstractNumId w:val="1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9F"/>
    <w:rsid w:val="00002A56"/>
    <w:rsid w:val="00047824"/>
    <w:rsid w:val="00052C22"/>
    <w:rsid w:val="00053FF0"/>
    <w:rsid w:val="00092801"/>
    <w:rsid w:val="000A3F1D"/>
    <w:rsid w:val="000F6A1D"/>
    <w:rsid w:val="0011111C"/>
    <w:rsid w:val="00132036"/>
    <w:rsid w:val="001659C5"/>
    <w:rsid w:val="00177F6E"/>
    <w:rsid w:val="00197982"/>
    <w:rsid w:val="001A62C6"/>
    <w:rsid w:val="001C61DC"/>
    <w:rsid w:val="001D1B28"/>
    <w:rsid w:val="00246E28"/>
    <w:rsid w:val="002478D9"/>
    <w:rsid w:val="00261323"/>
    <w:rsid w:val="002679B5"/>
    <w:rsid w:val="002822FD"/>
    <w:rsid w:val="002869DC"/>
    <w:rsid w:val="00290DB7"/>
    <w:rsid w:val="00293DCD"/>
    <w:rsid w:val="00296764"/>
    <w:rsid w:val="002A605A"/>
    <w:rsid w:val="002B2F46"/>
    <w:rsid w:val="002E25D5"/>
    <w:rsid w:val="002E2835"/>
    <w:rsid w:val="002E76A2"/>
    <w:rsid w:val="002F4873"/>
    <w:rsid w:val="002F64BB"/>
    <w:rsid w:val="003226BF"/>
    <w:rsid w:val="003261A3"/>
    <w:rsid w:val="00332E6B"/>
    <w:rsid w:val="003379CD"/>
    <w:rsid w:val="003727CF"/>
    <w:rsid w:val="00391939"/>
    <w:rsid w:val="00474595"/>
    <w:rsid w:val="00476BB4"/>
    <w:rsid w:val="00491313"/>
    <w:rsid w:val="00491443"/>
    <w:rsid w:val="004F2BB4"/>
    <w:rsid w:val="00513273"/>
    <w:rsid w:val="005141E3"/>
    <w:rsid w:val="00514481"/>
    <w:rsid w:val="00517881"/>
    <w:rsid w:val="0052486C"/>
    <w:rsid w:val="00544E18"/>
    <w:rsid w:val="0054681E"/>
    <w:rsid w:val="00573D39"/>
    <w:rsid w:val="005827ED"/>
    <w:rsid w:val="00593625"/>
    <w:rsid w:val="005A3E40"/>
    <w:rsid w:val="005F2E7D"/>
    <w:rsid w:val="005F5671"/>
    <w:rsid w:val="00607CF4"/>
    <w:rsid w:val="00616A53"/>
    <w:rsid w:val="00624E16"/>
    <w:rsid w:val="00633083"/>
    <w:rsid w:val="0063445A"/>
    <w:rsid w:val="0066556E"/>
    <w:rsid w:val="0067273F"/>
    <w:rsid w:val="006946D9"/>
    <w:rsid w:val="006A032B"/>
    <w:rsid w:val="006B77B3"/>
    <w:rsid w:val="00737A49"/>
    <w:rsid w:val="00773E1C"/>
    <w:rsid w:val="007821CB"/>
    <w:rsid w:val="007D4151"/>
    <w:rsid w:val="007D76A3"/>
    <w:rsid w:val="007E28F2"/>
    <w:rsid w:val="007E6688"/>
    <w:rsid w:val="00814ABC"/>
    <w:rsid w:val="00817B83"/>
    <w:rsid w:val="00824A9F"/>
    <w:rsid w:val="008A44E1"/>
    <w:rsid w:val="008A7BC7"/>
    <w:rsid w:val="008C4A69"/>
    <w:rsid w:val="008C7C0D"/>
    <w:rsid w:val="008D305F"/>
    <w:rsid w:val="008F6526"/>
    <w:rsid w:val="0090621C"/>
    <w:rsid w:val="00944F5D"/>
    <w:rsid w:val="00945B86"/>
    <w:rsid w:val="009524E0"/>
    <w:rsid w:val="0095666C"/>
    <w:rsid w:val="00966AB4"/>
    <w:rsid w:val="00991193"/>
    <w:rsid w:val="009A4D6C"/>
    <w:rsid w:val="009A5AAE"/>
    <w:rsid w:val="009D79F6"/>
    <w:rsid w:val="009F369E"/>
    <w:rsid w:val="00A67560"/>
    <w:rsid w:val="00A80E39"/>
    <w:rsid w:val="00A82779"/>
    <w:rsid w:val="00A9609B"/>
    <w:rsid w:val="00AC59CB"/>
    <w:rsid w:val="00AC6A11"/>
    <w:rsid w:val="00AD5BD9"/>
    <w:rsid w:val="00AF37C2"/>
    <w:rsid w:val="00AF723A"/>
    <w:rsid w:val="00B03057"/>
    <w:rsid w:val="00B22194"/>
    <w:rsid w:val="00B535B8"/>
    <w:rsid w:val="00B53A30"/>
    <w:rsid w:val="00B54547"/>
    <w:rsid w:val="00B61167"/>
    <w:rsid w:val="00B66B76"/>
    <w:rsid w:val="00B770ED"/>
    <w:rsid w:val="00BC49A5"/>
    <w:rsid w:val="00BE104A"/>
    <w:rsid w:val="00C03E00"/>
    <w:rsid w:val="00C10EB7"/>
    <w:rsid w:val="00C205AD"/>
    <w:rsid w:val="00C33E12"/>
    <w:rsid w:val="00C429D1"/>
    <w:rsid w:val="00C54562"/>
    <w:rsid w:val="00C670C1"/>
    <w:rsid w:val="00C714BB"/>
    <w:rsid w:val="00CB4230"/>
    <w:rsid w:val="00CE6140"/>
    <w:rsid w:val="00CF1AEA"/>
    <w:rsid w:val="00CF7689"/>
    <w:rsid w:val="00D15DBD"/>
    <w:rsid w:val="00D250BB"/>
    <w:rsid w:val="00D45357"/>
    <w:rsid w:val="00D663B9"/>
    <w:rsid w:val="00D819BA"/>
    <w:rsid w:val="00D90B34"/>
    <w:rsid w:val="00DA2272"/>
    <w:rsid w:val="00DB4C86"/>
    <w:rsid w:val="00DF200F"/>
    <w:rsid w:val="00E027E4"/>
    <w:rsid w:val="00E06D85"/>
    <w:rsid w:val="00E26EE1"/>
    <w:rsid w:val="00E36F58"/>
    <w:rsid w:val="00E37449"/>
    <w:rsid w:val="00E43BEE"/>
    <w:rsid w:val="00E47AC7"/>
    <w:rsid w:val="00E563BF"/>
    <w:rsid w:val="00E61D78"/>
    <w:rsid w:val="00E660B0"/>
    <w:rsid w:val="00EA1E54"/>
    <w:rsid w:val="00EE5838"/>
    <w:rsid w:val="00F16F02"/>
    <w:rsid w:val="00F20A0A"/>
    <w:rsid w:val="00F215A3"/>
    <w:rsid w:val="00F23B8A"/>
    <w:rsid w:val="00F420C6"/>
    <w:rsid w:val="00F45805"/>
    <w:rsid w:val="00F6230F"/>
    <w:rsid w:val="00F804B4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2582"/>
  <w15:chartTrackingRefBased/>
  <w15:docId w15:val="{134B4D52-D90C-43EB-A351-4219B5EB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24A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4A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4A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4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4A9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2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4E16"/>
    <w:rPr>
      <w:b/>
      <w:bCs/>
    </w:rPr>
  </w:style>
  <w:style w:type="paragraph" w:styleId="ab">
    <w:name w:val="List Paragraph"/>
    <w:basedOn w:val="a"/>
    <w:uiPriority w:val="34"/>
    <w:qFormat/>
    <w:rsid w:val="00C1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EF86-3AE6-41CB-98F5-CE8F52F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5959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окопьева</dc:creator>
  <cp:keywords/>
  <dc:description/>
  <cp:lastModifiedBy>Учетная запись Майкрософт</cp:lastModifiedBy>
  <cp:revision>30</cp:revision>
  <dcterms:created xsi:type="dcterms:W3CDTF">2021-11-30T04:37:00Z</dcterms:created>
  <dcterms:modified xsi:type="dcterms:W3CDTF">2022-10-31T13:01:00Z</dcterms:modified>
</cp:coreProperties>
</file>